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83636" w14:textId="6CB1ABFB" w:rsidR="00AD0647" w:rsidRPr="003D23AB" w:rsidRDefault="00200236" w:rsidP="00F8058D">
      <w:pPr>
        <w:pStyle w:val="Kop1"/>
        <w:rPr>
          <w:rFonts w:asciiTheme="minorHAnsi" w:hAnsiTheme="minorHAnsi" w:cstheme="minorHAnsi"/>
          <w:sz w:val="22"/>
          <w:szCs w:val="22"/>
          <w:lang w:val="nl-NL"/>
        </w:rPr>
      </w:pPr>
      <w:r>
        <w:rPr>
          <w:rFonts w:asciiTheme="minorHAnsi" w:hAnsiTheme="minorHAnsi" w:cstheme="minorHAnsi"/>
          <w:sz w:val="22"/>
          <w:szCs w:val="22"/>
          <w:lang w:val="nl-NL"/>
        </w:rPr>
        <w:t xml:space="preserve">Eis werkzaamheden </w:t>
      </w:r>
    </w:p>
    <w:p w14:paraId="11E705CD" w14:textId="721DA717" w:rsidR="002E1D0F" w:rsidRPr="009737E5" w:rsidRDefault="00AD0647" w:rsidP="4D6C265B">
      <w:pPr>
        <w:pStyle w:val="Geenafstand"/>
      </w:pPr>
      <w:r w:rsidRPr="4D6C265B">
        <w:rPr>
          <w:lang w:val="nl-NL"/>
        </w:rPr>
        <w:t xml:space="preserve">Dit formulier </w:t>
      </w:r>
      <w:r w:rsidR="00432086" w:rsidRPr="4D6C265B">
        <w:rPr>
          <w:lang w:val="nl-NL"/>
        </w:rPr>
        <w:t>is bedoeld om je aanmelding af te ronden en je in de j</w:t>
      </w:r>
      <w:r w:rsidR="00C31CB8" w:rsidRPr="4D6C265B">
        <w:rPr>
          <w:lang w:val="nl-NL"/>
        </w:rPr>
        <w:t>uiste studieroute in te delen</w:t>
      </w:r>
      <w:r w:rsidR="00432086" w:rsidRPr="4D6C265B">
        <w:rPr>
          <w:lang w:val="nl-NL"/>
        </w:rPr>
        <w:t xml:space="preserve">. </w:t>
      </w:r>
      <w:r w:rsidR="00A12F3B" w:rsidRPr="009737E5">
        <w:rPr>
          <w:lang w:val="nl-NL"/>
        </w:rPr>
        <w:t>Daarnaast dient dit als verklaring voor jou en de werkplek dat de praktijksituatie voldoet aan de vereisten</w:t>
      </w:r>
      <w:r w:rsidR="003C3BF4" w:rsidRPr="4D6C265B">
        <w:rPr>
          <w:lang w:val="nl-NL"/>
        </w:rPr>
        <w:t xml:space="preserve">. </w:t>
      </w:r>
      <w:r w:rsidR="00432086" w:rsidRPr="4D6C265B">
        <w:rPr>
          <w:lang w:val="nl-NL"/>
        </w:rPr>
        <w:t xml:space="preserve">Wil je deze </w:t>
      </w:r>
      <w:r w:rsidRPr="4D6C265B">
        <w:rPr>
          <w:lang w:val="nl-NL"/>
        </w:rPr>
        <w:t>uploaden in je aanmeldportal</w:t>
      </w:r>
      <w:r w:rsidR="00432086" w:rsidRPr="4D6C265B">
        <w:rPr>
          <w:lang w:val="nl-NL"/>
        </w:rPr>
        <w:t>?</w:t>
      </w:r>
    </w:p>
    <w:p w14:paraId="3CF12F73" w14:textId="77777777" w:rsidR="00AD0647" w:rsidRPr="003D23AB" w:rsidRDefault="00AD0647" w:rsidP="00AD0647">
      <w:pPr>
        <w:pStyle w:val="Geenafstand"/>
        <w:rPr>
          <w:rFonts w:cstheme="minorHAnsi"/>
          <w:lang w:val="nl-NL"/>
        </w:rPr>
      </w:pPr>
    </w:p>
    <w:tbl>
      <w:tblPr>
        <w:tblStyle w:val="Tabelraster"/>
        <w:tblW w:w="0" w:type="auto"/>
        <w:tblInd w:w="57" w:type="dxa"/>
        <w:tblLook w:val="04A0" w:firstRow="1" w:lastRow="0" w:firstColumn="1" w:lastColumn="0" w:noHBand="0" w:noVBand="1"/>
      </w:tblPr>
      <w:tblGrid>
        <w:gridCol w:w="5317"/>
        <w:gridCol w:w="1316"/>
        <w:gridCol w:w="1382"/>
        <w:gridCol w:w="1670"/>
      </w:tblGrid>
      <w:tr w:rsidR="00823E7E" w:rsidRPr="006B6C2A" w14:paraId="659D2E71" w14:textId="77777777" w:rsidTr="4D6C265B">
        <w:trPr>
          <w:trHeight w:val="225"/>
        </w:trPr>
        <w:tc>
          <w:tcPr>
            <w:tcW w:w="0" w:type="auto"/>
            <w:gridSpan w:val="4"/>
            <w:shd w:val="clear" w:color="auto" w:fill="BFBFBF" w:themeFill="background1" w:themeFillShade="BF"/>
          </w:tcPr>
          <w:p w14:paraId="0BB62459" w14:textId="36E3DED8" w:rsidR="00AD0647" w:rsidRPr="003D23AB" w:rsidRDefault="00486BB4" w:rsidP="00430374">
            <w:pPr>
              <w:jc w:val="center"/>
              <w:rPr>
                <w:rFonts w:cstheme="minorHAnsi"/>
                <w:b/>
                <w:bCs/>
                <w:lang w:val="nl-NL"/>
              </w:rPr>
            </w:pPr>
            <w:r>
              <w:rPr>
                <w:rFonts w:cstheme="minorHAnsi"/>
                <w:b/>
                <w:bCs/>
                <w:lang w:val="nl-NL"/>
              </w:rPr>
              <w:t>Verklaring in te vullen voor de student en de werkplek:</w:t>
            </w:r>
          </w:p>
        </w:tc>
      </w:tr>
      <w:tr w:rsidR="00823E7E" w:rsidRPr="003D23AB" w14:paraId="335315A9" w14:textId="77777777" w:rsidTr="4D6C265B">
        <w:trPr>
          <w:trHeight w:val="225"/>
        </w:trPr>
        <w:tc>
          <w:tcPr>
            <w:tcW w:w="9685" w:type="dxa"/>
            <w:gridSpan w:val="4"/>
            <w:tcBorders>
              <w:bottom w:val="single" w:sz="4" w:space="0" w:color="auto"/>
            </w:tcBorders>
          </w:tcPr>
          <w:p w14:paraId="27098353" w14:textId="77777777" w:rsidR="001B3FC1" w:rsidRDefault="001B3FC1" w:rsidP="00430374">
            <w:pPr>
              <w:rPr>
                <w:rFonts w:cstheme="minorHAnsi"/>
                <w:b/>
                <w:bCs/>
                <w:lang w:val="nl-NL"/>
              </w:rPr>
            </w:pPr>
            <w:r w:rsidRPr="003D23AB">
              <w:rPr>
                <w:rFonts w:cstheme="minorHAnsi"/>
                <w:b/>
                <w:bCs/>
                <w:lang w:val="nl-NL"/>
              </w:rPr>
              <w:t>Naam student</w:t>
            </w:r>
            <w:r>
              <w:rPr>
                <w:rFonts w:cstheme="minorHAnsi"/>
                <w:b/>
                <w:bCs/>
                <w:lang w:val="nl-NL"/>
              </w:rPr>
              <w:t>:</w:t>
            </w:r>
          </w:p>
          <w:p w14:paraId="06B39B22" w14:textId="7BCB3108" w:rsidR="001B3FC1" w:rsidRPr="003D23AB" w:rsidRDefault="001B3FC1" w:rsidP="00430374">
            <w:pPr>
              <w:rPr>
                <w:rFonts w:cstheme="minorHAnsi"/>
                <w:b/>
                <w:bCs/>
                <w:lang w:val="nl-NL"/>
              </w:rPr>
            </w:pPr>
          </w:p>
        </w:tc>
      </w:tr>
      <w:tr w:rsidR="00B31198" w:rsidRPr="003D23AB" w14:paraId="553FBC88" w14:textId="77777777" w:rsidTr="00863435">
        <w:trPr>
          <w:trHeight w:val="185"/>
        </w:trPr>
        <w:tc>
          <w:tcPr>
            <w:tcW w:w="5225" w:type="dxa"/>
            <w:tcBorders>
              <w:right w:val="nil"/>
            </w:tcBorders>
          </w:tcPr>
          <w:p w14:paraId="6BF158DB" w14:textId="77777777" w:rsidR="0011181C" w:rsidRPr="003D23AB" w:rsidRDefault="0011181C" w:rsidP="00334994">
            <w:pPr>
              <w:rPr>
                <w:rFonts w:cstheme="minorHAnsi"/>
                <w:lang w:val="nl-NL"/>
              </w:rPr>
            </w:pPr>
            <w:r w:rsidRPr="003D23AB">
              <w:rPr>
                <w:rFonts w:cstheme="minorHAnsi"/>
                <w:lang w:val="nl-NL"/>
              </w:rPr>
              <w:t>Welke vooropleiding(en) heb je afgerond?</w:t>
            </w:r>
          </w:p>
          <w:p w14:paraId="24EABC93" w14:textId="77777777" w:rsidR="0011181C" w:rsidRPr="003D23AB" w:rsidRDefault="00000000" w:rsidP="00334994">
            <w:pPr>
              <w:rPr>
                <w:rFonts w:cstheme="minorHAnsi"/>
                <w:lang w:val="nl-NL"/>
              </w:rPr>
            </w:pPr>
            <w:sdt>
              <w:sdtPr>
                <w:rPr>
                  <w:rFonts w:cstheme="minorHAnsi"/>
                  <w:color w:val="2B579A"/>
                  <w:shd w:val="clear" w:color="auto" w:fill="E6E6E6"/>
                  <w:lang w:val="nl-NL"/>
                </w:rPr>
                <w:id w:val="-1492247113"/>
                <w14:checkbox>
                  <w14:checked w14:val="0"/>
                  <w14:checkedState w14:val="2612" w14:font="MS Gothic"/>
                  <w14:uncheckedState w14:val="2610" w14:font="MS Gothic"/>
                </w14:checkbox>
              </w:sdtPr>
              <w:sdtContent>
                <w:r w:rsidR="0011181C" w:rsidRPr="003D23AB">
                  <w:rPr>
                    <w:rFonts w:ascii="Segoe UI Symbol" w:eastAsia="MS Gothic" w:hAnsi="Segoe UI Symbol" w:cs="Segoe UI Symbol"/>
                    <w:lang w:val="nl-NL"/>
                  </w:rPr>
                  <w:t>☐</w:t>
                </w:r>
              </w:sdtContent>
            </w:sdt>
            <w:r w:rsidR="0011181C" w:rsidRPr="003D23AB">
              <w:rPr>
                <w:rFonts w:cstheme="minorHAnsi"/>
                <w:lang w:val="nl-NL"/>
              </w:rPr>
              <w:t xml:space="preserve"> Havo</w:t>
            </w:r>
          </w:p>
          <w:p w14:paraId="5C512659" w14:textId="77777777" w:rsidR="0011181C" w:rsidRPr="003D23AB" w:rsidRDefault="00000000" w:rsidP="00334994">
            <w:pPr>
              <w:rPr>
                <w:rFonts w:cstheme="minorHAnsi"/>
                <w:lang w:val="nl-NL"/>
              </w:rPr>
            </w:pPr>
            <w:sdt>
              <w:sdtPr>
                <w:rPr>
                  <w:rFonts w:cstheme="minorHAnsi"/>
                  <w:color w:val="2B579A"/>
                  <w:shd w:val="clear" w:color="auto" w:fill="E6E6E6"/>
                  <w:lang w:val="nl-NL"/>
                </w:rPr>
                <w:id w:val="1203447047"/>
                <w14:checkbox>
                  <w14:checked w14:val="0"/>
                  <w14:checkedState w14:val="2612" w14:font="MS Gothic"/>
                  <w14:uncheckedState w14:val="2610" w14:font="MS Gothic"/>
                </w14:checkbox>
              </w:sdtPr>
              <w:sdtContent>
                <w:r w:rsidR="0011181C" w:rsidRPr="003D23AB">
                  <w:rPr>
                    <w:rFonts w:ascii="Segoe UI Symbol" w:eastAsia="MS Gothic" w:hAnsi="Segoe UI Symbol" w:cs="Segoe UI Symbol"/>
                    <w:lang w:val="nl-NL"/>
                  </w:rPr>
                  <w:t>☐</w:t>
                </w:r>
              </w:sdtContent>
            </w:sdt>
            <w:r w:rsidR="0011181C" w:rsidRPr="003D23AB">
              <w:rPr>
                <w:rFonts w:cstheme="minorHAnsi"/>
                <w:lang w:val="nl-NL"/>
              </w:rPr>
              <w:t xml:space="preserve"> Vwo</w:t>
            </w:r>
          </w:p>
          <w:p w14:paraId="30390118" w14:textId="77777777" w:rsidR="0011181C" w:rsidRPr="003D23AB" w:rsidRDefault="00000000" w:rsidP="00334994">
            <w:pPr>
              <w:rPr>
                <w:rFonts w:cstheme="minorHAnsi"/>
                <w:lang w:val="nl-NL"/>
              </w:rPr>
            </w:pPr>
            <w:sdt>
              <w:sdtPr>
                <w:rPr>
                  <w:rFonts w:cstheme="minorHAnsi"/>
                  <w:lang w:val="nl-NL"/>
                </w:rPr>
                <w:id w:val="-21481766"/>
                <w14:checkbox>
                  <w14:checked w14:val="0"/>
                  <w14:checkedState w14:val="2612" w14:font="MS Gothic"/>
                  <w14:uncheckedState w14:val="2610" w14:font="MS Gothic"/>
                </w14:checkbox>
              </w:sdtPr>
              <w:sdtContent>
                <w:r w:rsidR="0011181C" w:rsidRPr="003D23AB">
                  <w:rPr>
                    <w:rFonts w:ascii="Segoe UI Symbol" w:eastAsia="MS Gothic" w:hAnsi="Segoe UI Symbol" w:cs="Segoe UI Symbol"/>
                    <w:lang w:val="nl-NL"/>
                  </w:rPr>
                  <w:t>☐</w:t>
                </w:r>
              </w:sdtContent>
            </w:sdt>
            <w:r w:rsidR="0011181C" w:rsidRPr="003D23AB">
              <w:rPr>
                <w:rFonts w:cstheme="minorHAnsi"/>
                <w:lang w:val="nl-NL"/>
              </w:rPr>
              <w:t xml:space="preserve"> Propedeuse hbo-verpleegkunde (voltijd of deeltijd)</w:t>
            </w:r>
          </w:p>
          <w:p w14:paraId="0E1640C3" w14:textId="77777777" w:rsidR="0011181C" w:rsidRPr="003D23AB" w:rsidRDefault="00000000" w:rsidP="00334994">
            <w:pPr>
              <w:rPr>
                <w:rFonts w:cstheme="minorHAnsi"/>
                <w:lang w:val="nl-NL"/>
              </w:rPr>
            </w:pPr>
            <w:sdt>
              <w:sdtPr>
                <w:rPr>
                  <w:rFonts w:cstheme="minorHAnsi"/>
                  <w:color w:val="2B579A"/>
                  <w:shd w:val="clear" w:color="auto" w:fill="E6E6E6"/>
                  <w:lang w:val="nl-NL"/>
                </w:rPr>
                <w:id w:val="-1605100669"/>
                <w14:checkbox>
                  <w14:checked w14:val="0"/>
                  <w14:checkedState w14:val="2612" w14:font="MS Gothic"/>
                  <w14:uncheckedState w14:val="2610" w14:font="MS Gothic"/>
                </w14:checkbox>
              </w:sdtPr>
              <w:sdtContent>
                <w:r w:rsidR="0011181C" w:rsidRPr="003D23AB">
                  <w:rPr>
                    <w:rFonts w:ascii="Segoe UI Symbol" w:eastAsia="MS Gothic" w:hAnsi="Segoe UI Symbol" w:cs="Segoe UI Symbol"/>
                    <w:lang w:val="nl-NL"/>
                  </w:rPr>
                  <w:t>☐</w:t>
                </w:r>
              </w:sdtContent>
            </w:sdt>
            <w:r w:rsidR="0011181C" w:rsidRPr="003D23AB">
              <w:rPr>
                <w:rFonts w:cstheme="minorHAnsi"/>
                <w:lang w:val="nl-NL"/>
              </w:rPr>
              <w:t xml:space="preserve"> Mbo-verpleegkunde (BOL/BBL/In service)</w:t>
            </w:r>
          </w:p>
        </w:tc>
        <w:tc>
          <w:tcPr>
            <w:tcW w:w="4460" w:type="dxa"/>
            <w:gridSpan w:val="3"/>
            <w:tcBorders>
              <w:left w:val="nil"/>
            </w:tcBorders>
          </w:tcPr>
          <w:p w14:paraId="11C8BB29" w14:textId="4E5E2DF7" w:rsidR="0011181C" w:rsidRPr="003D23AB" w:rsidRDefault="00000000" w:rsidP="00334994">
            <w:pPr>
              <w:rPr>
                <w:rFonts w:cstheme="minorHAnsi"/>
                <w:lang w:val="nl-NL"/>
              </w:rPr>
            </w:pPr>
            <w:sdt>
              <w:sdtPr>
                <w:rPr>
                  <w:rFonts w:cstheme="minorHAnsi"/>
                  <w:color w:val="2B579A"/>
                  <w:shd w:val="clear" w:color="auto" w:fill="E6E6E6"/>
                  <w:lang w:val="nl-NL"/>
                </w:rPr>
                <w:id w:val="-790820116"/>
                <w14:checkbox>
                  <w14:checked w14:val="0"/>
                  <w14:checkedState w14:val="2612" w14:font="MS Gothic"/>
                  <w14:uncheckedState w14:val="2610" w14:font="MS Gothic"/>
                </w14:checkbox>
              </w:sdtPr>
              <w:sdtContent>
                <w:r w:rsidR="0011181C" w:rsidRPr="003D23AB">
                  <w:rPr>
                    <w:rFonts w:ascii="Segoe UI Symbol" w:eastAsia="MS Gothic" w:hAnsi="Segoe UI Symbol" w:cs="Segoe UI Symbol"/>
                    <w:lang w:val="nl-NL"/>
                  </w:rPr>
                  <w:t>☐</w:t>
                </w:r>
              </w:sdtContent>
            </w:sdt>
            <w:r w:rsidR="0011181C" w:rsidRPr="003D23AB">
              <w:rPr>
                <w:rFonts w:cstheme="minorHAnsi"/>
                <w:lang w:val="nl-NL"/>
              </w:rPr>
              <w:t xml:space="preserve"> Andere mbo-opleiding, namelijk:…</w:t>
            </w:r>
          </w:p>
          <w:p w14:paraId="5CC0CA5E" w14:textId="77777777" w:rsidR="0011181C" w:rsidRPr="003D23AB" w:rsidRDefault="00000000" w:rsidP="00334994">
            <w:pPr>
              <w:rPr>
                <w:rFonts w:cstheme="minorHAnsi"/>
                <w:lang w:val="nl-NL"/>
              </w:rPr>
            </w:pPr>
            <w:sdt>
              <w:sdtPr>
                <w:rPr>
                  <w:rFonts w:cstheme="minorHAnsi"/>
                  <w:color w:val="2B579A"/>
                  <w:shd w:val="clear" w:color="auto" w:fill="E6E6E6"/>
                  <w:lang w:val="nl-NL"/>
                </w:rPr>
                <w:id w:val="997542780"/>
                <w14:checkbox>
                  <w14:checked w14:val="0"/>
                  <w14:checkedState w14:val="2612" w14:font="MS Gothic"/>
                  <w14:uncheckedState w14:val="2610" w14:font="MS Gothic"/>
                </w14:checkbox>
              </w:sdtPr>
              <w:sdtContent>
                <w:r w:rsidR="0011181C" w:rsidRPr="003D23AB">
                  <w:rPr>
                    <w:rFonts w:ascii="Segoe UI Symbol" w:eastAsia="MS Gothic" w:hAnsi="Segoe UI Symbol" w:cs="Segoe UI Symbol"/>
                    <w:lang w:val="nl-NL"/>
                  </w:rPr>
                  <w:t>☐</w:t>
                </w:r>
              </w:sdtContent>
            </w:sdt>
            <w:r w:rsidR="0011181C" w:rsidRPr="003D23AB">
              <w:rPr>
                <w:rFonts w:cstheme="minorHAnsi"/>
                <w:lang w:val="nl-NL"/>
              </w:rPr>
              <w:t xml:space="preserve"> Bacheloropleiding, namelijk:…</w:t>
            </w:r>
          </w:p>
          <w:p w14:paraId="6B205402" w14:textId="77777777" w:rsidR="0011181C" w:rsidRPr="003D23AB" w:rsidRDefault="00000000" w:rsidP="00334994">
            <w:pPr>
              <w:rPr>
                <w:rFonts w:cstheme="minorHAnsi"/>
                <w:lang w:val="nl-NL"/>
              </w:rPr>
            </w:pPr>
            <w:sdt>
              <w:sdtPr>
                <w:rPr>
                  <w:rFonts w:cstheme="minorHAnsi"/>
                  <w:color w:val="2B579A"/>
                  <w:shd w:val="clear" w:color="auto" w:fill="E6E6E6"/>
                  <w:lang w:val="nl-NL"/>
                </w:rPr>
                <w:id w:val="925920890"/>
                <w14:checkbox>
                  <w14:checked w14:val="0"/>
                  <w14:checkedState w14:val="2612" w14:font="MS Gothic"/>
                  <w14:uncheckedState w14:val="2610" w14:font="MS Gothic"/>
                </w14:checkbox>
              </w:sdtPr>
              <w:sdtContent>
                <w:r w:rsidR="0011181C" w:rsidRPr="003D23AB">
                  <w:rPr>
                    <w:rFonts w:ascii="Segoe UI Symbol" w:eastAsia="MS Gothic" w:hAnsi="Segoe UI Symbol" w:cs="Segoe UI Symbol"/>
                    <w:lang w:val="nl-NL"/>
                  </w:rPr>
                  <w:t>☐</w:t>
                </w:r>
              </w:sdtContent>
            </w:sdt>
            <w:r w:rsidR="0011181C" w:rsidRPr="003D23AB">
              <w:rPr>
                <w:rFonts w:cstheme="minorHAnsi"/>
                <w:lang w:val="nl-NL"/>
              </w:rPr>
              <w:t xml:space="preserve"> Masteropleiding, namelijk:…</w:t>
            </w:r>
          </w:p>
          <w:p w14:paraId="2B72269A" w14:textId="7672D2E2" w:rsidR="0011181C" w:rsidRPr="00486BB4" w:rsidRDefault="00000000" w:rsidP="00647CB1">
            <w:pPr>
              <w:rPr>
                <w:rFonts w:cstheme="minorHAnsi"/>
                <w:b/>
                <w:bCs/>
                <w:lang w:val="nl-NL"/>
              </w:rPr>
            </w:pPr>
            <w:sdt>
              <w:sdtPr>
                <w:rPr>
                  <w:rFonts w:cstheme="minorHAnsi"/>
                  <w:color w:val="2B579A"/>
                  <w:shd w:val="clear" w:color="auto" w:fill="E6E6E6"/>
                  <w:lang w:val="nl-NL"/>
                </w:rPr>
                <w:id w:val="-2043975100"/>
                <w14:checkbox>
                  <w14:checked w14:val="0"/>
                  <w14:checkedState w14:val="2612" w14:font="MS Gothic"/>
                  <w14:uncheckedState w14:val="2610" w14:font="MS Gothic"/>
                </w14:checkbox>
              </w:sdtPr>
              <w:sdtContent>
                <w:r w:rsidR="0011181C" w:rsidRPr="003D23AB">
                  <w:rPr>
                    <w:rFonts w:ascii="Segoe UI Symbol" w:eastAsia="MS Gothic" w:hAnsi="Segoe UI Symbol" w:cs="Segoe UI Symbol"/>
                    <w:lang w:val="nl-NL"/>
                  </w:rPr>
                  <w:t>☐</w:t>
                </w:r>
              </w:sdtContent>
            </w:sdt>
            <w:r w:rsidR="0011181C" w:rsidRPr="003D23AB">
              <w:rPr>
                <w:rFonts w:cstheme="minorHAnsi"/>
                <w:lang w:val="nl-NL"/>
              </w:rPr>
              <w:t xml:space="preserve"> 21+ Toelatingsonderzoek</w:t>
            </w:r>
          </w:p>
        </w:tc>
      </w:tr>
      <w:tr w:rsidR="00823E7E" w:rsidRPr="006B6C2A" w14:paraId="0A2B0691" w14:textId="77777777" w:rsidTr="4D6C265B">
        <w:trPr>
          <w:trHeight w:val="185"/>
        </w:trPr>
        <w:tc>
          <w:tcPr>
            <w:tcW w:w="9685" w:type="dxa"/>
            <w:gridSpan w:val="4"/>
            <w:shd w:val="clear" w:color="auto" w:fill="BFBFBF" w:themeFill="background1" w:themeFillShade="BF"/>
          </w:tcPr>
          <w:p w14:paraId="746963EA" w14:textId="005427BF" w:rsidR="002338CD" w:rsidRPr="002338CD" w:rsidRDefault="00070AF1" w:rsidP="00C842EA">
            <w:pPr>
              <w:rPr>
                <w:rFonts w:cstheme="minorHAnsi"/>
                <w:lang w:val="nl-NL"/>
              </w:rPr>
            </w:pPr>
            <w:r>
              <w:rPr>
                <w:rFonts w:cstheme="minorHAnsi"/>
                <w:b/>
                <w:bCs/>
                <w:lang w:val="nl-NL"/>
              </w:rPr>
              <w:t>Vink onderstaand de keuze voor de instroomroute aan</w:t>
            </w:r>
          </w:p>
        </w:tc>
      </w:tr>
      <w:tr w:rsidR="00B31198" w:rsidRPr="003D23AB" w14:paraId="521E7564" w14:textId="77777777" w:rsidTr="00863435">
        <w:trPr>
          <w:trHeight w:val="185"/>
        </w:trPr>
        <w:tc>
          <w:tcPr>
            <w:tcW w:w="6722" w:type="dxa"/>
            <w:gridSpan w:val="2"/>
            <w:shd w:val="clear" w:color="auto" w:fill="E7E6E6" w:themeFill="background2"/>
          </w:tcPr>
          <w:p w14:paraId="124838E1" w14:textId="15C2B519" w:rsidR="00334994" w:rsidRPr="00486BB4" w:rsidRDefault="00334994" w:rsidP="00334994">
            <w:pPr>
              <w:rPr>
                <w:rFonts w:cstheme="minorHAnsi"/>
                <w:b/>
                <w:bCs/>
                <w:lang w:val="nl-NL"/>
              </w:rPr>
            </w:pPr>
            <w:r w:rsidRPr="00486BB4">
              <w:rPr>
                <w:rFonts w:cstheme="minorHAnsi"/>
                <w:b/>
                <w:bCs/>
                <w:lang w:val="nl-NL"/>
              </w:rPr>
              <w:t>Instroom</w:t>
            </w:r>
          </w:p>
        </w:tc>
        <w:tc>
          <w:tcPr>
            <w:tcW w:w="2963" w:type="dxa"/>
            <w:gridSpan w:val="2"/>
            <w:shd w:val="clear" w:color="auto" w:fill="E7E6E6" w:themeFill="background2"/>
          </w:tcPr>
          <w:p w14:paraId="6CECC3BF" w14:textId="44A07A64" w:rsidR="00334994" w:rsidRPr="00486BB4" w:rsidRDefault="00334994" w:rsidP="00334994">
            <w:pPr>
              <w:rPr>
                <w:rFonts w:cstheme="minorHAnsi"/>
                <w:b/>
                <w:bCs/>
                <w:lang w:val="nl-NL"/>
              </w:rPr>
            </w:pPr>
            <w:r w:rsidRPr="00486BB4">
              <w:rPr>
                <w:rFonts w:cstheme="minorHAnsi"/>
                <w:b/>
                <w:bCs/>
                <w:lang w:val="nl-NL"/>
              </w:rPr>
              <w:t>Lesdag</w:t>
            </w:r>
            <w:r>
              <w:rPr>
                <w:rFonts w:cstheme="minorHAnsi"/>
                <w:b/>
                <w:bCs/>
                <w:lang w:val="nl-NL"/>
              </w:rPr>
              <w:t xml:space="preserve"> </w:t>
            </w:r>
          </w:p>
        </w:tc>
      </w:tr>
      <w:tr w:rsidR="00B31198" w:rsidRPr="005518F6" w14:paraId="4C8E7B04" w14:textId="77777777" w:rsidTr="00863435">
        <w:trPr>
          <w:trHeight w:val="232"/>
        </w:trPr>
        <w:tc>
          <w:tcPr>
            <w:tcW w:w="6722" w:type="dxa"/>
            <w:gridSpan w:val="2"/>
          </w:tcPr>
          <w:p w14:paraId="665E2B6C" w14:textId="645A82D9" w:rsidR="00877CD6" w:rsidRPr="00C842EA" w:rsidRDefault="00000000" w:rsidP="00877CD6">
            <w:pPr>
              <w:rPr>
                <w:lang w:val="nl-NL"/>
              </w:rPr>
            </w:pPr>
            <w:sdt>
              <w:sdtPr>
                <w:rPr>
                  <w:rFonts w:cstheme="minorHAnsi"/>
                  <w:color w:val="2B579A"/>
                  <w:shd w:val="clear" w:color="auto" w:fill="E6E6E6"/>
                  <w:lang w:val="nl-NL"/>
                </w:rPr>
                <w:id w:val="1759940533"/>
                <w14:checkbox>
                  <w14:checked w14:val="0"/>
                  <w14:checkedState w14:val="2612" w14:font="MS Gothic"/>
                  <w14:uncheckedState w14:val="2610" w14:font="MS Gothic"/>
                </w14:checkbox>
              </w:sdtPr>
              <w:sdtContent>
                <w:r w:rsidR="00877CD6" w:rsidRPr="00C842EA">
                  <w:rPr>
                    <w:rFonts w:ascii="Segoe UI Symbol" w:eastAsia="MS Gothic" w:hAnsi="Segoe UI Symbol" w:cs="Segoe UI Symbol"/>
                    <w:lang w:val="nl-NL"/>
                  </w:rPr>
                  <w:t>☐</w:t>
                </w:r>
              </w:sdtContent>
            </w:sdt>
            <w:r w:rsidR="00877CD6" w:rsidRPr="00C842EA">
              <w:rPr>
                <w:rFonts w:cstheme="minorHAnsi"/>
                <w:lang w:val="nl-NL"/>
              </w:rPr>
              <w:t xml:space="preserve"> </w:t>
            </w:r>
            <w:r w:rsidR="00877CD6" w:rsidRPr="00C842EA">
              <w:rPr>
                <w:lang w:val="nl-NL"/>
              </w:rPr>
              <w:t>2,5</w:t>
            </w:r>
            <w:r w:rsidR="00130A99">
              <w:rPr>
                <w:lang w:val="nl-NL"/>
              </w:rPr>
              <w:t>-</w:t>
            </w:r>
            <w:r w:rsidR="00877CD6" w:rsidRPr="00C842EA">
              <w:rPr>
                <w:lang w:val="nl-NL"/>
              </w:rPr>
              <w:t xml:space="preserve">jarige route </w:t>
            </w:r>
            <w:r w:rsidR="00877CD6">
              <w:rPr>
                <w:lang w:val="nl-NL"/>
              </w:rPr>
              <w:t>voor de m</w:t>
            </w:r>
            <w:r w:rsidR="00877CD6" w:rsidRPr="00C842EA">
              <w:rPr>
                <w:lang w:val="nl-NL"/>
              </w:rPr>
              <w:t xml:space="preserve">bo-verpleegkundige </w:t>
            </w:r>
            <w:r w:rsidR="00877CD6" w:rsidRPr="0040776F">
              <w:rPr>
                <w:lang w:val="nl-NL"/>
              </w:rPr>
              <w:t>met BIG-registratie</w:t>
            </w:r>
          </w:p>
          <w:p w14:paraId="5692660D" w14:textId="45B4C00D" w:rsidR="00877CD6" w:rsidRPr="0048739F" w:rsidRDefault="00877CD6" w:rsidP="00877CD6">
            <w:pPr>
              <w:rPr>
                <w:rFonts w:cstheme="minorHAnsi"/>
                <w:lang w:val="nl-NL"/>
              </w:rPr>
            </w:pPr>
            <w:r>
              <w:rPr>
                <w:rFonts w:cstheme="minorHAnsi"/>
                <w:lang w:val="nl-NL"/>
              </w:rPr>
              <w:t>*</w:t>
            </w:r>
            <w:r w:rsidRPr="00703951">
              <w:rPr>
                <w:rFonts w:cstheme="minorHAnsi"/>
                <w:lang w:val="nl-NL"/>
              </w:rPr>
              <w:t xml:space="preserve"> </w:t>
            </w:r>
            <w:r w:rsidRPr="00F61849">
              <w:rPr>
                <w:rFonts w:cstheme="minorHAnsi"/>
                <w:lang w:val="nl-NL"/>
              </w:rPr>
              <w:t>Je kunt</w:t>
            </w:r>
            <w:r>
              <w:rPr>
                <w:rFonts w:cstheme="minorHAnsi"/>
                <w:lang w:val="nl-NL"/>
              </w:rPr>
              <w:t xml:space="preserve"> rechts</w:t>
            </w:r>
            <w:r w:rsidRPr="00F61849">
              <w:rPr>
                <w:rFonts w:cstheme="minorHAnsi"/>
                <w:lang w:val="nl-NL"/>
              </w:rPr>
              <w:t xml:space="preserve"> een lesdagvoorkeur opgeven; de HAN bevestigt de definitieve toewijzing.</w:t>
            </w:r>
          </w:p>
        </w:tc>
        <w:tc>
          <w:tcPr>
            <w:tcW w:w="2963" w:type="dxa"/>
            <w:gridSpan w:val="2"/>
          </w:tcPr>
          <w:p w14:paraId="5D699D71" w14:textId="77777777" w:rsidR="00877CD6" w:rsidRDefault="00877CD6" w:rsidP="00877CD6">
            <w:pPr>
              <w:rPr>
                <w:rFonts w:cstheme="minorHAnsi"/>
                <w:lang w:val="nl-NL"/>
              </w:rPr>
            </w:pPr>
            <w:r>
              <w:rPr>
                <w:rFonts w:cstheme="minorHAnsi"/>
                <w:lang w:val="nl-NL"/>
              </w:rPr>
              <w:t xml:space="preserve">Voorkeur lesdag </w:t>
            </w:r>
          </w:p>
          <w:p w14:paraId="37C9E9B8" w14:textId="77777777" w:rsidR="00877CD6" w:rsidRDefault="00000000" w:rsidP="00877CD6">
            <w:pPr>
              <w:rPr>
                <w:rFonts w:cstheme="minorHAnsi"/>
                <w:lang w:val="nl-NL"/>
              </w:rPr>
            </w:pPr>
            <w:sdt>
              <w:sdtPr>
                <w:rPr>
                  <w:rFonts w:cstheme="minorHAnsi"/>
                  <w:lang w:val="nl-NL"/>
                </w:rPr>
                <w:id w:val="1725110338"/>
                <w14:checkbox>
                  <w14:checked w14:val="0"/>
                  <w14:checkedState w14:val="2612" w14:font="MS Gothic"/>
                  <w14:uncheckedState w14:val="2610" w14:font="MS Gothic"/>
                </w14:checkbox>
              </w:sdtPr>
              <w:sdtContent>
                <w:r w:rsidR="00877CD6">
                  <w:rPr>
                    <w:rFonts w:ascii="MS Gothic" w:eastAsia="MS Gothic" w:hAnsi="MS Gothic" w:cstheme="minorHAnsi" w:hint="eastAsia"/>
                    <w:lang w:val="nl-NL"/>
                  </w:rPr>
                  <w:t>☐</w:t>
                </w:r>
              </w:sdtContent>
            </w:sdt>
            <w:r w:rsidR="00877CD6">
              <w:rPr>
                <w:rFonts w:cstheme="minorHAnsi"/>
                <w:lang w:val="nl-NL"/>
              </w:rPr>
              <w:t xml:space="preserve"> Dinsdag</w:t>
            </w:r>
          </w:p>
          <w:p w14:paraId="4961EB58" w14:textId="58180060" w:rsidR="00877CD6" w:rsidRPr="00955896" w:rsidRDefault="00000000" w:rsidP="00877CD6">
            <w:pPr>
              <w:rPr>
                <w:rFonts w:cstheme="minorHAnsi"/>
                <w:lang w:val="nl-NL"/>
              </w:rPr>
            </w:pPr>
            <w:sdt>
              <w:sdtPr>
                <w:rPr>
                  <w:rFonts w:cstheme="minorHAnsi"/>
                  <w:lang w:val="nl-NL"/>
                </w:rPr>
                <w:id w:val="-809863614"/>
                <w14:checkbox>
                  <w14:checked w14:val="0"/>
                  <w14:checkedState w14:val="2612" w14:font="MS Gothic"/>
                  <w14:uncheckedState w14:val="2610" w14:font="MS Gothic"/>
                </w14:checkbox>
              </w:sdtPr>
              <w:sdtContent>
                <w:r w:rsidR="00877CD6">
                  <w:rPr>
                    <w:rFonts w:ascii="MS Gothic" w:eastAsia="MS Gothic" w:hAnsi="MS Gothic" w:cstheme="minorHAnsi" w:hint="eastAsia"/>
                    <w:lang w:val="nl-NL"/>
                  </w:rPr>
                  <w:t>☐</w:t>
                </w:r>
              </w:sdtContent>
            </w:sdt>
            <w:r w:rsidR="00877CD6">
              <w:rPr>
                <w:rFonts w:cstheme="minorHAnsi"/>
                <w:lang w:val="nl-NL"/>
              </w:rPr>
              <w:t xml:space="preserve"> Woensdag</w:t>
            </w:r>
          </w:p>
        </w:tc>
      </w:tr>
      <w:tr w:rsidR="00B31198" w:rsidRPr="00AA5B52" w14:paraId="63CF4ED9" w14:textId="77777777" w:rsidTr="00863435">
        <w:trPr>
          <w:trHeight w:val="603"/>
        </w:trPr>
        <w:tc>
          <w:tcPr>
            <w:tcW w:w="6722" w:type="dxa"/>
            <w:gridSpan w:val="2"/>
          </w:tcPr>
          <w:p w14:paraId="056743E3" w14:textId="2391BCD2" w:rsidR="00955896" w:rsidRPr="00C842EA" w:rsidRDefault="00000000" w:rsidP="4D6C265B">
            <w:pPr>
              <w:rPr>
                <w:lang w:val="nl-NL"/>
              </w:rPr>
            </w:pPr>
            <w:sdt>
              <w:sdtPr>
                <w:rPr>
                  <w:lang w:val="nl-NL"/>
                </w:rPr>
                <w:id w:val="1670828714"/>
                <w14:checkbox>
                  <w14:checked w14:val="0"/>
                  <w14:checkedState w14:val="2612" w14:font="MS Gothic"/>
                  <w14:uncheckedState w14:val="2610" w14:font="MS Gothic"/>
                </w14:checkbox>
              </w:sdtPr>
              <w:sdtContent>
                <w:r w:rsidR="509CC9EF" w:rsidRPr="4D6C265B">
                  <w:rPr>
                    <w:rFonts w:ascii="MS Gothic" w:eastAsia="MS Gothic" w:hAnsi="MS Gothic"/>
                    <w:lang w:val="nl-NL"/>
                  </w:rPr>
                  <w:t>☐</w:t>
                </w:r>
              </w:sdtContent>
            </w:sdt>
            <w:r w:rsidR="509CC9EF" w:rsidRPr="4D6C265B">
              <w:rPr>
                <w:lang w:val="nl-NL"/>
              </w:rPr>
              <w:t xml:space="preserve"> 4</w:t>
            </w:r>
            <w:r w:rsidR="00130A99">
              <w:rPr>
                <w:lang w:val="nl-NL"/>
              </w:rPr>
              <w:t>-</w:t>
            </w:r>
            <w:r w:rsidR="509CC9EF" w:rsidRPr="4D6C265B">
              <w:rPr>
                <w:lang w:val="nl-NL"/>
              </w:rPr>
              <w:t>jarige route voor studenten met een havo-, vwo- of mbo</w:t>
            </w:r>
            <w:r w:rsidR="009737E5">
              <w:rPr>
                <w:lang w:val="nl-NL"/>
              </w:rPr>
              <w:t xml:space="preserve"> </w:t>
            </w:r>
            <w:r w:rsidR="509CC9EF" w:rsidRPr="4D6C265B">
              <w:rPr>
                <w:lang w:val="nl-NL"/>
              </w:rPr>
              <w:t>opleiding, of voor studenten die een 21+ toets hebben afgelegd</w:t>
            </w:r>
          </w:p>
        </w:tc>
        <w:tc>
          <w:tcPr>
            <w:tcW w:w="2963" w:type="dxa"/>
            <w:gridSpan w:val="2"/>
          </w:tcPr>
          <w:p w14:paraId="5C2CE230" w14:textId="77777777" w:rsidR="00877CD6" w:rsidRDefault="00877CD6" w:rsidP="00877CD6">
            <w:pPr>
              <w:rPr>
                <w:rFonts w:cstheme="minorHAnsi"/>
                <w:lang w:val="nl-NL"/>
              </w:rPr>
            </w:pPr>
            <w:r w:rsidRPr="00955896">
              <w:rPr>
                <w:rFonts w:cstheme="minorHAnsi"/>
                <w:lang w:val="nl-NL"/>
              </w:rPr>
              <w:t>Vrijdag</w:t>
            </w:r>
          </w:p>
          <w:p w14:paraId="65A41BE7" w14:textId="14EDE148" w:rsidR="00AA5B52" w:rsidRPr="00AA5B52" w:rsidRDefault="00AA5B52" w:rsidP="00AA5B52">
            <w:pPr>
              <w:rPr>
                <w:rFonts w:cstheme="minorHAnsi"/>
                <w:lang w:val="nl-NL"/>
              </w:rPr>
            </w:pPr>
          </w:p>
        </w:tc>
      </w:tr>
      <w:tr w:rsidR="00B31198" w:rsidRPr="00017D5B" w14:paraId="36EDDD1F" w14:textId="77777777" w:rsidTr="00863435">
        <w:trPr>
          <w:trHeight w:val="337"/>
        </w:trPr>
        <w:tc>
          <w:tcPr>
            <w:tcW w:w="6722" w:type="dxa"/>
            <w:gridSpan w:val="2"/>
          </w:tcPr>
          <w:p w14:paraId="370135D4" w14:textId="540C7223" w:rsidR="00334994" w:rsidRPr="00C842EA" w:rsidRDefault="00000000" w:rsidP="00021F1F">
            <w:pPr>
              <w:rPr>
                <w:rFonts w:cstheme="minorHAnsi"/>
                <w:lang w:val="nl-NL"/>
              </w:rPr>
            </w:pPr>
            <w:sdt>
              <w:sdtPr>
                <w:rPr>
                  <w:rFonts w:cstheme="minorHAnsi"/>
                  <w:color w:val="2B579A"/>
                  <w:shd w:val="clear" w:color="auto" w:fill="E6E6E6"/>
                  <w:lang w:val="nl-NL"/>
                </w:rPr>
                <w:id w:val="-736014948"/>
                <w14:checkbox>
                  <w14:checked w14:val="0"/>
                  <w14:checkedState w14:val="2612" w14:font="MS Gothic"/>
                  <w14:uncheckedState w14:val="2610" w14:font="MS Gothic"/>
                </w14:checkbox>
              </w:sdtPr>
              <w:sdtContent>
                <w:r w:rsidR="00334994" w:rsidRPr="00C842EA">
                  <w:rPr>
                    <w:rFonts w:ascii="Segoe UI Symbol" w:eastAsia="MS Gothic" w:hAnsi="Segoe UI Symbol" w:cs="Segoe UI Symbol"/>
                    <w:lang w:val="nl-NL"/>
                  </w:rPr>
                  <w:t>☐</w:t>
                </w:r>
              </w:sdtContent>
            </w:sdt>
            <w:r w:rsidR="00334994" w:rsidRPr="00C842EA">
              <w:rPr>
                <w:rFonts w:cstheme="minorHAnsi"/>
                <w:lang w:val="nl-NL"/>
              </w:rPr>
              <w:t xml:space="preserve"> </w:t>
            </w:r>
            <w:r w:rsidR="005622BC" w:rsidRPr="00C842EA">
              <w:rPr>
                <w:rFonts w:cstheme="minorHAnsi"/>
                <w:lang w:val="nl-NL"/>
              </w:rPr>
              <w:t>3</w:t>
            </w:r>
            <w:r w:rsidR="00130A99">
              <w:rPr>
                <w:rFonts w:cstheme="minorHAnsi"/>
                <w:lang w:val="nl-NL"/>
              </w:rPr>
              <w:t>-</w:t>
            </w:r>
            <w:r w:rsidR="005622BC" w:rsidRPr="00C842EA">
              <w:rPr>
                <w:rFonts w:cstheme="minorHAnsi"/>
                <w:lang w:val="nl-NL"/>
              </w:rPr>
              <w:t>jarige route</w:t>
            </w:r>
            <w:r w:rsidR="00781B21">
              <w:rPr>
                <w:rFonts w:cstheme="minorHAnsi"/>
                <w:lang w:val="nl-NL"/>
              </w:rPr>
              <w:t xml:space="preserve"> </w:t>
            </w:r>
            <w:r w:rsidR="00021F1F">
              <w:rPr>
                <w:rFonts w:cstheme="minorHAnsi"/>
                <w:lang w:val="nl-NL"/>
              </w:rPr>
              <w:t>voor studenten met een a</w:t>
            </w:r>
            <w:r w:rsidR="00334994" w:rsidRPr="00C842EA">
              <w:rPr>
                <w:rFonts w:cstheme="minorHAnsi"/>
                <w:lang w:val="nl-NL"/>
              </w:rPr>
              <w:t>fgeronde hbo of wo-opleiding (</w:t>
            </w:r>
            <w:proofErr w:type="spellStart"/>
            <w:r w:rsidR="00334994" w:rsidRPr="00C842EA">
              <w:rPr>
                <w:rFonts w:cstheme="minorHAnsi"/>
                <w:lang w:val="nl-NL"/>
              </w:rPr>
              <w:t>FastSwitch</w:t>
            </w:r>
            <w:proofErr w:type="spellEnd"/>
            <w:r w:rsidR="00334994" w:rsidRPr="00C842EA">
              <w:rPr>
                <w:rFonts w:cstheme="minorHAnsi"/>
                <w:lang w:val="nl-NL"/>
              </w:rPr>
              <w:t>)</w:t>
            </w:r>
          </w:p>
        </w:tc>
        <w:tc>
          <w:tcPr>
            <w:tcW w:w="2963" w:type="dxa"/>
            <w:gridSpan w:val="2"/>
          </w:tcPr>
          <w:p w14:paraId="447AD298" w14:textId="50F2D766" w:rsidR="00334994" w:rsidRPr="00C842EA" w:rsidRDefault="00955896" w:rsidP="00334994">
            <w:pPr>
              <w:rPr>
                <w:rFonts w:cstheme="minorHAnsi"/>
                <w:lang w:val="nl-NL"/>
              </w:rPr>
            </w:pPr>
            <w:r w:rsidRPr="00955896">
              <w:rPr>
                <w:rFonts w:cstheme="minorHAnsi"/>
                <w:lang w:val="nl-NL"/>
              </w:rPr>
              <w:t>Vrijdag</w:t>
            </w:r>
          </w:p>
        </w:tc>
      </w:tr>
      <w:tr w:rsidR="00B31198" w:rsidRPr="006B6C2A" w14:paraId="354E95FC" w14:textId="77777777" w:rsidTr="00863435">
        <w:trPr>
          <w:trHeight w:val="337"/>
        </w:trPr>
        <w:tc>
          <w:tcPr>
            <w:tcW w:w="6722" w:type="dxa"/>
            <w:gridSpan w:val="2"/>
          </w:tcPr>
          <w:p w14:paraId="1BC1316B" w14:textId="1FC2C9ED" w:rsidR="00334994" w:rsidRPr="003D23AB" w:rsidRDefault="00000000" w:rsidP="00334994">
            <w:pPr>
              <w:rPr>
                <w:rFonts w:cstheme="minorHAnsi"/>
                <w:lang w:val="nl-NL"/>
              </w:rPr>
            </w:pPr>
            <w:sdt>
              <w:sdtPr>
                <w:rPr>
                  <w:rFonts w:cstheme="minorHAnsi"/>
                  <w:color w:val="2B579A"/>
                  <w:shd w:val="clear" w:color="auto" w:fill="E6E6E6"/>
                  <w:lang w:val="nl-NL"/>
                </w:rPr>
                <w:id w:val="1033615868"/>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w:t>
            </w:r>
            <w:r w:rsidR="00334994">
              <w:rPr>
                <w:rFonts w:cstheme="minorHAnsi"/>
                <w:lang w:val="nl-NL"/>
              </w:rPr>
              <w:t xml:space="preserve"> </w:t>
            </w:r>
            <w:r w:rsidR="00334994" w:rsidRPr="003D23AB">
              <w:rPr>
                <w:rFonts w:cstheme="minorHAnsi"/>
                <w:lang w:val="nl-NL"/>
              </w:rPr>
              <w:t>Ik weet het niet, ik laat me graag adviseren</w:t>
            </w:r>
          </w:p>
        </w:tc>
        <w:tc>
          <w:tcPr>
            <w:tcW w:w="2963" w:type="dxa"/>
            <w:gridSpan w:val="2"/>
          </w:tcPr>
          <w:p w14:paraId="5D9196AF" w14:textId="0811BA47" w:rsidR="00334994" w:rsidRPr="003D23AB" w:rsidRDefault="00334994" w:rsidP="00334994">
            <w:pPr>
              <w:rPr>
                <w:lang w:val="nl-NL"/>
              </w:rPr>
            </w:pPr>
            <w:r>
              <w:rPr>
                <w:lang w:val="nl-NL"/>
              </w:rPr>
              <w:t>We nemen contact met je op.</w:t>
            </w:r>
          </w:p>
        </w:tc>
      </w:tr>
      <w:tr w:rsidR="002B6E39" w:rsidRPr="003D23AB" w14:paraId="76A3021D" w14:textId="77777777" w:rsidTr="4D6C265B">
        <w:trPr>
          <w:trHeight w:val="225"/>
        </w:trPr>
        <w:tc>
          <w:tcPr>
            <w:tcW w:w="0" w:type="auto"/>
            <w:gridSpan w:val="4"/>
            <w:shd w:val="clear" w:color="auto" w:fill="BFBFBF" w:themeFill="background1" w:themeFillShade="BF"/>
          </w:tcPr>
          <w:p w14:paraId="7D746DBE" w14:textId="43ECA1B2" w:rsidR="00334994" w:rsidRPr="003D23AB" w:rsidRDefault="00334994" w:rsidP="00334994">
            <w:pPr>
              <w:jc w:val="center"/>
              <w:rPr>
                <w:rFonts w:cstheme="minorHAnsi"/>
                <w:b/>
                <w:bCs/>
                <w:lang w:val="nl-NL"/>
              </w:rPr>
            </w:pPr>
            <w:r w:rsidRPr="003D23AB">
              <w:rPr>
                <w:rFonts w:cstheme="minorHAnsi"/>
                <w:b/>
                <w:bCs/>
                <w:lang w:val="nl-NL"/>
              </w:rPr>
              <w:t>Werkplek</w:t>
            </w:r>
          </w:p>
        </w:tc>
      </w:tr>
      <w:tr w:rsidR="00B31198" w:rsidRPr="003D23AB" w14:paraId="06536B03" w14:textId="77777777" w:rsidTr="00863435">
        <w:trPr>
          <w:trHeight w:val="225"/>
        </w:trPr>
        <w:tc>
          <w:tcPr>
            <w:tcW w:w="6722" w:type="dxa"/>
            <w:gridSpan w:val="2"/>
          </w:tcPr>
          <w:p w14:paraId="6695088C" w14:textId="1D3D1B78" w:rsidR="00334994" w:rsidRPr="003D23AB" w:rsidRDefault="00334994" w:rsidP="00334994">
            <w:pPr>
              <w:rPr>
                <w:rFonts w:cstheme="minorHAnsi"/>
                <w:lang w:val="nl-NL"/>
              </w:rPr>
            </w:pPr>
            <w:r w:rsidRPr="003D23AB">
              <w:rPr>
                <w:rFonts w:cstheme="minorHAnsi"/>
                <w:lang w:val="nl-NL"/>
              </w:rPr>
              <w:t>Naam zorginstelling</w:t>
            </w:r>
          </w:p>
        </w:tc>
        <w:tc>
          <w:tcPr>
            <w:tcW w:w="2963" w:type="dxa"/>
            <w:gridSpan w:val="2"/>
          </w:tcPr>
          <w:p w14:paraId="7E75BFFE" w14:textId="77777777" w:rsidR="00334994" w:rsidRPr="003D23AB" w:rsidRDefault="00334994" w:rsidP="00334994">
            <w:pPr>
              <w:rPr>
                <w:rFonts w:cstheme="minorHAnsi"/>
                <w:lang w:val="nl-NL"/>
              </w:rPr>
            </w:pPr>
          </w:p>
        </w:tc>
      </w:tr>
      <w:tr w:rsidR="00B31198" w:rsidRPr="003D23AB" w14:paraId="757139D9" w14:textId="77777777" w:rsidTr="00863435">
        <w:trPr>
          <w:trHeight w:val="225"/>
        </w:trPr>
        <w:tc>
          <w:tcPr>
            <w:tcW w:w="6722" w:type="dxa"/>
            <w:gridSpan w:val="2"/>
          </w:tcPr>
          <w:p w14:paraId="493D0FC1" w14:textId="77777777" w:rsidR="00334994" w:rsidRPr="003D23AB" w:rsidRDefault="00334994" w:rsidP="00334994">
            <w:pPr>
              <w:rPr>
                <w:rFonts w:cstheme="minorHAnsi"/>
                <w:lang w:val="nl-NL"/>
              </w:rPr>
            </w:pPr>
            <w:r w:rsidRPr="003D23AB">
              <w:rPr>
                <w:rFonts w:cstheme="minorHAnsi"/>
                <w:lang w:val="nl-NL"/>
              </w:rPr>
              <w:t>Locatie en afdeling</w:t>
            </w:r>
          </w:p>
        </w:tc>
        <w:tc>
          <w:tcPr>
            <w:tcW w:w="2963" w:type="dxa"/>
            <w:gridSpan w:val="2"/>
          </w:tcPr>
          <w:p w14:paraId="46924BC2" w14:textId="77777777" w:rsidR="00334994" w:rsidRPr="003D23AB" w:rsidRDefault="00334994" w:rsidP="00334994">
            <w:pPr>
              <w:rPr>
                <w:rFonts w:cstheme="minorHAnsi"/>
                <w:lang w:val="nl-NL"/>
              </w:rPr>
            </w:pPr>
          </w:p>
        </w:tc>
      </w:tr>
      <w:tr w:rsidR="00B31198" w:rsidRPr="003D23AB" w14:paraId="0AD22386" w14:textId="77777777" w:rsidTr="00863435">
        <w:trPr>
          <w:trHeight w:val="225"/>
        </w:trPr>
        <w:tc>
          <w:tcPr>
            <w:tcW w:w="6722" w:type="dxa"/>
            <w:gridSpan w:val="2"/>
          </w:tcPr>
          <w:p w14:paraId="13C53B03" w14:textId="5CEE53E4" w:rsidR="00334994" w:rsidRPr="003D23AB" w:rsidRDefault="00334994" w:rsidP="00334994">
            <w:pPr>
              <w:rPr>
                <w:rFonts w:cstheme="minorHAnsi"/>
                <w:lang w:val="nl-NL"/>
              </w:rPr>
            </w:pPr>
            <w:r w:rsidRPr="003D23AB">
              <w:rPr>
                <w:rFonts w:cstheme="minorHAnsi"/>
                <w:lang w:val="nl-NL"/>
              </w:rPr>
              <w:t>Adres en postcode + plaats werkplek</w:t>
            </w:r>
          </w:p>
        </w:tc>
        <w:tc>
          <w:tcPr>
            <w:tcW w:w="2963" w:type="dxa"/>
            <w:gridSpan w:val="2"/>
          </w:tcPr>
          <w:p w14:paraId="10759B43" w14:textId="77777777" w:rsidR="00334994" w:rsidRPr="003D23AB" w:rsidRDefault="00334994" w:rsidP="00334994">
            <w:pPr>
              <w:rPr>
                <w:rFonts w:cstheme="minorHAnsi"/>
                <w:lang w:val="nl-NL"/>
              </w:rPr>
            </w:pPr>
          </w:p>
        </w:tc>
      </w:tr>
      <w:tr w:rsidR="00B31198" w:rsidRPr="006B6C2A" w14:paraId="462923CB" w14:textId="77777777" w:rsidTr="00863435">
        <w:trPr>
          <w:trHeight w:val="225"/>
        </w:trPr>
        <w:tc>
          <w:tcPr>
            <w:tcW w:w="6722" w:type="dxa"/>
            <w:gridSpan w:val="2"/>
          </w:tcPr>
          <w:p w14:paraId="10C00245" w14:textId="4CD0C527" w:rsidR="00334994" w:rsidRPr="003D23AB" w:rsidRDefault="00334994" w:rsidP="00334994">
            <w:pPr>
              <w:rPr>
                <w:rFonts w:cstheme="minorHAnsi"/>
                <w:lang w:val="nl-NL"/>
              </w:rPr>
            </w:pPr>
            <w:r w:rsidRPr="003D23AB">
              <w:rPr>
                <w:rFonts w:cstheme="minorHAnsi"/>
                <w:lang w:val="nl-NL"/>
              </w:rPr>
              <w:t xml:space="preserve">Vanaf welke datum </w:t>
            </w:r>
            <w:r w:rsidR="00C263EE">
              <w:rPr>
                <w:rFonts w:cstheme="minorHAnsi"/>
                <w:lang w:val="nl-NL"/>
              </w:rPr>
              <w:t>is de student</w:t>
            </w:r>
            <w:r w:rsidRPr="003D23AB">
              <w:rPr>
                <w:rFonts w:cstheme="minorHAnsi"/>
                <w:lang w:val="nl-NL"/>
              </w:rPr>
              <w:t xml:space="preserve"> werkzaam bij deze organisatie</w:t>
            </w:r>
            <w:r w:rsidR="007776B6">
              <w:rPr>
                <w:rFonts w:cstheme="minorHAnsi"/>
                <w:lang w:val="nl-NL"/>
              </w:rPr>
              <w:t>?</w:t>
            </w:r>
          </w:p>
        </w:tc>
        <w:tc>
          <w:tcPr>
            <w:tcW w:w="2963" w:type="dxa"/>
            <w:gridSpan w:val="2"/>
          </w:tcPr>
          <w:p w14:paraId="3123D182" w14:textId="634FF38B" w:rsidR="00334994" w:rsidRPr="003D23AB" w:rsidRDefault="00334994" w:rsidP="00334994">
            <w:pPr>
              <w:rPr>
                <w:rFonts w:cstheme="minorHAnsi"/>
                <w:lang w:val="nl-NL"/>
              </w:rPr>
            </w:pPr>
          </w:p>
        </w:tc>
      </w:tr>
      <w:tr w:rsidR="002B6E39" w:rsidRPr="00700A24" w14:paraId="0E8729BC" w14:textId="77777777" w:rsidTr="4D6C265B">
        <w:trPr>
          <w:trHeight w:val="225"/>
        </w:trPr>
        <w:tc>
          <w:tcPr>
            <w:tcW w:w="9685" w:type="dxa"/>
            <w:gridSpan w:val="4"/>
            <w:shd w:val="clear" w:color="auto" w:fill="BFBFBF" w:themeFill="background1" w:themeFillShade="BF"/>
          </w:tcPr>
          <w:p w14:paraId="103A6A17" w14:textId="77777777" w:rsidR="00334994" w:rsidRDefault="00334994" w:rsidP="00334994">
            <w:pPr>
              <w:jc w:val="center"/>
              <w:rPr>
                <w:rFonts w:cstheme="minorHAnsi"/>
                <w:b/>
                <w:bCs/>
                <w:lang w:val="nl-NL"/>
              </w:rPr>
            </w:pPr>
            <w:r w:rsidRPr="004111DD">
              <w:rPr>
                <w:rFonts w:cstheme="minorHAnsi"/>
                <w:b/>
                <w:bCs/>
                <w:lang w:val="nl-NL"/>
              </w:rPr>
              <w:t>Werkplekvereisten</w:t>
            </w:r>
          </w:p>
          <w:p w14:paraId="0305BF43" w14:textId="25A46FB3" w:rsidR="00334994" w:rsidRPr="004111DD" w:rsidRDefault="009737E5" w:rsidP="4D6C265B">
            <w:pPr>
              <w:rPr>
                <w:b/>
                <w:bCs/>
                <w:lang w:val="nl-NL"/>
              </w:rPr>
            </w:pPr>
            <w:r>
              <w:rPr>
                <w:lang w:val="nl-NL"/>
              </w:rPr>
              <w:t>Ond</w:t>
            </w:r>
            <w:r w:rsidR="68B162D2" w:rsidRPr="4D6C265B">
              <w:rPr>
                <w:lang w:val="nl-NL"/>
              </w:rPr>
              <w:t>erstaande eisen vormen de minimale voorwaarden voor een geschikte werkplek. De student en de vertegenwoordiger van de zorginstelling verklaren hierbij dat de werkplek voldoet aan alle gestelde eisen zoals onderstaand beschreven. Indien de werkplek niet aan alle vereisten voldoet, wordt deze niet als geschikte leerwerkplek aangemerkt en mag de student niet starten. Bij twijfel, neem contact op</w:t>
            </w:r>
            <w:r>
              <w:rPr>
                <w:lang w:val="nl-NL"/>
              </w:rPr>
              <w:t xml:space="preserve">: </w:t>
            </w:r>
            <w:hyperlink r:id="rId11" w:history="1">
              <w:r w:rsidRPr="008B75F3">
                <w:rPr>
                  <w:rStyle w:val="Hyperlink"/>
                  <w:lang w:val="nl-NL"/>
                </w:rPr>
                <w:t>deeltijd.hbov@han.nl</w:t>
              </w:r>
            </w:hyperlink>
            <w:r>
              <w:rPr>
                <w:lang w:val="nl-NL"/>
              </w:rPr>
              <w:t xml:space="preserve">. </w:t>
            </w:r>
          </w:p>
        </w:tc>
      </w:tr>
      <w:tr w:rsidR="00B31198" w:rsidRPr="00D545A2" w14:paraId="1C09031B" w14:textId="77777777" w:rsidTr="00863435">
        <w:trPr>
          <w:trHeight w:val="456"/>
        </w:trPr>
        <w:tc>
          <w:tcPr>
            <w:tcW w:w="6722" w:type="dxa"/>
            <w:gridSpan w:val="2"/>
          </w:tcPr>
          <w:p w14:paraId="4EAB91A8" w14:textId="1C5DB3BD" w:rsidR="00334994" w:rsidRDefault="00334994" w:rsidP="00334994">
            <w:pPr>
              <w:rPr>
                <w:rFonts w:cstheme="minorHAnsi"/>
                <w:lang w:val="nl-NL"/>
              </w:rPr>
            </w:pPr>
            <w:r w:rsidRPr="003D23AB">
              <w:rPr>
                <w:rFonts w:cstheme="minorHAnsi"/>
                <w:lang w:val="nl-NL"/>
              </w:rPr>
              <w:t>Overeengekomen uren per week (exclusief lesdag)</w:t>
            </w:r>
          </w:p>
          <w:p w14:paraId="4E17955A" w14:textId="74D6B7B9" w:rsidR="00334994" w:rsidRPr="003D23AB" w:rsidRDefault="00334994" w:rsidP="00334994">
            <w:pPr>
              <w:rPr>
                <w:rFonts w:cstheme="minorHAnsi"/>
                <w:lang w:val="nl-NL"/>
              </w:rPr>
            </w:pPr>
            <w:r>
              <w:rPr>
                <w:rFonts w:cstheme="minorHAnsi"/>
                <w:lang w:val="nl-NL"/>
              </w:rPr>
              <w:t>*Het arbeidscontract dient een minimale omvang van 20 uur per week te omvatten.</w:t>
            </w:r>
          </w:p>
        </w:tc>
        <w:tc>
          <w:tcPr>
            <w:tcW w:w="2963" w:type="dxa"/>
            <w:gridSpan w:val="2"/>
          </w:tcPr>
          <w:p w14:paraId="425A44AA" w14:textId="3AFF194A" w:rsidR="00334994" w:rsidRDefault="00334994" w:rsidP="00334994">
            <w:pPr>
              <w:rPr>
                <w:shd w:val="clear" w:color="auto" w:fill="E6E6E6"/>
                <w:lang w:val="nl-NL"/>
              </w:rPr>
            </w:pPr>
            <w:r>
              <w:rPr>
                <w:lang w:val="nl-NL"/>
              </w:rPr>
              <w:t>…. uur per week</w:t>
            </w:r>
          </w:p>
        </w:tc>
      </w:tr>
      <w:tr w:rsidR="00B31198" w:rsidRPr="00E200A5" w14:paraId="5B490EC1" w14:textId="77777777" w:rsidTr="00863435">
        <w:trPr>
          <w:trHeight w:val="456"/>
        </w:trPr>
        <w:tc>
          <w:tcPr>
            <w:tcW w:w="6722" w:type="dxa"/>
            <w:gridSpan w:val="2"/>
          </w:tcPr>
          <w:p w14:paraId="678E99EF" w14:textId="264DADC9" w:rsidR="00334994" w:rsidRPr="003D23AB" w:rsidRDefault="00334994" w:rsidP="00334994">
            <w:pPr>
              <w:rPr>
                <w:rFonts w:cstheme="minorHAnsi"/>
                <w:lang w:val="nl-NL"/>
              </w:rPr>
            </w:pPr>
            <w:r>
              <w:rPr>
                <w:rFonts w:cstheme="minorHAnsi"/>
                <w:lang w:val="nl-NL"/>
              </w:rPr>
              <w:t>De student kan op een vaste dag in de week lessen bijwonen</w:t>
            </w:r>
          </w:p>
        </w:tc>
        <w:tc>
          <w:tcPr>
            <w:tcW w:w="1328" w:type="dxa"/>
          </w:tcPr>
          <w:p w14:paraId="64B45A1C" w14:textId="5BC07338" w:rsidR="00334994"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1390497422"/>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Ja</w:t>
            </w:r>
          </w:p>
        </w:tc>
        <w:tc>
          <w:tcPr>
            <w:tcW w:w="0" w:type="auto"/>
          </w:tcPr>
          <w:p w14:paraId="75F1E0C6" w14:textId="798E31C6" w:rsidR="00334994"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669372082"/>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w:t>
            </w:r>
            <w:r w:rsidR="00334994">
              <w:rPr>
                <w:rFonts w:cstheme="minorHAnsi"/>
                <w:lang w:val="nl-NL"/>
              </w:rPr>
              <w:t>Nee</w:t>
            </w:r>
          </w:p>
        </w:tc>
      </w:tr>
      <w:tr w:rsidR="00B31198" w:rsidRPr="003D23AB" w14:paraId="391FAF0E" w14:textId="77777777" w:rsidTr="00863435">
        <w:trPr>
          <w:trHeight w:val="456"/>
        </w:trPr>
        <w:tc>
          <w:tcPr>
            <w:tcW w:w="6722" w:type="dxa"/>
            <w:gridSpan w:val="2"/>
          </w:tcPr>
          <w:p w14:paraId="5C57318D" w14:textId="66BD6ACF" w:rsidR="00905711" w:rsidRPr="00972DA7" w:rsidRDefault="00972DA7" w:rsidP="004112A1">
            <w:pPr>
              <w:rPr>
                <w:rFonts w:cstheme="minorHAnsi"/>
                <w:lang w:val="nl-NL"/>
              </w:rPr>
            </w:pPr>
            <w:r w:rsidRPr="00972DA7">
              <w:rPr>
                <w:rFonts w:cstheme="minorHAnsi"/>
                <w:lang w:val="nl-NL"/>
              </w:rPr>
              <w:t xml:space="preserve">De werkplek waarborgt dat de </w:t>
            </w:r>
            <w:r w:rsidR="00E65EDF">
              <w:rPr>
                <w:rFonts w:cstheme="minorHAnsi"/>
                <w:lang w:val="nl-NL"/>
              </w:rPr>
              <w:t>s</w:t>
            </w:r>
            <w:r w:rsidRPr="00972DA7">
              <w:rPr>
                <w:rFonts w:cstheme="minorHAnsi"/>
                <w:lang w:val="nl-NL"/>
              </w:rPr>
              <w:t>tudent gedurende de leerperiode ervaring opdoet met zorgverlening aan patiënten met lichamelijke, psychische, functionele en sociale zorgvragen.</w:t>
            </w:r>
          </w:p>
        </w:tc>
        <w:tc>
          <w:tcPr>
            <w:tcW w:w="1328" w:type="dxa"/>
          </w:tcPr>
          <w:p w14:paraId="1814D8C6" w14:textId="77777777" w:rsidR="00334994" w:rsidRPr="003D23AB"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1439670940"/>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Ja</w:t>
            </w:r>
          </w:p>
        </w:tc>
        <w:tc>
          <w:tcPr>
            <w:tcW w:w="0" w:type="auto"/>
          </w:tcPr>
          <w:p w14:paraId="72CCE2A4" w14:textId="1D9273B3" w:rsidR="00334994" w:rsidRPr="003D23AB"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120927160"/>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w:t>
            </w:r>
            <w:r w:rsidR="00334994">
              <w:rPr>
                <w:rFonts w:cstheme="minorHAnsi"/>
                <w:lang w:val="nl-NL"/>
              </w:rPr>
              <w:t>Nee</w:t>
            </w:r>
          </w:p>
        </w:tc>
      </w:tr>
      <w:tr w:rsidR="00B31198" w:rsidRPr="003D23AB" w14:paraId="08456017" w14:textId="77777777" w:rsidTr="00863435">
        <w:trPr>
          <w:trHeight w:val="456"/>
        </w:trPr>
        <w:tc>
          <w:tcPr>
            <w:tcW w:w="6722" w:type="dxa"/>
            <w:gridSpan w:val="2"/>
          </w:tcPr>
          <w:p w14:paraId="30B9E0F2" w14:textId="70153C95" w:rsidR="00334994" w:rsidRPr="003D23AB" w:rsidRDefault="00334994" w:rsidP="00334994">
            <w:pPr>
              <w:rPr>
                <w:rFonts w:cstheme="minorHAnsi"/>
                <w:lang w:val="nl-NL"/>
              </w:rPr>
            </w:pPr>
            <w:r>
              <w:rPr>
                <w:rFonts w:cstheme="minorHAnsi"/>
                <w:lang w:val="nl-NL"/>
              </w:rPr>
              <w:t>D</w:t>
            </w:r>
            <w:r w:rsidRPr="003D23AB">
              <w:rPr>
                <w:rFonts w:cstheme="minorHAnsi"/>
                <w:lang w:val="nl-NL"/>
              </w:rPr>
              <w:t xml:space="preserve">e werkplek kan fungeren als leerwerkplaats: </w:t>
            </w:r>
            <w:r>
              <w:rPr>
                <w:rFonts w:cstheme="minorHAnsi"/>
                <w:lang w:val="nl-NL"/>
              </w:rPr>
              <w:t>de student kan</w:t>
            </w:r>
            <w:r w:rsidRPr="003D23AB">
              <w:rPr>
                <w:rFonts w:cstheme="minorHAnsi"/>
                <w:lang w:val="nl-NL"/>
              </w:rPr>
              <w:t xml:space="preserve"> er het geleerde in praktijk brengen en mag er aan de opleiding gerelateerde opdrachten uitvoeren.</w:t>
            </w:r>
          </w:p>
        </w:tc>
        <w:tc>
          <w:tcPr>
            <w:tcW w:w="1328" w:type="dxa"/>
          </w:tcPr>
          <w:p w14:paraId="65F766AC" w14:textId="63FB6E91" w:rsidR="00334994" w:rsidRPr="003D23AB"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1488280890"/>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Ja</w:t>
            </w:r>
          </w:p>
        </w:tc>
        <w:tc>
          <w:tcPr>
            <w:tcW w:w="0" w:type="auto"/>
          </w:tcPr>
          <w:p w14:paraId="5F2ACE9E" w14:textId="3C49ECC5" w:rsidR="00334994" w:rsidRPr="003D23AB"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1904100255"/>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w:t>
            </w:r>
            <w:r w:rsidR="00334994">
              <w:rPr>
                <w:rFonts w:cstheme="minorHAnsi"/>
                <w:lang w:val="nl-NL"/>
              </w:rPr>
              <w:t>Nee</w:t>
            </w:r>
          </w:p>
        </w:tc>
      </w:tr>
      <w:tr w:rsidR="00B31198" w:rsidRPr="00234B0F" w14:paraId="25D83D59" w14:textId="77777777" w:rsidTr="00863435">
        <w:trPr>
          <w:trHeight w:val="456"/>
        </w:trPr>
        <w:tc>
          <w:tcPr>
            <w:tcW w:w="6722" w:type="dxa"/>
            <w:gridSpan w:val="2"/>
          </w:tcPr>
          <w:p w14:paraId="7470C873" w14:textId="51E7E3CD" w:rsidR="005F1527" w:rsidRPr="003D23AB" w:rsidRDefault="005F1527" w:rsidP="009811A3">
            <w:pPr>
              <w:rPr>
                <w:rFonts w:cstheme="minorHAnsi"/>
                <w:lang w:val="nl-NL"/>
              </w:rPr>
            </w:pPr>
            <w:r w:rsidRPr="005F1527">
              <w:rPr>
                <w:rFonts w:cstheme="minorHAnsi"/>
                <w:lang w:val="nl-NL"/>
              </w:rPr>
              <w:lastRenderedPageBreak/>
              <w:t xml:space="preserve">De werkplek faciliteert de student gedurende de opleiding bij het uitvoeren van leer- en </w:t>
            </w:r>
            <w:proofErr w:type="spellStart"/>
            <w:r w:rsidRPr="005F1527">
              <w:rPr>
                <w:rFonts w:cstheme="minorHAnsi"/>
                <w:lang w:val="nl-NL"/>
              </w:rPr>
              <w:t>toetsopdrachten</w:t>
            </w:r>
            <w:proofErr w:type="spellEnd"/>
            <w:r w:rsidRPr="005F1527">
              <w:rPr>
                <w:rFonts w:cstheme="minorHAnsi"/>
                <w:lang w:val="nl-NL"/>
              </w:rPr>
              <w:t xml:space="preserve"> conform de onderwijs- en examenregeling.</w:t>
            </w:r>
          </w:p>
        </w:tc>
        <w:tc>
          <w:tcPr>
            <w:tcW w:w="1328" w:type="dxa"/>
          </w:tcPr>
          <w:p w14:paraId="25C6D61F" w14:textId="203F68CF" w:rsidR="00334994"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717015328"/>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Ja</w:t>
            </w:r>
          </w:p>
        </w:tc>
        <w:tc>
          <w:tcPr>
            <w:tcW w:w="0" w:type="auto"/>
          </w:tcPr>
          <w:p w14:paraId="58112C2A" w14:textId="6C7E3D6B" w:rsidR="00334994"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1566298618"/>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w:t>
            </w:r>
            <w:r w:rsidR="00334994">
              <w:rPr>
                <w:rFonts w:cstheme="minorHAnsi"/>
                <w:lang w:val="nl-NL"/>
              </w:rPr>
              <w:t>Nee</w:t>
            </w:r>
          </w:p>
        </w:tc>
      </w:tr>
      <w:tr w:rsidR="00B31198" w:rsidRPr="00234B0F" w14:paraId="536DEF6E" w14:textId="77777777" w:rsidTr="00863435">
        <w:trPr>
          <w:trHeight w:val="456"/>
        </w:trPr>
        <w:tc>
          <w:tcPr>
            <w:tcW w:w="6722" w:type="dxa"/>
            <w:gridSpan w:val="2"/>
          </w:tcPr>
          <w:p w14:paraId="136DE0C2" w14:textId="6FA218C5" w:rsidR="00334994" w:rsidRPr="00DF2CF9" w:rsidRDefault="00DF2CF9" w:rsidP="00334994">
            <w:pPr>
              <w:rPr>
                <w:rFonts w:cstheme="minorHAnsi"/>
                <w:lang w:val="nl-NL"/>
              </w:rPr>
            </w:pPr>
            <w:r w:rsidRPr="00DF2CF9">
              <w:rPr>
                <w:rFonts w:cstheme="minorHAnsi"/>
                <w:lang w:val="nl-NL"/>
              </w:rPr>
              <w:t xml:space="preserve">De werkplek biedt de student binnen de eigen praktijksituatie voldoende mogelijkheden om het functioneren binnen alle </w:t>
            </w:r>
            <w:proofErr w:type="spellStart"/>
            <w:r w:rsidRPr="00DF2CF9">
              <w:rPr>
                <w:rFonts w:cstheme="minorHAnsi"/>
                <w:lang w:val="nl-NL"/>
              </w:rPr>
              <w:t>CanMEDS</w:t>
            </w:r>
            <w:proofErr w:type="spellEnd"/>
            <w:r w:rsidRPr="00DF2CF9">
              <w:rPr>
                <w:rFonts w:cstheme="minorHAnsi"/>
                <w:lang w:val="nl-NL"/>
              </w:rPr>
              <w:noBreakHyphen/>
              <w:t xml:space="preserve">rollen (zorgverlener, </w:t>
            </w:r>
            <w:proofErr w:type="spellStart"/>
            <w:r w:rsidRPr="00DF2CF9">
              <w:rPr>
                <w:rFonts w:cstheme="minorHAnsi"/>
                <w:lang w:val="nl-NL"/>
              </w:rPr>
              <w:t>communicator</w:t>
            </w:r>
            <w:proofErr w:type="spellEnd"/>
            <w:r w:rsidRPr="00DF2CF9">
              <w:rPr>
                <w:rFonts w:cstheme="minorHAnsi"/>
                <w:lang w:val="nl-NL"/>
              </w:rPr>
              <w:t>, samenwerkingspartner, reflectieve professional, gezondheidsbevorderaar, organisator en professional/kwaliteitsbevorderaar) te ontwikkelen tot het eindniveau van de Bachelor of Nursing (NLQF</w:t>
            </w:r>
            <w:r w:rsidRPr="00DF2CF9">
              <w:rPr>
                <w:rFonts w:cstheme="minorHAnsi"/>
                <w:lang w:val="nl-NL"/>
              </w:rPr>
              <w:noBreakHyphen/>
              <w:t>niveau 6) (V&amp;VN, 2012).</w:t>
            </w:r>
          </w:p>
        </w:tc>
        <w:tc>
          <w:tcPr>
            <w:tcW w:w="1328" w:type="dxa"/>
          </w:tcPr>
          <w:p w14:paraId="795437C8" w14:textId="5C6B87B3" w:rsidR="00334994"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354702469"/>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Ja</w:t>
            </w:r>
          </w:p>
        </w:tc>
        <w:tc>
          <w:tcPr>
            <w:tcW w:w="0" w:type="auto"/>
          </w:tcPr>
          <w:p w14:paraId="2EECF489" w14:textId="2E99B834" w:rsidR="00334994"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85887067"/>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w:t>
            </w:r>
            <w:r w:rsidR="00334994">
              <w:rPr>
                <w:rFonts w:cstheme="minorHAnsi"/>
                <w:lang w:val="nl-NL"/>
              </w:rPr>
              <w:t>Nee</w:t>
            </w:r>
          </w:p>
        </w:tc>
      </w:tr>
      <w:tr w:rsidR="00B31198" w:rsidRPr="00234B0F" w14:paraId="4E8195BD" w14:textId="77777777" w:rsidTr="00863435">
        <w:trPr>
          <w:trHeight w:val="456"/>
        </w:trPr>
        <w:tc>
          <w:tcPr>
            <w:tcW w:w="6722" w:type="dxa"/>
            <w:gridSpan w:val="2"/>
          </w:tcPr>
          <w:p w14:paraId="6313DABA" w14:textId="2EE7D37B" w:rsidR="00334994" w:rsidRPr="003D23AB" w:rsidRDefault="00A13FDA" w:rsidP="00334994">
            <w:pPr>
              <w:rPr>
                <w:rFonts w:cstheme="minorHAnsi"/>
                <w:lang w:val="nl-NL"/>
              </w:rPr>
            </w:pPr>
            <w:r w:rsidRPr="00A13FDA">
              <w:rPr>
                <w:rFonts w:cstheme="minorHAnsi"/>
                <w:lang w:val="nl-NL"/>
              </w:rPr>
              <w:t xml:space="preserve">De werkbegeleider heeft inzicht in de activiteiten van de student en de bijbehorende ontwikkeling van </w:t>
            </w:r>
            <w:proofErr w:type="spellStart"/>
            <w:r w:rsidRPr="00A13FDA">
              <w:rPr>
                <w:rFonts w:cstheme="minorHAnsi"/>
                <w:lang w:val="nl-NL"/>
              </w:rPr>
              <w:t>CanMEDS</w:t>
            </w:r>
            <w:proofErr w:type="spellEnd"/>
            <w:r w:rsidRPr="00A13FDA">
              <w:rPr>
                <w:rFonts w:cstheme="minorHAnsi"/>
                <w:lang w:val="nl-NL"/>
              </w:rPr>
              <w:noBreakHyphen/>
              <w:t>competenties.</w:t>
            </w:r>
          </w:p>
        </w:tc>
        <w:tc>
          <w:tcPr>
            <w:tcW w:w="1328" w:type="dxa"/>
          </w:tcPr>
          <w:p w14:paraId="0BBB1021" w14:textId="3D94463B" w:rsidR="00334994"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76951343"/>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Ja</w:t>
            </w:r>
          </w:p>
        </w:tc>
        <w:tc>
          <w:tcPr>
            <w:tcW w:w="0" w:type="auto"/>
          </w:tcPr>
          <w:p w14:paraId="22666D73" w14:textId="0C95E6A4" w:rsidR="00334994"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525873999"/>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w:t>
            </w:r>
            <w:r w:rsidR="00334994">
              <w:rPr>
                <w:rFonts w:cstheme="minorHAnsi"/>
                <w:lang w:val="nl-NL"/>
              </w:rPr>
              <w:t>Nee</w:t>
            </w:r>
          </w:p>
        </w:tc>
      </w:tr>
      <w:tr w:rsidR="00B31198" w:rsidRPr="00234B0F" w14:paraId="532335BB" w14:textId="77777777" w:rsidTr="00863435">
        <w:trPr>
          <w:trHeight w:val="456"/>
        </w:trPr>
        <w:tc>
          <w:tcPr>
            <w:tcW w:w="6722" w:type="dxa"/>
            <w:gridSpan w:val="2"/>
          </w:tcPr>
          <w:p w14:paraId="05852567" w14:textId="2AAC04B4" w:rsidR="00334994" w:rsidRPr="003D23AB" w:rsidRDefault="00334994" w:rsidP="00334994">
            <w:pPr>
              <w:rPr>
                <w:rFonts w:cstheme="minorHAnsi"/>
                <w:lang w:val="nl-NL"/>
              </w:rPr>
            </w:pPr>
            <w:r>
              <w:rPr>
                <w:rFonts w:cstheme="minorHAnsi"/>
                <w:lang w:val="nl-NL"/>
              </w:rPr>
              <w:t>De student heeft een vaste werkplekbegeleider die in dienst is bij de zorginstelling.</w:t>
            </w:r>
          </w:p>
        </w:tc>
        <w:tc>
          <w:tcPr>
            <w:tcW w:w="1328" w:type="dxa"/>
          </w:tcPr>
          <w:p w14:paraId="5FF88834" w14:textId="7F428FAA" w:rsidR="00334994"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789168808"/>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Ja</w:t>
            </w:r>
          </w:p>
        </w:tc>
        <w:tc>
          <w:tcPr>
            <w:tcW w:w="0" w:type="auto"/>
          </w:tcPr>
          <w:p w14:paraId="5C8E1E09" w14:textId="13AC1BC5" w:rsidR="00334994"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757216359"/>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w:t>
            </w:r>
            <w:r w:rsidR="00334994">
              <w:rPr>
                <w:rFonts w:cstheme="minorHAnsi"/>
                <w:lang w:val="nl-NL"/>
              </w:rPr>
              <w:t>Nee</w:t>
            </w:r>
          </w:p>
        </w:tc>
      </w:tr>
      <w:tr w:rsidR="00B31198" w:rsidRPr="00234B0F" w14:paraId="65B7A20B" w14:textId="77777777" w:rsidTr="00863435">
        <w:trPr>
          <w:trHeight w:val="456"/>
        </w:trPr>
        <w:tc>
          <w:tcPr>
            <w:tcW w:w="6722" w:type="dxa"/>
            <w:gridSpan w:val="2"/>
          </w:tcPr>
          <w:p w14:paraId="235F55E0" w14:textId="243D4270" w:rsidR="00334994" w:rsidRDefault="00334994" w:rsidP="00334994">
            <w:pPr>
              <w:rPr>
                <w:rFonts w:cstheme="minorHAnsi"/>
                <w:lang w:val="nl-NL"/>
              </w:rPr>
            </w:pPr>
            <w:r w:rsidRPr="003D23AB">
              <w:rPr>
                <w:rFonts w:cstheme="minorHAnsi"/>
                <w:lang w:val="nl-NL"/>
              </w:rPr>
              <w:t>De werkplekbegeleider is een hbo-verpleegkundige met BIG-registratie</w:t>
            </w:r>
            <w:r>
              <w:rPr>
                <w:rFonts w:cstheme="minorHAnsi"/>
                <w:lang w:val="nl-NL"/>
              </w:rPr>
              <w:t>.</w:t>
            </w:r>
          </w:p>
        </w:tc>
        <w:tc>
          <w:tcPr>
            <w:tcW w:w="1328" w:type="dxa"/>
          </w:tcPr>
          <w:p w14:paraId="1B6E343D" w14:textId="6F11057C" w:rsidR="00334994"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1369953403"/>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Ja</w:t>
            </w:r>
          </w:p>
        </w:tc>
        <w:tc>
          <w:tcPr>
            <w:tcW w:w="0" w:type="auto"/>
          </w:tcPr>
          <w:p w14:paraId="6DD6D509" w14:textId="13242DEC" w:rsidR="00334994" w:rsidRDefault="00000000" w:rsidP="00334994">
            <w:pPr>
              <w:rPr>
                <w:rFonts w:cstheme="minorHAnsi"/>
                <w:color w:val="2B579A"/>
                <w:shd w:val="clear" w:color="auto" w:fill="E6E6E6"/>
                <w:lang w:val="nl-NL"/>
              </w:rPr>
            </w:pPr>
            <w:sdt>
              <w:sdtPr>
                <w:rPr>
                  <w:rFonts w:cstheme="minorHAnsi"/>
                  <w:color w:val="2B579A"/>
                  <w:shd w:val="clear" w:color="auto" w:fill="E6E6E6"/>
                  <w:lang w:val="nl-NL"/>
                </w:rPr>
                <w:id w:val="1636291162"/>
                <w14:checkbox>
                  <w14:checked w14:val="0"/>
                  <w14:checkedState w14:val="2612" w14:font="MS Gothic"/>
                  <w14:uncheckedState w14:val="2610" w14:font="MS Gothic"/>
                </w14:checkbox>
              </w:sdtPr>
              <w:sdtContent>
                <w:r w:rsidR="00334994" w:rsidRPr="003D23AB">
                  <w:rPr>
                    <w:rFonts w:ascii="Segoe UI Symbol" w:eastAsia="MS Gothic" w:hAnsi="Segoe UI Symbol" w:cs="Segoe UI Symbol"/>
                    <w:lang w:val="nl-NL"/>
                  </w:rPr>
                  <w:t>☐</w:t>
                </w:r>
              </w:sdtContent>
            </w:sdt>
            <w:r w:rsidR="00334994" w:rsidRPr="003D23AB">
              <w:rPr>
                <w:rFonts w:cstheme="minorHAnsi"/>
                <w:lang w:val="nl-NL"/>
              </w:rPr>
              <w:t xml:space="preserve"> </w:t>
            </w:r>
            <w:r w:rsidR="00334994">
              <w:rPr>
                <w:rFonts w:cstheme="minorHAnsi"/>
                <w:lang w:val="nl-NL"/>
              </w:rPr>
              <w:t>Nee</w:t>
            </w:r>
          </w:p>
        </w:tc>
      </w:tr>
      <w:tr w:rsidR="002B6E39" w:rsidRPr="006B6C2A" w14:paraId="336B3A08" w14:textId="77777777" w:rsidTr="4D6C265B">
        <w:trPr>
          <w:trHeight w:val="225"/>
        </w:trPr>
        <w:tc>
          <w:tcPr>
            <w:tcW w:w="0" w:type="auto"/>
            <w:gridSpan w:val="4"/>
            <w:shd w:val="clear" w:color="auto" w:fill="BFBFBF" w:themeFill="background1" w:themeFillShade="BF"/>
          </w:tcPr>
          <w:p w14:paraId="372E6A92" w14:textId="77777777" w:rsidR="00334994" w:rsidRDefault="00334994" w:rsidP="00334994">
            <w:pPr>
              <w:jc w:val="center"/>
              <w:rPr>
                <w:rFonts w:cstheme="minorHAnsi"/>
                <w:b/>
                <w:bCs/>
                <w:lang w:val="nl-NL"/>
              </w:rPr>
            </w:pPr>
            <w:r w:rsidRPr="003D23AB">
              <w:rPr>
                <w:rFonts w:cstheme="minorHAnsi"/>
                <w:lang w:val="nl-NL"/>
              </w:rPr>
              <w:t xml:space="preserve"> </w:t>
            </w:r>
            <w:r w:rsidRPr="003D23AB">
              <w:rPr>
                <w:rFonts w:cstheme="minorHAnsi"/>
                <w:b/>
                <w:bCs/>
                <w:lang w:val="nl-NL"/>
              </w:rPr>
              <w:t>Werkplekbegeleiding</w:t>
            </w:r>
            <w:r w:rsidR="001B6723">
              <w:rPr>
                <w:rFonts w:cstheme="minorHAnsi"/>
                <w:b/>
                <w:bCs/>
                <w:lang w:val="nl-NL"/>
              </w:rPr>
              <w:t xml:space="preserve"> </w:t>
            </w:r>
          </w:p>
          <w:p w14:paraId="2B994EA7" w14:textId="53F8AF64" w:rsidR="001B6723" w:rsidRPr="005F66B4" w:rsidRDefault="005F66B4" w:rsidP="00B31198">
            <w:pPr>
              <w:rPr>
                <w:lang w:val="nl-NL"/>
              </w:rPr>
            </w:pPr>
            <w:r w:rsidRPr="005F66B4">
              <w:rPr>
                <w:lang w:val="nl-NL"/>
              </w:rPr>
              <w:t xml:space="preserve">Alle gevraagde informatie dient volledig en correct ingevuld te worden. Indien het formulier niet compleet is, kan de </w:t>
            </w:r>
            <w:r>
              <w:rPr>
                <w:lang w:val="nl-NL"/>
              </w:rPr>
              <w:t>aanmelding niet afgerond worden.</w:t>
            </w:r>
          </w:p>
        </w:tc>
      </w:tr>
      <w:tr w:rsidR="00B31198" w:rsidRPr="00B31198" w14:paraId="69E0B11E" w14:textId="77777777" w:rsidTr="4D6C265B">
        <w:trPr>
          <w:trHeight w:val="225"/>
        </w:trPr>
        <w:tc>
          <w:tcPr>
            <w:tcW w:w="0" w:type="auto"/>
            <w:gridSpan w:val="3"/>
          </w:tcPr>
          <w:p w14:paraId="79C849E8" w14:textId="77777777" w:rsidR="00334994" w:rsidRDefault="00334994" w:rsidP="00334994">
            <w:pPr>
              <w:rPr>
                <w:rFonts w:cstheme="minorHAnsi"/>
                <w:lang w:val="nl-NL"/>
              </w:rPr>
            </w:pPr>
            <w:r w:rsidRPr="003D23AB">
              <w:rPr>
                <w:rFonts w:cstheme="minorHAnsi"/>
                <w:lang w:val="nl-NL"/>
              </w:rPr>
              <w:t>Naam werkplekbegeleider</w:t>
            </w:r>
          </w:p>
          <w:p w14:paraId="3AA9786A" w14:textId="2CBD2B1B" w:rsidR="00B31198" w:rsidRPr="00B31198" w:rsidRDefault="00B31198" w:rsidP="00334994">
            <w:pPr>
              <w:rPr>
                <w:rFonts w:cstheme="minorHAnsi"/>
                <w:i/>
                <w:iCs/>
                <w:lang w:val="nl-NL"/>
              </w:rPr>
            </w:pPr>
            <w:r w:rsidRPr="00B31198">
              <w:rPr>
                <w:i/>
                <w:iCs/>
                <w:lang w:val="nl-NL"/>
              </w:rPr>
              <w:t>*</w:t>
            </w:r>
            <w:r w:rsidRPr="00B31198">
              <w:rPr>
                <w:i/>
                <w:iCs/>
                <w:lang w:val="nl-NL"/>
              </w:rPr>
              <w:t>Indien de werkplekbegeleider tussentijds wijzigt, is de student verplicht dit met de opleiding te communiceren.</w:t>
            </w:r>
          </w:p>
        </w:tc>
        <w:tc>
          <w:tcPr>
            <w:tcW w:w="0" w:type="auto"/>
          </w:tcPr>
          <w:p w14:paraId="127D3ED8" w14:textId="77777777" w:rsidR="00334994" w:rsidRPr="003D23AB" w:rsidRDefault="00334994" w:rsidP="00334994">
            <w:pPr>
              <w:rPr>
                <w:rFonts w:cstheme="minorHAnsi"/>
                <w:lang w:val="nl-NL"/>
              </w:rPr>
            </w:pPr>
          </w:p>
        </w:tc>
      </w:tr>
      <w:tr w:rsidR="00B31198" w:rsidRPr="003D23AB" w14:paraId="492ED433" w14:textId="77777777" w:rsidTr="4D6C265B">
        <w:trPr>
          <w:trHeight w:val="225"/>
        </w:trPr>
        <w:tc>
          <w:tcPr>
            <w:tcW w:w="0" w:type="auto"/>
            <w:gridSpan w:val="3"/>
          </w:tcPr>
          <w:p w14:paraId="5ACB072E" w14:textId="0B141224" w:rsidR="00334994" w:rsidRPr="003D23AB" w:rsidRDefault="00334994" w:rsidP="00334994">
            <w:pPr>
              <w:rPr>
                <w:rFonts w:cstheme="minorHAnsi"/>
                <w:lang w:val="nl-NL"/>
              </w:rPr>
            </w:pPr>
            <w:r w:rsidRPr="003D23AB">
              <w:rPr>
                <w:rFonts w:cstheme="minorHAnsi"/>
                <w:lang w:val="nl-NL"/>
              </w:rPr>
              <w:t>BIG-registratienummer werkplekbegeleider</w:t>
            </w:r>
          </w:p>
        </w:tc>
        <w:tc>
          <w:tcPr>
            <w:tcW w:w="0" w:type="auto"/>
          </w:tcPr>
          <w:p w14:paraId="39DF5E3B" w14:textId="77777777" w:rsidR="00334994" w:rsidRPr="003D23AB" w:rsidRDefault="00334994" w:rsidP="00334994">
            <w:pPr>
              <w:rPr>
                <w:rFonts w:cstheme="minorHAnsi"/>
                <w:lang w:val="nl-NL"/>
              </w:rPr>
            </w:pPr>
          </w:p>
        </w:tc>
      </w:tr>
      <w:tr w:rsidR="00B31198" w:rsidRPr="003D23AB" w14:paraId="46E48788" w14:textId="77777777" w:rsidTr="4D6C265B">
        <w:trPr>
          <w:trHeight w:val="225"/>
        </w:trPr>
        <w:tc>
          <w:tcPr>
            <w:tcW w:w="0" w:type="auto"/>
            <w:gridSpan w:val="3"/>
          </w:tcPr>
          <w:p w14:paraId="6BF7C521" w14:textId="03E033D6" w:rsidR="00334994" w:rsidRPr="003D23AB" w:rsidRDefault="00334994" w:rsidP="00334994">
            <w:pPr>
              <w:rPr>
                <w:rFonts w:cstheme="minorHAnsi"/>
                <w:lang w:val="nl-NL"/>
              </w:rPr>
            </w:pPr>
            <w:r w:rsidRPr="003D23AB">
              <w:rPr>
                <w:rFonts w:cstheme="minorHAnsi"/>
                <w:lang w:val="nl-NL"/>
              </w:rPr>
              <w:t>E-mailadres werkplekbegeleider</w:t>
            </w:r>
          </w:p>
        </w:tc>
        <w:tc>
          <w:tcPr>
            <w:tcW w:w="0" w:type="auto"/>
          </w:tcPr>
          <w:p w14:paraId="1B527F26" w14:textId="77777777" w:rsidR="00334994" w:rsidRPr="003D23AB" w:rsidRDefault="00334994" w:rsidP="00334994">
            <w:pPr>
              <w:rPr>
                <w:rFonts w:cstheme="minorHAnsi"/>
                <w:lang w:val="nl-NL"/>
              </w:rPr>
            </w:pPr>
          </w:p>
        </w:tc>
      </w:tr>
      <w:tr w:rsidR="00B31198" w:rsidRPr="003D23AB" w14:paraId="734B0F2C" w14:textId="77777777" w:rsidTr="4D6C265B">
        <w:trPr>
          <w:trHeight w:val="691"/>
        </w:trPr>
        <w:tc>
          <w:tcPr>
            <w:tcW w:w="0" w:type="auto"/>
            <w:gridSpan w:val="3"/>
          </w:tcPr>
          <w:p w14:paraId="2D8EEAB5" w14:textId="77777777" w:rsidR="00334994" w:rsidRPr="003D23AB" w:rsidRDefault="00334994" w:rsidP="00334994">
            <w:pPr>
              <w:rPr>
                <w:rFonts w:cstheme="minorHAnsi"/>
                <w:lang w:val="nl-NL"/>
              </w:rPr>
            </w:pPr>
            <w:r w:rsidRPr="003D23AB">
              <w:rPr>
                <w:rFonts w:cstheme="minorHAnsi"/>
                <w:lang w:val="nl-NL"/>
              </w:rPr>
              <w:t xml:space="preserve">Welke afspraken zijn er gemaakt inzake periodieke/structurele begeleidersmomenten? </w:t>
            </w:r>
          </w:p>
          <w:p w14:paraId="25582D8B" w14:textId="089D7301" w:rsidR="00334994" w:rsidRPr="003D23AB" w:rsidRDefault="00334994" w:rsidP="00334994">
            <w:pPr>
              <w:rPr>
                <w:rFonts w:cstheme="minorHAnsi"/>
                <w:i/>
                <w:iCs/>
                <w:lang w:val="nl-NL"/>
              </w:rPr>
            </w:pPr>
            <w:r w:rsidRPr="003D23AB">
              <w:rPr>
                <w:rFonts w:cstheme="minorHAnsi"/>
                <w:i/>
                <w:iCs/>
                <w:lang w:val="nl-NL"/>
              </w:rPr>
              <w:t>*Minimaal 2 uur per wee</w:t>
            </w:r>
            <w:r>
              <w:rPr>
                <w:rFonts w:cstheme="minorHAnsi"/>
                <w:i/>
                <w:iCs/>
                <w:lang w:val="nl-NL"/>
              </w:rPr>
              <w:t>k</w:t>
            </w:r>
          </w:p>
        </w:tc>
        <w:tc>
          <w:tcPr>
            <w:tcW w:w="0" w:type="auto"/>
          </w:tcPr>
          <w:p w14:paraId="42D7FE7E" w14:textId="77777777" w:rsidR="00334994" w:rsidRPr="003D23AB" w:rsidRDefault="00334994" w:rsidP="00334994">
            <w:pPr>
              <w:rPr>
                <w:rFonts w:cstheme="minorHAnsi"/>
                <w:lang w:val="nl-NL"/>
              </w:rPr>
            </w:pPr>
          </w:p>
        </w:tc>
      </w:tr>
      <w:tr w:rsidR="002B6E39" w:rsidRPr="003D23AB" w14:paraId="7DAF8AD6" w14:textId="77777777" w:rsidTr="4D6C265B">
        <w:trPr>
          <w:trHeight w:val="20"/>
        </w:trPr>
        <w:tc>
          <w:tcPr>
            <w:tcW w:w="0" w:type="auto"/>
            <w:gridSpan w:val="4"/>
            <w:shd w:val="clear" w:color="auto" w:fill="BFBFBF" w:themeFill="background1" w:themeFillShade="BF"/>
          </w:tcPr>
          <w:p w14:paraId="35CC679C" w14:textId="07522FED" w:rsidR="00334994" w:rsidRPr="003D23AB" w:rsidRDefault="00334994" w:rsidP="00334994">
            <w:pPr>
              <w:jc w:val="center"/>
              <w:rPr>
                <w:rFonts w:cstheme="minorHAnsi"/>
                <w:b/>
                <w:bCs/>
                <w:lang w:val="nl-NL"/>
              </w:rPr>
            </w:pPr>
            <w:r w:rsidRPr="003D23AB">
              <w:rPr>
                <w:rFonts w:cstheme="minorHAnsi"/>
                <w:b/>
                <w:bCs/>
                <w:lang w:val="nl-NL"/>
              </w:rPr>
              <w:t>Extra informatie</w:t>
            </w:r>
          </w:p>
        </w:tc>
      </w:tr>
      <w:tr w:rsidR="00863435" w:rsidRPr="006B6C2A" w14:paraId="7F1B643B" w14:textId="77777777" w:rsidTr="00A21A47">
        <w:trPr>
          <w:trHeight w:val="3279"/>
        </w:trPr>
        <w:tc>
          <w:tcPr>
            <w:tcW w:w="0" w:type="auto"/>
            <w:gridSpan w:val="4"/>
          </w:tcPr>
          <w:p w14:paraId="3ADD8720" w14:textId="7B25EEE0" w:rsidR="00863435" w:rsidRPr="00526252" w:rsidRDefault="00863435" w:rsidP="00BF3F91">
            <w:pPr>
              <w:rPr>
                <w:rFonts w:cstheme="minorHAnsi"/>
              </w:rPr>
            </w:pPr>
            <w:r w:rsidRPr="00526252">
              <w:rPr>
                <w:rFonts w:cstheme="minorHAnsi"/>
                <w:lang w:val="nl-NL"/>
              </w:rPr>
              <w:t xml:space="preserve">De HAN biedt verschillende voorzieningen voor studenten met een handicap, functiebeperking of behoefte aan taalondersteuning. Vanaf de start van je opleiding krijg je een studieloopbaanbegeleider toegewezen met wie je hierover in gesprek kunt gaan. Deze begeleider kan je helpen om de juiste ondersteuning te vinden en gebruik te maken van de beschikbare faciliteiten. </w:t>
            </w:r>
            <w:r w:rsidR="009E1453">
              <w:rPr>
                <w:rFonts w:cstheme="minorHAnsi"/>
                <w:lang w:val="nl-NL"/>
              </w:rPr>
              <w:br/>
            </w:r>
            <w:r w:rsidR="009E1453">
              <w:rPr>
                <w:rFonts w:cstheme="minorHAnsi"/>
                <w:lang w:val="nl-NL"/>
              </w:rPr>
              <w:br/>
              <w:t>Handige linkjes:</w:t>
            </w:r>
          </w:p>
          <w:p w14:paraId="5F95A419" w14:textId="77777777" w:rsidR="00863435" w:rsidRPr="003D23AB" w:rsidRDefault="00863435" w:rsidP="00BF3F91">
            <w:pPr>
              <w:pStyle w:val="Lijstalinea"/>
              <w:numPr>
                <w:ilvl w:val="0"/>
                <w:numId w:val="15"/>
              </w:numPr>
              <w:spacing w:after="160" w:line="259" w:lineRule="auto"/>
              <w:rPr>
                <w:rFonts w:cstheme="minorHAnsi"/>
                <w:lang w:val="nl-NL"/>
              </w:rPr>
            </w:pPr>
            <w:hyperlink r:id="rId12" w:anchor=":~:text=Taalondersteuning,en%20een%20woordenboek%20mag%20gebruiken." w:history="1">
              <w:r w:rsidRPr="003D23AB">
                <w:rPr>
                  <w:rStyle w:val="Hyperlink"/>
                  <w:rFonts w:cstheme="minorHAnsi"/>
                  <w:lang w:val="nl-NL"/>
                </w:rPr>
                <w:t>Bijzondere omstandigheden | Welke aanpassingen en voorzieningen zijn er mogelijk?</w:t>
              </w:r>
            </w:hyperlink>
          </w:p>
          <w:p w14:paraId="4E0AB559" w14:textId="77777777" w:rsidR="00863435" w:rsidRPr="003D23AB" w:rsidRDefault="00863435" w:rsidP="00BF3F91">
            <w:pPr>
              <w:pStyle w:val="Lijstalinea"/>
              <w:numPr>
                <w:ilvl w:val="0"/>
                <w:numId w:val="15"/>
              </w:numPr>
              <w:spacing w:after="160" w:line="259" w:lineRule="auto"/>
              <w:rPr>
                <w:rFonts w:cstheme="minorHAnsi"/>
                <w:lang w:val="nl-NL"/>
              </w:rPr>
            </w:pPr>
            <w:hyperlink r:id="rId13" w:history="1">
              <w:r w:rsidRPr="003D23AB">
                <w:rPr>
                  <w:rStyle w:val="Hyperlink"/>
                  <w:rFonts w:cstheme="minorHAnsi"/>
                  <w:lang w:val="nl-NL"/>
                </w:rPr>
                <w:t>Praktische info Verpleegkunde deeltijd</w:t>
              </w:r>
            </w:hyperlink>
          </w:p>
          <w:p w14:paraId="0BDBF479" w14:textId="77777777" w:rsidR="00863435" w:rsidRPr="00ED190C" w:rsidRDefault="00863435" w:rsidP="00ED190C">
            <w:pPr>
              <w:pStyle w:val="Lijstalinea"/>
              <w:numPr>
                <w:ilvl w:val="0"/>
                <w:numId w:val="15"/>
              </w:numPr>
              <w:spacing w:after="160" w:line="259" w:lineRule="auto"/>
              <w:rPr>
                <w:rFonts w:cstheme="minorHAnsi"/>
                <w:lang w:val="nl-NL"/>
              </w:rPr>
            </w:pPr>
            <w:hyperlink r:id="rId14" w:history="1">
              <w:r w:rsidRPr="003D23AB">
                <w:rPr>
                  <w:rStyle w:val="Hyperlink"/>
                  <w:rFonts w:cstheme="minorHAnsi"/>
                  <w:lang w:val="nl-NL"/>
                </w:rPr>
                <w:t>Alles over collegegeld in het hbo</w:t>
              </w:r>
            </w:hyperlink>
          </w:p>
          <w:p w14:paraId="103E70F8" w14:textId="77777777" w:rsidR="00863435" w:rsidRPr="00ED190C" w:rsidRDefault="00000000" w:rsidP="00ED190C">
            <w:pPr>
              <w:rPr>
                <w:rFonts w:cstheme="minorHAnsi"/>
                <w:lang w:val="nl-NL"/>
              </w:rPr>
            </w:pPr>
            <w:sdt>
              <w:sdtPr>
                <w:rPr>
                  <w:rFonts w:cstheme="minorHAnsi"/>
                  <w:lang w:val="nl-NL"/>
                </w:rPr>
                <w:id w:val="-332061401"/>
                <w14:checkbox>
                  <w14:checked w14:val="0"/>
                  <w14:checkedState w14:val="2612" w14:font="MS Gothic"/>
                  <w14:uncheckedState w14:val="2610" w14:font="MS Gothic"/>
                </w14:checkbox>
              </w:sdtPr>
              <w:sdtContent>
                <w:r w:rsidR="00863435" w:rsidRPr="00ED190C">
                  <w:rPr>
                    <w:rFonts w:cstheme="minorHAnsi"/>
                    <w:lang w:val="nl-NL"/>
                  </w:rPr>
                  <w:t>H</w:t>
                </w:r>
              </w:sdtContent>
            </w:sdt>
            <w:r w:rsidR="00863435" w:rsidRPr="00ED190C">
              <w:rPr>
                <w:rFonts w:cstheme="minorHAnsi"/>
                <w:lang w:val="nl-NL"/>
              </w:rPr>
              <w:t xml:space="preserve">eb je praktische vragen? Neem dan contact op via </w:t>
            </w:r>
            <w:hyperlink r:id="rId15" w:history="1">
              <w:r w:rsidR="00863435" w:rsidRPr="00ED190C">
                <w:rPr>
                  <w:rStyle w:val="Hyperlink"/>
                  <w:rFonts w:cstheme="minorHAnsi"/>
                  <w:lang w:val="nl-NL"/>
                </w:rPr>
                <w:t>deeltijd.hbov@han.nl</w:t>
              </w:r>
            </w:hyperlink>
            <w:r w:rsidR="00863435" w:rsidRPr="00ED190C">
              <w:rPr>
                <w:rFonts w:cstheme="minorHAnsi"/>
                <w:lang w:val="nl-NL"/>
              </w:rPr>
              <w:t xml:space="preserve"> of 06-30049342. </w:t>
            </w:r>
          </w:p>
          <w:p w14:paraId="12E0CDCE" w14:textId="77777777" w:rsidR="009E1453" w:rsidRDefault="00863435" w:rsidP="00BF3F91">
            <w:pPr>
              <w:rPr>
                <w:rFonts w:cstheme="minorHAnsi"/>
                <w:lang w:val="nl-NL"/>
              </w:rPr>
            </w:pPr>
            <w:r w:rsidRPr="003D23AB">
              <w:rPr>
                <w:rFonts w:cstheme="minorHAnsi"/>
                <w:lang w:val="nl-NL"/>
              </w:rPr>
              <w:t xml:space="preserve">Heb je behoefte aan </w:t>
            </w:r>
            <w:r w:rsidR="009E1453">
              <w:rPr>
                <w:rFonts w:cstheme="minorHAnsi"/>
                <w:lang w:val="nl-NL"/>
              </w:rPr>
              <w:t xml:space="preserve">een </w:t>
            </w:r>
            <w:r w:rsidRPr="003D23AB">
              <w:rPr>
                <w:rFonts w:cstheme="minorHAnsi"/>
                <w:lang w:val="nl-NL"/>
              </w:rPr>
              <w:t xml:space="preserve">persoonlijk gesprek? Dan kunnen we een online intakegesprek voor je inplannen. Geef dat </w:t>
            </w:r>
            <w:r>
              <w:rPr>
                <w:rFonts w:cstheme="minorHAnsi"/>
                <w:lang w:val="nl-NL"/>
              </w:rPr>
              <w:t>hier</w:t>
            </w:r>
            <w:r w:rsidRPr="003D23AB">
              <w:rPr>
                <w:rFonts w:cstheme="minorHAnsi"/>
                <w:lang w:val="nl-NL"/>
              </w:rPr>
              <w:t xml:space="preserve"> aan. We nemen contact op om een afspraak in te plannen.</w:t>
            </w:r>
            <w:r>
              <w:rPr>
                <w:rFonts w:cstheme="minorHAnsi"/>
                <w:lang w:val="nl-NL"/>
              </w:rPr>
              <w:t xml:space="preserve"> </w:t>
            </w:r>
          </w:p>
          <w:p w14:paraId="0C5DA1F8" w14:textId="278E22FB" w:rsidR="00863435" w:rsidRPr="00307E9D" w:rsidRDefault="00000000" w:rsidP="00BF3F91">
            <w:pPr>
              <w:rPr>
                <w:rFonts w:cstheme="minorHAnsi"/>
                <w:color w:val="ED0000"/>
                <w:lang w:val="nl-NL"/>
              </w:rPr>
            </w:pPr>
            <w:sdt>
              <w:sdtPr>
                <w:rPr>
                  <w:rFonts w:cstheme="minorHAnsi"/>
                  <w:color w:val="2B579A"/>
                  <w:shd w:val="clear" w:color="auto" w:fill="E6E6E6"/>
                  <w:lang w:val="nl-NL"/>
                </w:rPr>
                <w:id w:val="-1977055648"/>
                <w14:checkbox>
                  <w14:checked w14:val="0"/>
                  <w14:checkedState w14:val="2612" w14:font="MS Gothic"/>
                  <w14:uncheckedState w14:val="2610" w14:font="MS Gothic"/>
                </w14:checkbox>
              </w:sdtPr>
              <w:sdtContent>
                <w:r w:rsidR="00863435" w:rsidRPr="003D23AB">
                  <w:rPr>
                    <w:rFonts w:ascii="Segoe UI Symbol" w:eastAsia="MS Gothic" w:hAnsi="Segoe UI Symbol" w:cs="Segoe UI Symbol"/>
                    <w:lang w:val="nl-NL"/>
                  </w:rPr>
                  <w:t>☐</w:t>
                </w:r>
              </w:sdtContent>
            </w:sdt>
            <w:r w:rsidR="00863435" w:rsidRPr="003D23AB">
              <w:rPr>
                <w:rFonts w:cstheme="minorHAnsi"/>
                <w:lang w:val="nl-NL"/>
              </w:rPr>
              <w:t xml:space="preserve"> Ik wil graag een online intakegesprek</w:t>
            </w:r>
          </w:p>
        </w:tc>
      </w:tr>
    </w:tbl>
    <w:p w14:paraId="6BF9B4C9" w14:textId="77777777" w:rsidR="00B01375" w:rsidRDefault="00B01375" w:rsidP="00B01375">
      <w:pPr>
        <w:pStyle w:val="Geenafstand"/>
        <w:pBdr>
          <w:bottom w:val="single" w:sz="6" w:space="1" w:color="auto"/>
        </w:pBdr>
        <w:rPr>
          <w:rFonts w:cstheme="minorHAnsi"/>
          <w:bCs/>
          <w:color w:val="000000" w:themeColor="text1"/>
          <w:lang w:val="nl-NL"/>
        </w:rPr>
      </w:pPr>
    </w:p>
    <w:p w14:paraId="2832A55F" w14:textId="77777777" w:rsidR="00883F1E" w:rsidRDefault="00883F1E" w:rsidP="00B01375">
      <w:pPr>
        <w:pStyle w:val="Geenafstand"/>
        <w:rPr>
          <w:rFonts w:cstheme="minorHAnsi"/>
          <w:bCs/>
          <w:color w:val="000000" w:themeColor="text1"/>
          <w:lang w:val="nl-NL"/>
        </w:rPr>
      </w:pPr>
    </w:p>
    <w:p w14:paraId="35323FBA" w14:textId="77777777" w:rsidR="00883F1E" w:rsidRDefault="00883F1E" w:rsidP="00883F1E">
      <w:pPr>
        <w:pStyle w:val="Geenafstand"/>
        <w:numPr>
          <w:ilvl w:val="0"/>
          <w:numId w:val="19"/>
        </w:numPr>
        <w:rPr>
          <w:rFonts w:cstheme="minorHAnsi"/>
          <w:bCs/>
          <w:color w:val="000000" w:themeColor="text1"/>
          <w:lang w:val="nl-NL"/>
        </w:rPr>
      </w:pPr>
      <w:r w:rsidRPr="00C43224">
        <w:rPr>
          <w:rFonts w:cstheme="minorHAnsi"/>
          <w:bCs/>
          <w:color w:val="000000" w:themeColor="text1"/>
          <w:lang w:val="nl-NL"/>
        </w:rPr>
        <w:t>De zorginstelling bevestigt de juistheid van de verstrekte informatie en is verantwoordelijk voor de naleving van de gestelde eisen.</w:t>
      </w:r>
    </w:p>
    <w:p w14:paraId="5D3A20A3" w14:textId="77777777" w:rsidR="00883F1E" w:rsidRPr="00883F1E" w:rsidRDefault="00883F1E" w:rsidP="00883F1E">
      <w:pPr>
        <w:pStyle w:val="Geenafstand"/>
        <w:numPr>
          <w:ilvl w:val="0"/>
          <w:numId w:val="19"/>
        </w:numPr>
        <w:rPr>
          <w:rFonts w:cstheme="minorHAnsi"/>
          <w:bCs/>
          <w:color w:val="000000" w:themeColor="text1"/>
          <w:lang w:val="nl-NL"/>
        </w:rPr>
      </w:pPr>
      <w:r w:rsidRPr="00883F1E">
        <w:rPr>
          <w:rFonts w:cstheme="minorHAnsi"/>
          <w:bCs/>
          <w:color w:val="000000" w:themeColor="text1"/>
          <w:lang w:val="nl-NL"/>
        </w:rPr>
        <w:t>De opleiding behoudt het recht om de werkplek af te keuren indien niet aan alle eisen wordt voldaan.</w:t>
      </w:r>
    </w:p>
    <w:p w14:paraId="1A030793" w14:textId="34F0068F" w:rsidR="00883F1E" w:rsidRPr="00883F1E" w:rsidRDefault="00883F1E" w:rsidP="00883F1E">
      <w:pPr>
        <w:pStyle w:val="Geenafstand"/>
        <w:numPr>
          <w:ilvl w:val="0"/>
          <w:numId w:val="19"/>
        </w:numPr>
        <w:rPr>
          <w:color w:val="000000" w:themeColor="text1"/>
          <w:lang w:val="nl-NL"/>
        </w:rPr>
      </w:pPr>
      <w:r w:rsidRPr="1460B694">
        <w:rPr>
          <w:color w:val="000000" w:themeColor="text1"/>
          <w:lang w:val="nl-NL"/>
        </w:rPr>
        <w:t xml:space="preserve">De opleiding </w:t>
      </w:r>
      <w:r w:rsidR="6FEF0457" w:rsidRPr="1460B694">
        <w:rPr>
          <w:color w:val="000000" w:themeColor="text1"/>
          <w:lang w:val="nl-NL"/>
        </w:rPr>
        <w:t xml:space="preserve">behoudt </w:t>
      </w:r>
      <w:r w:rsidR="6FEF0457" w:rsidRPr="100678AE">
        <w:rPr>
          <w:color w:val="000000" w:themeColor="text1"/>
          <w:lang w:val="nl-NL"/>
        </w:rPr>
        <w:t xml:space="preserve">het recht om bij </w:t>
      </w:r>
      <w:r w:rsidR="6FEF0457" w:rsidRPr="054D4411">
        <w:rPr>
          <w:color w:val="000000" w:themeColor="text1"/>
          <w:lang w:val="nl-NL"/>
        </w:rPr>
        <w:t xml:space="preserve">twijfel </w:t>
      </w:r>
      <w:r w:rsidR="6FEF0457" w:rsidRPr="6C00AC16">
        <w:rPr>
          <w:color w:val="000000" w:themeColor="text1"/>
          <w:lang w:val="nl-NL"/>
        </w:rPr>
        <w:t xml:space="preserve">over de geschiktheid van de </w:t>
      </w:r>
      <w:r w:rsidR="6FEF0457" w:rsidRPr="6F2017C7">
        <w:rPr>
          <w:color w:val="000000" w:themeColor="text1"/>
          <w:lang w:val="nl-NL"/>
        </w:rPr>
        <w:t xml:space="preserve">werkplek </w:t>
      </w:r>
      <w:r w:rsidR="6FEF0457" w:rsidRPr="60031867">
        <w:rPr>
          <w:color w:val="000000" w:themeColor="text1"/>
          <w:lang w:val="nl-NL"/>
        </w:rPr>
        <w:t xml:space="preserve">extra </w:t>
      </w:r>
      <w:r w:rsidR="6FEF0457" w:rsidRPr="6FF87466">
        <w:rPr>
          <w:color w:val="000000" w:themeColor="text1"/>
          <w:lang w:val="nl-NL"/>
        </w:rPr>
        <w:t>c</w:t>
      </w:r>
      <w:r w:rsidRPr="6FF87466">
        <w:rPr>
          <w:color w:val="000000" w:themeColor="text1"/>
          <w:lang w:val="nl-NL"/>
        </w:rPr>
        <w:t>ontrole</w:t>
      </w:r>
      <w:r w:rsidR="1DA1C531" w:rsidRPr="6FF87466">
        <w:rPr>
          <w:color w:val="000000" w:themeColor="text1"/>
          <w:lang w:val="nl-NL"/>
        </w:rPr>
        <w:t xml:space="preserve">s uit te voeren. </w:t>
      </w:r>
    </w:p>
    <w:p w14:paraId="0A172F0A" w14:textId="3BC54A03" w:rsidR="008A4279" w:rsidRPr="005970B6" w:rsidRDefault="00883F1E" w:rsidP="005970B6">
      <w:pPr>
        <w:pStyle w:val="Geenafstand"/>
        <w:numPr>
          <w:ilvl w:val="0"/>
          <w:numId w:val="19"/>
        </w:numPr>
        <w:rPr>
          <w:rFonts w:cstheme="minorHAnsi"/>
          <w:bCs/>
          <w:color w:val="000000" w:themeColor="text1"/>
          <w:lang w:val="nl-NL"/>
        </w:rPr>
      </w:pPr>
      <w:r w:rsidRPr="00883F1E">
        <w:rPr>
          <w:rFonts w:cstheme="minorHAnsi"/>
          <w:bCs/>
          <w:color w:val="000000" w:themeColor="text1"/>
          <w:lang w:val="nl-NL"/>
        </w:rPr>
        <w:t>Wijzigingen die invloed hebben op de geschiktheid van de werkplek dienen binnen 5 werkdagen te worden gemeld aan de opleiding.</w:t>
      </w:r>
    </w:p>
    <w:p w14:paraId="4F3A243D" w14:textId="77777777" w:rsidR="00716EAA" w:rsidRDefault="00716EAA" w:rsidP="00716EAA">
      <w:pPr>
        <w:pStyle w:val="Geenafstand"/>
        <w:pBdr>
          <w:bottom w:val="single" w:sz="6" w:space="1" w:color="auto"/>
        </w:pBdr>
        <w:rPr>
          <w:rFonts w:cstheme="minorHAnsi"/>
          <w:bCs/>
          <w:color w:val="000000" w:themeColor="text1"/>
          <w:lang w:val="nl-NL"/>
        </w:rPr>
      </w:pPr>
    </w:p>
    <w:p w14:paraId="048D0F9B" w14:textId="77777777" w:rsidR="00716EAA" w:rsidRDefault="00716EAA" w:rsidP="00716EAA">
      <w:pPr>
        <w:pStyle w:val="Geenafstand"/>
        <w:rPr>
          <w:rFonts w:cstheme="minorHAnsi"/>
          <w:bCs/>
          <w:color w:val="000000" w:themeColor="text1"/>
          <w:lang w:val="nl-NL"/>
        </w:rPr>
      </w:pPr>
    </w:p>
    <w:p w14:paraId="353E8C1F" w14:textId="77777777" w:rsidR="009811A3" w:rsidRDefault="009811A3" w:rsidP="00B01375">
      <w:pPr>
        <w:pStyle w:val="Geenafstand"/>
        <w:rPr>
          <w:rFonts w:cstheme="minorHAnsi"/>
          <w:bCs/>
          <w:color w:val="000000" w:themeColor="text1"/>
          <w:lang w:val="nl-NL"/>
        </w:rPr>
      </w:pPr>
    </w:p>
    <w:p w14:paraId="71879FF9" w14:textId="481B0677" w:rsidR="00C43224" w:rsidRDefault="00C43224" w:rsidP="00B01375">
      <w:pPr>
        <w:pStyle w:val="Geenafstand"/>
        <w:rPr>
          <w:rFonts w:cstheme="minorHAnsi"/>
          <w:bCs/>
          <w:color w:val="000000" w:themeColor="text1"/>
          <w:lang w:val="nl-NL"/>
        </w:rPr>
      </w:pPr>
      <w:r>
        <w:rPr>
          <w:rFonts w:cstheme="minorHAnsi"/>
          <w:bCs/>
          <w:color w:val="000000" w:themeColor="text1"/>
          <w:lang w:val="nl-NL"/>
        </w:rPr>
        <w:t>Volledige naam student:</w:t>
      </w:r>
    </w:p>
    <w:p w14:paraId="51128313" w14:textId="2E7E0FAE" w:rsidR="00C43224" w:rsidRDefault="00C43224" w:rsidP="00B01375">
      <w:pPr>
        <w:pStyle w:val="Geenafstand"/>
        <w:rPr>
          <w:rFonts w:cstheme="minorHAnsi"/>
          <w:bCs/>
          <w:color w:val="000000" w:themeColor="text1"/>
          <w:lang w:val="nl-NL"/>
        </w:rPr>
      </w:pPr>
    </w:p>
    <w:p w14:paraId="0165304C" w14:textId="77777777" w:rsidR="00C43224" w:rsidRDefault="00C43224" w:rsidP="00B01375">
      <w:pPr>
        <w:pStyle w:val="Geenafstand"/>
        <w:rPr>
          <w:rFonts w:cstheme="minorHAnsi"/>
          <w:bCs/>
          <w:color w:val="000000" w:themeColor="text1"/>
          <w:lang w:val="nl-NL"/>
        </w:rPr>
      </w:pPr>
    </w:p>
    <w:p w14:paraId="225F7134" w14:textId="320EFE82" w:rsidR="00C43224" w:rsidRDefault="00C43224" w:rsidP="00B01375">
      <w:pPr>
        <w:pStyle w:val="Geenafstand"/>
        <w:rPr>
          <w:rFonts w:cstheme="minorHAnsi"/>
          <w:bCs/>
          <w:color w:val="000000" w:themeColor="text1"/>
          <w:lang w:val="nl-NL"/>
        </w:rPr>
      </w:pPr>
      <w:r>
        <w:rPr>
          <w:rFonts w:cstheme="minorHAnsi"/>
          <w:bCs/>
          <w:color w:val="000000" w:themeColor="text1"/>
          <w:lang w:val="nl-NL"/>
        </w:rPr>
        <w:t>Plaats en datum:</w:t>
      </w:r>
      <w:r>
        <w:rPr>
          <w:rFonts w:cstheme="minorHAnsi"/>
          <w:bCs/>
          <w:color w:val="000000" w:themeColor="text1"/>
          <w:lang w:val="nl-NL"/>
        </w:rPr>
        <w:tab/>
      </w:r>
      <w:r>
        <w:rPr>
          <w:rFonts w:cstheme="minorHAnsi"/>
          <w:bCs/>
          <w:color w:val="000000" w:themeColor="text1"/>
          <w:lang w:val="nl-NL"/>
        </w:rPr>
        <w:tab/>
      </w:r>
      <w:r>
        <w:rPr>
          <w:rFonts w:cstheme="minorHAnsi"/>
          <w:bCs/>
          <w:color w:val="000000" w:themeColor="text1"/>
          <w:lang w:val="nl-NL"/>
        </w:rPr>
        <w:tab/>
      </w:r>
      <w:r>
        <w:rPr>
          <w:rFonts w:cstheme="minorHAnsi"/>
          <w:bCs/>
          <w:color w:val="000000" w:themeColor="text1"/>
          <w:lang w:val="nl-NL"/>
        </w:rPr>
        <w:tab/>
      </w:r>
      <w:r>
        <w:rPr>
          <w:rFonts w:cstheme="minorHAnsi"/>
          <w:bCs/>
          <w:color w:val="000000" w:themeColor="text1"/>
          <w:lang w:val="nl-NL"/>
        </w:rPr>
        <w:tab/>
        <w:t>Handtekening:</w:t>
      </w:r>
    </w:p>
    <w:p w14:paraId="03D1CDD6" w14:textId="77777777" w:rsidR="00883F1E" w:rsidRDefault="00883F1E" w:rsidP="00B01375">
      <w:pPr>
        <w:pStyle w:val="Geenafstand"/>
        <w:rPr>
          <w:rFonts w:cstheme="minorHAnsi"/>
          <w:bCs/>
          <w:color w:val="000000" w:themeColor="text1"/>
          <w:lang w:val="nl-NL"/>
        </w:rPr>
      </w:pPr>
    </w:p>
    <w:p w14:paraId="740091A8" w14:textId="77777777" w:rsidR="00883F1E" w:rsidRDefault="00883F1E" w:rsidP="00B01375">
      <w:pPr>
        <w:pStyle w:val="Geenafstand"/>
        <w:rPr>
          <w:rFonts w:cstheme="minorHAnsi"/>
          <w:bCs/>
          <w:color w:val="000000" w:themeColor="text1"/>
          <w:lang w:val="nl-NL"/>
        </w:rPr>
      </w:pPr>
    </w:p>
    <w:p w14:paraId="500E7DDB" w14:textId="77777777" w:rsidR="00883F1E" w:rsidRDefault="00883F1E" w:rsidP="00B01375">
      <w:pPr>
        <w:pStyle w:val="Geenafstand"/>
        <w:rPr>
          <w:rFonts w:cstheme="minorHAnsi"/>
          <w:bCs/>
          <w:color w:val="000000" w:themeColor="text1"/>
          <w:lang w:val="nl-NL"/>
        </w:rPr>
      </w:pPr>
    </w:p>
    <w:p w14:paraId="14AFA85B" w14:textId="77777777" w:rsidR="00883F1E" w:rsidRDefault="00883F1E" w:rsidP="00B01375">
      <w:pPr>
        <w:pStyle w:val="Geenafstand"/>
        <w:rPr>
          <w:rFonts w:cstheme="minorHAnsi"/>
          <w:bCs/>
          <w:color w:val="000000" w:themeColor="text1"/>
          <w:lang w:val="nl-NL"/>
        </w:rPr>
      </w:pPr>
    </w:p>
    <w:p w14:paraId="1FACDB68" w14:textId="77777777" w:rsidR="00C43224" w:rsidRDefault="00C43224" w:rsidP="00B01375">
      <w:pPr>
        <w:pStyle w:val="Geenafstand"/>
        <w:rPr>
          <w:rFonts w:cstheme="minorHAnsi"/>
          <w:bCs/>
          <w:color w:val="000000" w:themeColor="text1"/>
          <w:lang w:val="nl-NL"/>
        </w:rPr>
      </w:pPr>
    </w:p>
    <w:p w14:paraId="0C65C1F1" w14:textId="77777777" w:rsidR="00C43224" w:rsidRDefault="00C43224" w:rsidP="00B01375">
      <w:pPr>
        <w:pStyle w:val="Geenafstand"/>
        <w:pBdr>
          <w:bottom w:val="single" w:sz="6" w:space="1" w:color="auto"/>
        </w:pBdr>
        <w:rPr>
          <w:rFonts w:cstheme="minorHAnsi"/>
          <w:bCs/>
          <w:color w:val="000000" w:themeColor="text1"/>
          <w:lang w:val="nl-NL"/>
        </w:rPr>
      </w:pPr>
    </w:p>
    <w:p w14:paraId="31782FA3" w14:textId="77777777" w:rsidR="00883F1E" w:rsidRDefault="00883F1E" w:rsidP="00B01375">
      <w:pPr>
        <w:pStyle w:val="Geenafstand"/>
        <w:rPr>
          <w:rFonts w:cstheme="minorHAnsi"/>
          <w:bCs/>
          <w:color w:val="000000" w:themeColor="text1"/>
          <w:lang w:val="nl-NL"/>
        </w:rPr>
      </w:pPr>
    </w:p>
    <w:p w14:paraId="28FA081A" w14:textId="2A360776" w:rsidR="00C43224" w:rsidRDefault="00883F1E" w:rsidP="00B01375">
      <w:pPr>
        <w:pStyle w:val="Geenafstand"/>
        <w:rPr>
          <w:rFonts w:cstheme="minorHAnsi"/>
          <w:bCs/>
          <w:color w:val="000000" w:themeColor="text1"/>
          <w:lang w:val="nl-NL"/>
        </w:rPr>
      </w:pPr>
      <w:r>
        <w:rPr>
          <w:rFonts w:cstheme="minorHAnsi"/>
          <w:bCs/>
          <w:color w:val="000000" w:themeColor="text1"/>
          <w:lang w:val="nl-NL"/>
        </w:rPr>
        <w:t>Volledige naam ondertekenaar zorginstelling:</w:t>
      </w:r>
    </w:p>
    <w:p w14:paraId="3A6E01D0" w14:textId="77777777" w:rsidR="00883F1E" w:rsidRDefault="00883F1E" w:rsidP="00B01375">
      <w:pPr>
        <w:pStyle w:val="Geenafstand"/>
        <w:rPr>
          <w:rFonts w:cstheme="minorHAnsi"/>
          <w:bCs/>
          <w:color w:val="000000" w:themeColor="text1"/>
          <w:lang w:val="nl-NL"/>
        </w:rPr>
      </w:pPr>
    </w:p>
    <w:p w14:paraId="555084FE" w14:textId="77777777" w:rsidR="00883F1E" w:rsidRDefault="00883F1E" w:rsidP="00B01375">
      <w:pPr>
        <w:pStyle w:val="Geenafstand"/>
        <w:rPr>
          <w:rFonts w:cstheme="minorHAnsi"/>
          <w:bCs/>
          <w:color w:val="000000" w:themeColor="text1"/>
          <w:lang w:val="nl-NL"/>
        </w:rPr>
      </w:pPr>
    </w:p>
    <w:p w14:paraId="73C71DEA" w14:textId="333D16B3" w:rsidR="00883F1E" w:rsidRDefault="00883F1E" w:rsidP="00B01375">
      <w:pPr>
        <w:pStyle w:val="Geenafstand"/>
        <w:rPr>
          <w:rFonts w:cstheme="minorHAnsi"/>
          <w:bCs/>
          <w:color w:val="000000" w:themeColor="text1"/>
          <w:lang w:val="nl-NL"/>
        </w:rPr>
      </w:pPr>
      <w:r>
        <w:rPr>
          <w:rFonts w:cstheme="minorHAnsi"/>
          <w:bCs/>
          <w:color w:val="000000" w:themeColor="text1"/>
          <w:lang w:val="nl-NL"/>
        </w:rPr>
        <w:t>Plaats en datum:</w:t>
      </w:r>
      <w:r>
        <w:rPr>
          <w:rFonts w:cstheme="minorHAnsi"/>
          <w:bCs/>
          <w:color w:val="000000" w:themeColor="text1"/>
          <w:lang w:val="nl-NL"/>
        </w:rPr>
        <w:tab/>
      </w:r>
      <w:r>
        <w:rPr>
          <w:rFonts w:cstheme="minorHAnsi"/>
          <w:bCs/>
          <w:color w:val="000000" w:themeColor="text1"/>
          <w:lang w:val="nl-NL"/>
        </w:rPr>
        <w:tab/>
      </w:r>
      <w:r>
        <w:rPr>
          <w:rFonts w:cstheme="minorHAnsi"/>
          <w:bCs/>
          <w:color w:val="000000" w:themeColor="text1"/>
          <w:lang w:val="nl-NL"/>
        </w:rPr>
        <w:tab/>
      </w:r>
      <w:r>
        <w:rPr>
          <w:rFonts w:cstheme="minorHAnsi"/>
          <w:bCs/>
          <w:color w:val="000000" w:themeColor="text1"/>
          <w:lang w:val="nl-NL"/>
        </w:rPr>
        <w:tab/>
      </w:r>
      <w:r>
        <w:rPr>
          <w:rFonts w:cstheme="minorHAnsi"/>
          <w:bCs/>
          <w:color w:val="000000" w:themeColor="text1"/>
          <w:lang w:val="nl-NL"/>
        </w:rPr>
        <w:tab/>
        <w:t>Handtekening:</w:t>
      </w:r>
    </w:p>
    <w:p w14:paraId="1B118FCA" w14:textId="77777777" w:rsidR="00883F1E" w:rsidRDefault="00883F1E" w:rsidP="00B01375">
      <w:pPr>
        <w:pStyle w:val="Geenafstand"/>
        <w:rPr>
          <w:rFonts w:cstheme="minorHAnsi"/>
          <w:bCs/>
          <w:color w:val="000000" w:themeColor="text1"/>
          <w:lang w:val="nl-NL"/>
        </w:rPr>
      </w:pPr>
    </w:p>
    <w:p w14:paraId="2F0E6E12" w14:textId="77777777" w:rsidR="00883F1E" w:rsidRDefault="00883F1E" w:rsidP="00B01375">
      <w:pPr>
        <w:pStyle w:val="Geenafstand"/>
        <w:rPr>
          <w:rFonts w:cstheme="minorHAnsi"/>
          <w:bCs/>
          <w:color w:val="000000" w:themeColor="text1"/>
          <w:lang w:val="nl-NL"/>
        </w:rPr>
      </w:pPr>
    </w:p>
    <w:p w14:paraId="6650A03B" w14:textId="77777777" w:rsidR="00883F1E" w:rsidRDefault="00883F1E" w:rsidP="00B01375">
      <w:pPr>
        <w:pStyle w:val="Geenafstand"/>
        <w:rPr>
          <w:rFonts w:cstheme="minorHAnsi"/>
          <w:bCs/>
          <w:color w:val="000000" w:themeColor="text1"/>
          <w:lang w:val="nl-NL"/>
        </w:rPr>
      </w:pPr>
    </w:p>
    <w:p w14:paraId="1ABD5726" w14:textId="77777777" w:rsidR="00883F1E" w:rsidRDefault="00883F1E" w:rsidP="00B01375">
      <w:pPr>
        <w:pStyle w:val="Geenafstand"/>
        <w:rPr>
          <w:rFonts w:cstheme="minorHAnsi"/>
          <w:bCs/>
          <w:color w:val="000000" w:themeColor="text1"/>
          <w:lang w:val="nl-NL"/>
        </w:rPr>
      </w:pPr>
    </w:p>
    <w:p w14:paraId="4610D8C8" w14:textId="77777777" w:rsidR="00716EAA" w:rsidRDefault="00716EAA" w:rsidP="00B01375">
      <w:pPr>
        <w:pStyle w:val="Geenafstand"/>
        <w:rPr>
          <w:rFonts w:cstheme="minorHAnsi"/>
          <w:bCs/>
          <w:color w:val="000000" w:themeColor="text1"/>
          <w:lang w:val="nl-NL"/>
        </w:rPr>
      </w:pPr>
    </w:p>
    <w:p w14:paraId="719CA403" w14:textId="77777777" w:rsidR="00716EAA" w:rsidRDefault="00716EAA" w:rsidP="00B01375">
      <w:pPr>
        <w:pStyle w:val="Geenafstand"/>
        <w:rPr>
          <w:rFonts w:cstheme="minorHAnsi"/>
          <w:bCs/>
          <w:color w:val="000000" w:themeColor="text1"/>
          <w:lang w:val="nl-NL"/>
        </w:rPr>
      </w:pPr>
    </w:p>
    <w:p w14:paraId="4260AF52" w14:textId="77777777" w:rsidR="00883F1E" w:rsidRDefault="00883F1E" w:rsidP="00B01375">
      <w:pPr>
        <w:pStyle w:val="Geenafstand"/>
        <w:rPr>
          <w:rFonts w:cstheme="minorHAnsi"/>
          <w:bCs/>
          <w:color w:val="000000" w:themeColor="text1"/>
          <w:lang w:val="nl-NL"/>
        </w:rPr>
      </w:pPr>
    </w:p>
    <w:p w14:paraId="3C226C5B" w14:textId="77777777" w:rsidR="00883F1E" w:rsidRDefault="00883F1E" w:rsidP="00B01375">
      <w:pPr>
        <w:pStyle w:val="Geenafstand"/>
        <w:rPr>
          <w:rFonts w:cstheme="minorHAnsi"/>
          <w:bCs/>
          <w:color w:val="000000" w:themeColor="text1"/>
          <w:lang w:val="nl-NL"/>
        </w:rPr>
      </w:pPr>
    </w:p>
    <w:p w14:paraId="3B5F1367" w14:textId="1B2DC202" w:rsidR="007D1BA0" w:rsidRPr="00C43224" w:rsidRDefault="007D1BA0" w:rsidP="00F60773">
      <w:pPr>
        <w:rPr>
          <w:rFonts w:cstheme="minorHAnsi"/>
          <w:bCs/>
          <w:color w:val="000000" w:themeColor="text1"/>
          <w:lang w:val="nl-NL"/>
        </w:rPr>
      </w:pPr>
    </w:p>
    <w:sectPr w:rsidR="007D1BA0" w:rsidRPr="00C43224" w:rsidSect="00D07774">
      <w:headerReference w:type="default" r:id="rId16"/>
      <w:footerReference w:type="default" r:id="rId17"/>
      <w:headerReference w:type="first" r:id="rId18"/>
      <w:footerReference w:type="first" r:id="rId19"/>
      <w:pgSz w:w="11906" w:h="16838" w:code="9"/>
      <w:pgMar w:top="1588" w:right="1077" w:bottom="1440" w:left="107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C655C" w14:textId="77777777" w:rsidR="005418AB" w:rsidRDefault="005418AB">
      <w:pPr>
        <w:spacing w:after="0" w:line="240" w:lineRule="auto"/>
      </w:pPr>
      <w:r>
        <w:separator/>
      </w:r>
    </w:p>
  </w:endnote>
  <w:endnote w:type="continuationSeparator" w:id="0">
    <w:p w14:paraId="630AD41D" w14:textId="77777777" w:rsidR="005418AB" w:rsidRDefault="005418AB">
      <w:pPr>
        <w:spacing w:after="0" w:line="240" w:lineRule="auto"/>
      </w:pPr>
      <w:r>
        <w:continuationSeparator/>
      </w:r>
    </w:p>
  </w:endnote>
  <w:endnote w:type="continuationNotice" w:id="1">
    <w:p w14:paraId="6C660B90" w14:textId="77777777" w:rsidR="005418AB" w:rsidRDefault="00541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4147" w14:textId="77777777" w:rsidR="00FD2316" w:rsidRPr="003262CA" w:rsidRDefault="00FD2316" w:rsidP="00430374">
    <w:pPr>
      <w:rPr>
        <w:lang w:val="nl-NL"/>
      </w:rPr>
    </w:pPr>
  </w:p>
  <w:p w14:paraId="1E250C8C" w14:textId="77777777" w:rsidR="00FD2316" w:rsidRDefault="00AD0647" w:rsidP="00430374">
    <w:pPr>
      <w:pStyle w:val="Voettekst"/>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w:t>
    </w:r>
    <w:r>
      <w:rPr>
        <w:noProof/>
        <w:color w:val="2B579A"/>
        <w:shd w:val="clear" w:color="auto" w:fill="E6E6E6"/>
      </w:rPr>
      <w:fldChar w:fldCharType="begin"/>
    </w:r>
    <w:r>
      <w:rPr>
        <w:noProof/>
      </w:rPr>
      <w:instrText xml:space="preserve"> NUMPAGES   \* MERGEFORMAT </w:instrText>
    </w:r>
    <w:r>
      <w:rPr>
        <w:noProof/>
        <w:color w:val="2B579A"/>
        <w:shd w:val="clear" w:color="auto" w:fill="E6E6E6"/>
      </w:rPr>
      <w:fldChar w:fldCharType="separate"/>
    </w:r>
    <w:r>
      <w:rPr>
        <w:noProof/>
      </w:rPr>
      <w:t>2</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1196" w14:textId="77777777" w:rsidR="00FD2316" w:rsidRPr="00A00BF1" w:rsidRDefault="00FD2316" w:rsidP="00430374"/>
  <w:p w14:paraId="16477293" w14:textId="77777777" w:rsidR="00FD2316" w:rsidRPr="00A00BF1" w:rsidRDefault="00FD2316" w:rsidP="00430374"/>
  <w:p w14:paraId="4E032507" w14:textId="77777777" w:rsidR="00FD2316" w:rsidRPr="00DC178D" w:rsidRDefault="00AD0647" w:rsidP="00361168">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w:t>
    </w:r>
    <w:r>
      <w:rPr>
        <w:noProof/>
        <w:color w:val="2B579A"/>
        <w:shd w:val="clear" w:color="auto" w:fill="E6E6E6"/>
      </w:rPr>
      <w:fldChar w:fldCharType="begin"/>
    </w:r>
    <w:r>
      <w:rPr>
        <w:noProof/>
      </w:rPr>
      <w:instrText xml:space="preserve"> NUMPAGES   \* MERGEFORMAT </w:instrText>
    </w:r>
    <w:r>
      <w:rPr>
        <w:noProof/>
        <w:color w:val="2B579A"/>
        <w:shd w:val="clear" w:color="auto" w:fill="E6E6E6"/>
      </w:rPr>
      <w:fldChar w:fldCharType="separate"/>
    </w:r>
    <w:r>
      <w:rPr>
        <w:noProof/>
      </w:rPr>
      <w:t>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E4844" w14:textId="77777777" w:rsidR="005418AB" w:rsidRDefault="005418AB">
      <w:pPr>
        <w:spacing w:after="0" w:line="240" w:lineRule="auto"/>
      </w:pPr>
      <w:r>
        <w:separator/>
      </w:r>
    </w:p>
  </w:footnote>
  <w:footnote w:type="continuationSeparator" w:id="0">
    <w:p w14:paraId="222F1AC6" w14:textId="77777777" w:rsidR="005418AB" w:rsidRDefault="005418AB">
      <w:pPr>
        <w:spacing w:after="0" w:line="240" w:lineRule="auto"/>
      </w:pPr>
      <w:r>
        <w:continuationSeparator/>
      </w:r>
    </w:p>
  </w:footnote>
  <w:footnote w:type="continuationNotice" w:id="1">
    <w:p w14:paraId="4B5D1FB0" w14:textId="77777777" w:rsidR="005418AB" w:rsidRDefault="00541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141F" w14:textId="77777777" w:rsidR="00FD2316" w:rsidRDefault="00AD0647" w:rsidP="00430374">
    <w:pPr>
      <w:pStyle w:val="Koptekst"/>
    </w:pPr>
    <w:r>
      <w:rPr>
        <w:noProof/>
        <w:color w:val="2B579A"/>
        <w:shd w:val="clear" w:color="auto" w:fill="E6E6E6"/>
        <w:lang w:eastAsia="nl-NL"/>
      </w:rPr>
      <w:drawing>
        <wp:anchor distT="0" distB="0" distL="114300" distR="114300" simplePos="0" relativeHeight="251658240" behindDoc="0" locked="0" layoutInCell="1" allowOverlap="1" wp14:anchorId="2DF27251" wp14:editId="49185C66">
          <wp:simplePos x="0" y="0"/>
          <wp:positionH relativeFrom="page">
            <wp:posOffset>4896485</wp:posOffset>
          </wp:positionH>
          <wp:positionV relativeFrom="page">
            <wp:align>top</wp:align>
          </wp:positionV>
          <wp:extent cx="2386800" cy="10296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6800" cy="102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4C9F" w14:textId="77777777" w:rsidR="00FD2316" w:rsidRPr="00DC178D" w:rsidRDefault="00AD0647" w:rsidP="00430374">
    <w:pPr>
      <w:pStyle w:val="Koptekst"/>
    </w:pPr>
    <w:r w:rsidRPr="00DC178D">
      <w:rPr>
        <w:noProof/>
        <w:color w:val="2B579A"/>
        <w:shd w:val="clear" w:color="auto" w:fill="E6E6E6"/>
      </w:rPr>
      <w:drawing>
        <wp:anchor distT="0" distB="0" distL="114300" distR="114300" simplePos="0" relativeHeight="251658241" behindDoc="0" locked="0" layoutInCell="1" allowOverlap="1" wp14:anchorId="469DA021" wp14:editId="2814DB1F">
          <wp:simplePos x="0" y="0"/>
          <wp:positionH relativeFrom="page">
            <wp:posOffset>4896485</wp:posOffset>
          </wp:positionH>
          <wp:positionV relativeFrom="page">
            <wp:align>top</wp:align>
          </wp:positionV>
          <wp:extent cx="2386800" cy="10296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6800" cy="102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971"/>
    <w:multiLevelType w:val="hybridMultilevel"/>
    <w:tmpl w:val="07187348"/>
    <w:lvl w:ilvl="0" w:tplc="59CE8DC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4A79"/>
    <w:multiLevelType w:val="hybridMultilevel"/>
    <w:tmpl w:val="521207B8"/>
    <w:lvl w:ilvl="0" w:tplc="611283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6C36"/>
    <w:multiLevelType w:val="hybridMultilevel"/>
    <w:tmpl w:val="140A1ABA"/>
    <w:lvl w:ilvl="0" w:tplc="5478DA58">
      <w:start w:val="20"/>
      <w:numFmt w:val="bullet"/>
      <w:lvlText w:val="-"/>
      <w:lvlJc w:val="left"/>
      <w:pPr>
        <w:ind w:left="720" w:hanging="360"/>
      </w:pPr>
      <w:rPr>
        <w:rFonts w:ascii="Arial Narrow" w:eastAsiaTheme="minorHAnsi" w:hAnsi="Arial Narrow"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3F56A9"/>
    <w:multiLevelType w:val="hybridMultilevel"/>
    <w:tmpl w:val="CAB892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21F6E5C"/>
    <w:multiLevelType w:val="hybridMultilevel"/>
    <w:tmpl w:val="371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673C"/>
    <w:multiLevelType w:val="hybridMultilevel"/>
    <w:tmpl w:val="67ACD202"/>
    <w:lvl w:ilvl="0" w:tplc="F5CC237A">
      <w:numFmt w:val="bullet"/>
      <w:lvlText w:val="-"/>
      <w:lvlJc w:val="left"/>
      <w:pPr>
        <w:ind w:left="720" w:hanging="360"/>
      </w:pPr>
      <w:rPr>
        <w:rFonts w:ascii="Arial Narrow" w:eastAsiaTheme="minorHAnsi" w:hAnsi="Arial Narrow"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72331EC"/>
    <w:multiLevelType w:val="hybridMultilevel"/>
    <w:tmpl w:val="01A0D36E"/>
    <w:lvl w:ilvl="0" w:tplc="0A9E9A8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158DE"/>
    <w:multiLevelType w:val="hybridMultilevel"/>
    <w:tmpl w:val="F3DE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D129E"/>
    <w:multiLevelType w:val="hybridMultilevel"/>
    <w:tmpl w:val="DC1A5F9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7CB21B2"/>
    <w:multiLevelType w:val="hybridMultilevel"/>
    <w:tmpl w:val="58A89830"/>
    <w:lvl w:ilvl="0" w:tplc="F5CC237A">
      <w:numFmt w:val="bullet"/>
      <w:lvlText w:val="-"/>
      <w:lvlJc w:val="left"/>
      <w:pPr>
        <w:ind w:left="720" w:hanging="360"/>
      </w:pPr>
      <w:rPr>
        <w:rFonts w:ascii="Arial Narrow" w:eastAsiaTheme="minorHAnsi" w:hAnsi="Arial Narrow"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8221CB2"/>
    <w:multiLevelType w:val="hybridMultilevel"/>
    <w:tmpl w:val="320C62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5B4684"/>
    <w:multiLevelType w:val="hybridMultilevel"/>
    <w:tmpl w:val="E5360A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DB4568"/>
    <w:multiLevelType w:val="hybridMultilevel"/>
    <w:tmpl w:val="CFB4A3C6"/>
    <w:lvl w:ilvl="0" w:tplc="A314C2D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34E45"/>
    <w:multiLevelType w:val="hybridMultilevel"/>
    <w:tmpl w:val="C206D176"/>
    <w:lvl w:ilvl="0" w:tplc="F5CC237A">
      <w:numFmt w:val="bullet"/>
      <w:lvlText w:val="-"/>
      <w:lvlJc w:val="left"/>
      <w:pPr>
        <w:ind w:left="1440" w:hanging="360"/>
      </w:pPr>
      <w:rPr>
        <w:rFonts w:ascii="Arial Narrow" w:eastAsiaTheme="minorHAnsi" w:hAnsi="Arial Narrow"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464B7ED9"/>
    <w:multiLevelType w:val="hybridMultilevel"/>
    <w:tmpl w:val="8CA2950C"/>
    <w:lvl w:ilvl="0" w:tplc="DA5CA904">
      <w:numFmt w:val="bullet"/>
      <w:lvlText w:val="-"/>
      <w:lvlJc w:val="left"/>
      <w:pPr>
        <w:ind w:left="720" w:hanging="360"/>
      </w:pPr>
      <w:rPr>
        <w:rFonts w:ascii="Arial Narrow" w:eastAsiaTheme="minorHAnsi" w:hAnsi="Arial Narrow"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46327E4"/>
    <w:multiLevelType w:val="hybridMultilevel"/>
    <w:tmpl w:val="D004CD4A"/>
    <w:lvl w:ilvl="0" w:tplc="38F225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E918E4"/>
    <w:multiLevelType w:val="hybridMultilevel"/>
    <w:tmpl w:val="26FA8F9C"/>
    <w:lvl w:ilvl="0" w:tplc="CF4C3C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172EF"/>
    <w:multiLevelType w:val="hybridMultilevel"/>
    <w:tmpl w:val="F372E7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9AB5694"/>
    <w:multiLevelType w:val="multilevel"/>
    <w:tmpl w:val="55A0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10785"/>
    <w:multiLevelType w:val="multilevel"/>
    <w:tmpl w:val="4B1C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F5A12"/>
    <w:multiLevelType w:val="hybridMultilevel"/>
    <w:tmpl w:val="60A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853331">
    <w:abstractNumId w:val="2"/>
  </w:num>
  <w:num w:numId="2" w16cid:durableId="1418552726">
    <w:abstractNumId w:val="6"/>
  </w:num>
  <w:num w:numId="3" w16cid:durableId="301930532">
    <w:abstractNumId w:val="17"/>
  </w:num>
  <w:num w:numId="4" w16cid:durableId="262492541">
    <w:abstractNumId w:val="9"/>
  </w:num>
  <w:num w:numId="5" w16cid:durableId="2043742620">
    <w:abstractNumId w:val="13"/>
  </w:num>
  <w:num w:numId="6" w16cid:durableId="1369837639">
    <w:abstractNumId w:val="5"/>
  </w:num>
  <w:num w:numId="7" w16cid:durableId="107705293">
    <w:abstractNumId w:val="14"/>
  </w:num>
  <w:num w:numId="8" w16cid:durableId="2028942943">
    <w:abstractNumId w:val="8"/>
  </w:num>
  <w:num w:numId="9" w16cid:durableId="1875145672">
    <w:abstractNumId w:val="18"/>
  </w:num>
  <w:num w:numId="10" w16cid:durableId="1852524883">
    <w:abstractNumId w:val="7"/>
  </w:num>
  <w:num w:numId="11" w16cid:durableId="743334885">
    <w:abstractNumId w:val="4"/>
  </w:num>
  <w:num w:numId="12" w16cid:durableId="2037272520">
    <w:abstractNumId w:val="16"/>
  </w:num>
  <w:num w:numId="13" w16cid:durableId="154730730">
    <w:abstractNumId w:val="11"/>
  </w:num>
  <w:num w:numId="14" w16cid:durableId="1299914775">
    <w:abstractNumId w:val="19"/>
  </w:num>
  <w:num w:numId="15" w16cid:durableId="1216701586">
    <w:abstractNumId w:val="1"/>
  </w:num>
  <w:num w:numId="16" w16cid:durableId="432358388">
    <w:abstractNumId w:val="15"/>
  </w:num>
  <w:num w:numId="17" w16cid:durableId="1432630428">
    <w:abstractNumId w:val="15"/>
  </w:num>
  <w:num w:numId="18" w16cid:durableId="1633054899">
    <w:abstractNumId w:val="3"/>
  </w:num>
  <w:num w:numId="19" w16cid:durableId="197478711">
    <w:abstractNumId w:val="20"/>
  </w:num>
  <w:num w:numId="20" w16cid:durableId="113135332">
    <w:abstractNumId w:val="10"/>
  </w:num>
  <w:num w:numId="21" w16cid:durableId="1694957805">
    <w:abstractNumId w:val="0"/>
  </w:num>
  <w:num w:numId="22" w16cid:durableId="1007247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71"/>
    <w:rsid w:val="000009FD"/>
    <w:rsid w:val="00005FC2"/>
    <w:rsid w:val="00010EEB"/>
    <w:rsid w:val="00012BCF"/>
    <w:rsid w:val="00013E6F"/>
    <w:rsid w:val="00015690"/>
    <w:rsid w:val="000156C9"/>
    <w:rsid w:val="000161BE"/>
    <w:rsid w:val="00017502"/>
    <w:rsid w:val="00017D5B"/>
    <w:rsid w:val="000216AC"/>
    <w:rsid w:val="00021F1F"/>
    <w:rsid w:val="000235CF"/>
    <w:rsid w:val="00025A20"/>
    <w:rsid w:val="0002775D"/>
    <w:rsid w:val="00034994"/>
    <w:rsid w:val="0004060F"/>
    <w:rsid w:val="000421A1"/>
    <w:rsid w:val="000427B0"/>
    <w:rsid w:val="00043966"/>
    <w:rsid w:val="0004459E"/>
    <w:rsid w:val="00046525"/>
    <w:rsid w:val="00046ACD"/>
    <w:rsid w:val="00055737"/>
    <w:rsid w:val="00055788"/>
    <w:rsid w:val="000618D0"/>
    <w:rsid w:val="000648E8"/>
    <w:rsid w:val="000650F0"/>
    <w:rsid w:val="00070AF1"/>
    <w:rsid w:val="000814E8"/>
    <w:rsid w:val="000827EB"/>
    <w:rsid w:val="00083A4E"/>
    <w:rsid w:val="00094BED"/>
    <w:rsid w:val="00095404"/>
    <w:rsid w:val="000959B9"/>
    <w:rsid w:val="00096DBB"/>
    <w:rsid w:val="000A4541"/>
    <w:rsid w:val="000B0F4C"/>
    <w:rsid w:val="000B2D8B"/>
    <w:rsid w:val="000B5740"/>
    <w:rsid w:val="000B7E49"/>
    <w:rsid w:val="000C0618"/>
    <w:rsid w:val="000C10D1"/>
    <w:rsid w:val="000C2763"/>
    <w:rsid w:val="000C489D"/>
    <w:rsid w:val="000C49C3"/>
    <w:rsid w:val="000D368C"/>
    <w:rsid w:val="000D78E2"/>
    <w:rsid w:val="000E08F6"/>
    <w:rsid w:val="000E61FD"/>
    <w:rsid w:val="000F0EFC"/>
    <w:rsid w:val="000F212E"/>
    <w:rsid w:val="000F51E9"/>
    <w:rsid w:val="000F6065"/>
    <w:rsid w:val="00100971"/>
    <w:rsid w:val="00102559"/>
    <w:rsid w:val="00102D99"/>
    <w:rsid w:val="00104239"/>
    <w:rsid w:val="00104902"/>
    <w:rsid w:val="001055F3"/>
    <w:rsid w:val="00105BFA"/>
    <w:rsid w:val="00107A2E"/>
    <w:rsid w:val="0011181C"/>
    <w:rsid w:val="001159F8"/>
    <w:rsid w:val="00115C70"/>
    <w:rsid w:val="001231F2"/>
    <w:rsid w:val="0012603F"/>
    <w:rsid w:val="001278AA"/>
    <w:rsid w:val="001300F7"/>
    <w:rsid w:val="0013095F"/>
    <w:rsid w:val="00130A99"/>
    <w:rsid w:val="0013263C"/>
    <w:rsid w:val="001339DC"/>
    <w:rsid w:val="001400C7"/>
    <w:rsid w:val="0014030E"/>
    <w:rsid w:val="00143807"/>
    <w:rsid w:val="001439E0"/>
    <w:rsid w:val="00145FC7"/>
    <w:rsid w:val="001462C9"/>
    <w:rsid w:val="00150AF7"/>
    <w:rsid w:val="00150C24"/>
    <w:rsid w:val="00153C47"/>
    <w:rsid w:val="00155562"/>
    <w:rsid w:val="00155A4D"/>
    <w:rsid w:val="00172106"/>
    <w:rsid w:val="001824E7"/>
    <w:rsid w:val="00185379"/>
    <w:rsid w:val="00194433"/>
    <w:rsid w:val="00196169"/>
    <w:rsid w:val="001A2930"/>
    <w:rsid w:val="001A3450"/>
    <w:rsid w:val="001B3FC1"/>
    <w:rsid w:val="001B6723"/>
    <w:rsid w:val="001B7770"/>
    <w:rsid w:val="001C0599"/>
    <w:rsid w:val="001C2A84"/>
    <w:rsid w:val="001C6B8C"/>
    <w:rsid w:val="001D0648"/>
    <w:rsid w:val="001D329F"/>
    <w:rsid w:val="001D333C"/>
    <w:rsid w:val="001D6539"/>
    <w:rsid w:val="001D7DE2"/>
    <w:rsid w:val="001E019B"/>
    <w:rsid w:val="001E07FA"/>
    <w:rsid w:val="001E4E2B"/>
    <w:rsid w:val="001E5F8C"/>
    <w:rsid w:val="001F0B7D"/>
    <w:rsid w:val="00200236"/>
    <w:rsid w:val="0020348F"/>
    <w:rsid w:val="0021374C"/>
    <w:rsid w:val="00215617"/>
    <w:rsid w:val="00215F48"/>
    <w:rsid w:val="0021747A"/>
    <w:rsid w:val="00221744"/>
    <w:rsid w:val="002242D1"/>
    <w:rsid w:val="002245ED"/>
    <w:rsid w:val="00224EE3"/>
    <w:rsid w:val="002320E4"/>
    <w:rsid w:val="002338CD"/>
    <w:rsid w:val="00234B0F"/>
    <w:rsid w:val="00241092"/>
    <w:rsid w:val="0024179A"/>
    <w:rsid w:val="002444BC"/>
    <w:rsid w:val="00244B72"/>
    <w:rsid w:val="00244E71"/>
    <w:rsid w:val="00247177"/>
    <w:rsid w:val="002472A5"/>
    <w:rsid w:val="00252F58"/>
    <w:rsid w:val="002536DF"/>
    <w:rsid w:val="002539AB"/>
    <w:rsid w:val="00255D65"/>
    <w:rsid w:val="002607ED"/>
    <w:rsid w:val="002659E4"/>
    <w:rsid w:val="0027273C"/>
    <w:rsid w:val="0029114A"/>
    <w:rsid w:val="002958BF"/>
    <w:rsid w:val="0029738A"/>
    <w:rsid w:val="002A2F71"/>
    <w:rsid w:val="002A7CF6"/>
    <w:rsid w:val="002B5565"/>
    <w:rsid w:val="002B6E39"/>
    <w:rsid w:val="002C1DC0"/>
    <w:rsid w:val="002C2BC7"/>
    <w:rsid w:val="002C41B0"/>
    <w:rsid w:val="002D031B"/>
    <w:rsid w:val="002D1063"/>
    <w:rsid w:val="002D2321"/>
    <w:rsid w:val="002D54A6"/>
    <w:rsid w:val="002D662E"/>
    <w:rsid w:val="002D69B9"/>
    <w:rsid w:val="002D722A"/>
    <w:rsid w:val="002E0C07"/>
    <w:rsid w:val="002E1D0F"/>
    <w:rsid w:val="002E20FC"/>
    <w:rsid w:val="002E3A71"/>
    <w:rsid w:val="002F34EE"/>
    <w:rsid w:val="002F4AC5"/>
    <w:rsid w:val="002F74FF"/>
    <w:rsid w:val="002F7DBD"/>
    <w:rsid w:val="00301338"/>
    <w:rsid w:val="003028DD"/>
    <w:rsid w:val="0030421A"/>
    <w:rsid w:val="00306D51"/>
    <w:rsid w:val="003070EF"/>
    <w:rsid w:val="00307707"/>
    <w:rsid w:val="00307E9D"/>
    <w:rsid w:val="0031154D"/>
    <w:rsid w:val="003130F0"/>
    <w:rsid w:val="00316707"/>
    <w:rsid w:val="00317584"/>
    <w:rsid w:val="00321281"/>
    <w:rsid w:val="003256ED"/>
    <w:rsid w:val="003262CA"/>
    <w:rsid w:val="00327445"/>
    <w:rsid w:val="00330350"/>
    <w:rsid w:val="00330F57"/>
    <w:rsid w:val="00331BB4"/>
    <w:rsid w:val="00332A62"/>
    <w:rsid w:val="00334994"/>
    <w:rsid w:val="00335EA6"/>
    <w:rsid w:val="003411AC"/>
    <w:rsid w:val="0034394F"/>
    <w:rsid w:val="00344D15"/>
    <w:rsid w:val="003462E1"/>
    <w:rsid w:val="0034701C"/>
    <w:rsid w:val="003529C6"/>
    <w:rsid w:val="003554FA"/>
    <w:rsid w:val="00357ECE"/>
    <w:rsid w:val="00360441"/>
    <w:rsid w:val="00360D9B"/>
    <w:rsid w:val="00361168"/>
    <w:rsid w:val="003659C0"/>
    <w:rsid w:val="00367422"/>
    <w:rsid w:val="0037075E"/>
    <w:rsid w:val="00370C2D"/>
    <w:rsid w:val="003722BA"/>
    <w:rsid w:val="00373A71"/>
    <w:rsid w:val="00374BA6"/>
    <w:rsid w:val="00384C2B"/>
    <w:rsid w:val="003924D7"/>
    <w:rsid w:val="00395CF0"/>
    <w:rsid w:val="003A29C1"/>
    <w:rsid w:val="003B0BE4"/>
    <w:rsid w:val="003B436B"/>
    <w:rsid w:val="003B5C45"/>
    <w:rsid w:val="003B7EE7"/>
    <w:rsid w:val="003C06CF"/>
    <w:rsid w:val="003C1FAB"/>
    <w:rsid w:val="003C227A"/>
    <w:rsid w:val="003C3BF4"/>
    <w:rsid w:val="003C6ADB"/>
    <w:rsid w:val="003C7880"/>
    <w:rsid w:val="003D1E24"/>
    <w:rsid w:val="003D23AB"/>
    <w:rsid w:val="003D4BA4"/>
    <w:rsid w:val="003D4C35"/>
    <w:rsid w:val="003D7224"/>
    <w:rsid w:val="003E1ADD"/>
    <w:rsid w:val="003E4C5C"/>
    <w:rsid w:val="003F419B"/>
    <w:rsid w:val="003F6ACB"/>
    <w:rsid w:val="0040776F"/>
    <w:rsid w:val="00411185"/>
    <w:rsid w:val="004111DD"/>
    <w:rsid w:val="004112A1"/>
    <w:rsid w:val="004117E2"/>
    <w:rsid w:val="0041333C"/>
    <w:rsid w:val="00414A24"/>
    <w:rsid w:val="0042234B"/>
    <w:rsid w:val="0042304C"/>
    <w:rsid w:val="0042610A"/>
    <w:rsid w:val="00430374"/>
    <w:rsid w:val="00432086"/>
    <w:rsid w:val="004335A5"/>
    <w:rsid w:val="004338FD"/>
    <w:rsid w:val="0043395B"/>
    <w:rsid w:val="00436C35"/>
    <w:rsid w:val="00437794"/>
    <w:rsid w:val="00437ADD"/>
    <w:rsid w:val="00445DA6"/>
    <w:rsid w:val="00452811"/>
    <w:rsid w:val="00455FBD"/>
    <w:rsid w:val="004646B6"/>
    <w:rsid w:val="004654F6"/>
    <w:rsid w:val="0047238D"/>
    <w:rsid w:val="004808F0"/>
    <w:rsid w:val="00485AFC"/>
    <w:rsid w:val="00486081"/>
    <w:rsid w:val="00486BB4"/>
    <w:rsid w:val="0048739F"/>
    <w:rsid w:val="00492112"/>
    <w:rsid w:val="00492780"/>
    <w:rsid w:val="00493996"/>
    <w:rsid w:val="004A33A3"/>
    <w:rsid w:val="004A3E3A"/>
    <w:rsid w:val="004A6839"/>
    <w:rsid w:val="004B1D6A"/>
    <w:rsid w:val="004C033C"/>
    <w:rsid w:val="004C33A3"/>
    <w:rsid w:val="004C3A09"/>
    <w:rsid w:val="004C7A76"/>
    <w:rsid w:val="004C7BA9"/>
    <w:rsid w:val="004D3C73"/>
    <w:rsid w:val="004E10AD"/>
    <w:rsid w:val="004E1410"/>
    <w:rsid w:val="004E4A4F"/>
    <w:rsid w:val="004E5DAB"/>
    <w:rsid w:val="004E66EF"/>
    <w:rsid w:val="004F19C3"/>
    <w:rsid w:val="004F53B3"/>
    <w:rsid w:val="005001AB"/>
    <w:rsid w:val="00513755"/>
    <w:rsid w:val="005169C7"/>
    <w:rsid w:val="005228C0"/>
    <w:rsid w:val="00525011"/>
    <w:rsid w:val="0052541A"/>
    <w:rsid w:val="00526252"/>
    <w:rsid w:val="00530984"/>
    <w:rsid w:val="00530E55"/>
    <w:rsid w:val="00534C60"/>
    <w:rsid w:val="005353CD"/>
    <w:rsid w:val="00536CAF"/>
    <w:rsid w:val="005418AB"/>
    <w:rsid w:val="00542E5E"/>
    <w:rsid w:val="00545436"/>
    <w:rsid w:val="00545CA3"/>
    <w:rsid w:val="0054631E"/>
    <w:rsid w:val="005518F6"/>
    <w:rsid w:val="005530A0"/>
    <w:rsid w:val="00554EDC"/>
    <w:rsid w:val="00556784"/>
    <w:rsid w:val="00556EFE"/>
    <w:rsid w:val="005605E5"/>
    <w:rsid w:val="00560708"/>
    <w:rsid w:val="00561719"/>
    <w:rsid w:val="005622BC"/>
    <w:rsid w:val="005700BD"/>
    <w:rsid w:val="005708B7"/>
    <w:rsid w:val="005712A6"/>
    <w:rsid w:val="00572237"/>
    <w:rsid w:val="005753D0"/>
    <w:rsid w:val="005759E0"/>
    <w:rsid w:val="00577BF8"/>
    <w:rsid w:val="0058743E"/>
    <w:rsid w:val="0059114A"/>
    <w:rsid w:val="00596073"/>
    <w:rsid w:val="005970B6"/>
    <w:rsid w:val="005A0B5E"/>
    <w:rsid w:val="005A406E"/>
    <w:rsid w:val="005A74CB"/>
    <w:rsid w:val="005B1B6D"/>
    <w:rsid w:val="005B2341"/>
    <w:rsid w:val="005B38BC"/>
    <w:rsid w:val="005C0A5C"/>
    <w:rsid w:val="005C70FA"/>
    <w:rsid w:val="005C71EB"/>
    <w:rsid w:val="005D2411"/>
    <w:rsid w:val="005D4407"/>
    <w:rsid w:val="005D4DE5"/>
    <w:rsid w:val="005D6BDC"/>
    <w:rsid w:val="005E0CD3"/>
    <w:rsid w:val="005F1527"/>
    <w:rsid w:val="005F44D7"/>
    <w:rsid w:val="005F66B4"/>
    <w:rsid w:val="005F7BC2"/>
    <w:rsid w:val="006031E4"/>
    <w:rsid w:val="0060385F"/>
    <w:rsid w:val="00606F81"/>
    <w:rsid w:val="00607352"/>
    <w:rsid w:val="00607E97"/>
    <w:rsid w:val="00612996"/>
    <w:rsid w:val="006129AC"/>
    <w:rsid w:val="00614D3E"/>
    <w:rsid w:val="006160B8"/>
    <w:rsid w:val="006270A3"/>
    <w:rsid w:val="00627DBA"/>
    <w:rsid w:val="00631E54"/>
    <w:rsid w:val="00635C75"/>
    <w:rsid w:val="00647994"/>
    <w:rsid w:val="00647CB1"/>
    <w:rsid w:val="00651E31"/>
    <w:rsid w:val="006523D4"/>
    <w:rsid w:val="006524D5"/>
    <w:rsid w:val="00657579"/>
    <w:rsid w:val="00662CBE"/>
    <w:rsid w:val="006639F0"/>
    <w:rsid w:val="00664146"/>
    <w:rsid w:val="00664940"/>
    <w:rsid w:val="00665895"/>
    <w:rsid w:val="006658BE"/>
    <w:rsid w:val="00670485"/>
    <w:rsid w:val="0067145D"/>
    <w:rsid w:val="00671F8E"/>
    <w:rsid w:val="0067377F"/>
    <w:rsid w:val="006817BB"/>
    <w:rsid w:val="0068185F"/>
    <w:rsid w:val="00681A8E"/>
    <w:rsid w:val="00682954"/>
    <w:rsid w:val="006831AE"/>
    <w:rsid w:val="0068374C"/>
    <w:rsid w:val="00683C1A"/>
    <w:rsid w:val="00684130"/>
    <w:rsid w:val="00690893"/>
    <w:rsid w:val="006930E3"/>
    <w:rsid w:val="00697CD8"/>
    <w:rsid w:val="006A5D8C"/>
    <w:rsid w:val="006B6C2A"/>
    <w:rsid w:val="006C04CE"/>
    <w:rsid w:val="006C1DC5"/>
    <w:rsid w:val="006E1077"/>
    <w:rsid w:val="006E16FB"/>
    <w:rsid w:val="006E1A31"/>
    <w:rsid w:val="006E2704"/>
    <w:rsid w:val="006E4CE0"/>
    <w:rsid w:val="006E4ED8"/>
    <w:rsid w:val="006E6D02"/>
    <w:rsid w:val="006F5026"/>
    <w:rsid w:val="006F593E"/>
    <w:rsid w:val="00700A24"/>
    <w:rsid w:val="00702D3A"/>
    <w:rsid w:val="00703951"/>
    <w:rsid w:val="007054DE"/>
    <w:rsid w:val="00712065"/>
    <w:rsid w:val="00716EAA"/>
    <w:rsid w:val="00720110"/>
    <w:rsid w:val="00720BB7"/>
    <w:rsid w:val="00724BF9"/>
    <w:rsid w:val="00724CBD"/>
    <w:rsid w:val="00725046"/>
    <w:rsid w:val="0072762E"/>
    <w:rsid w:val="007321C2"/>
    <w:rsid w:val="00732264"/>
    <w:rsid w:val="007325AF"/>
    <w:rsid w:val="00733C6A"/>
    <w:rsid w:val="00733D9E"/>
    <w:rsid w:val="00741528"/>
    <w:rsid w:val="007417A9"/>
    <w:rsid w:val="007442A8"/>
    <w:rsid w:val="00750A05"/>
    <w:rsid w:val="00765C4E"/>
    <w:rsid w:val="007723DA"/>
    <w:rsid w:val="007729B0"/>
    <w:rsid w:val="00773528"/>
    <w:rsid w:val="007776B6"/>
    <w:rsid w:val="00777E70"/>
    <w:rsid w:val="00781B21"/>
    <w:rsid w:val="0078210A"/>
    <w:rsid w:val="00785519"/>
    <w:rsid w:val="0078749A"/>
    <w:rsid w:val="007875BF"/>
    <w:rsid w:val="0079035C"/>
    <w:rsid w:val="0079648D"/>
    <w:rsid w:val="007A21CF"/>
    <w:rsid w:val="007A2558"/>
    <w:rsid w:val="007A49CE"/>
    <w:rsid w:val="007B42A9"/>
    <w:rsid w:val="007B65E4"/>
    <w:rsid w:val="007B6932"/>
    <w:rsid w:val="007B6D19"/>
    <w:rsid w:val="007C1173"/>
    <w:rsid w:val="007C4858"/>
    <w:rsid w:val="007C76E1"/>
    <w:rsid w:val="007C79D7"/>
    <w:rsid w:val="007D1319"/>
    <w:rsid w:val="007D1BA0"/>
    <w:rsid w:val="007D5EC0"/>
    <w:rsid w:val="007D6096"/>
    <w:rsid w:val="007E10F9"/>
    <w:rsid w:val="007E167D"/>
    <w:rsid w:val="007E1A9F"/>
    <w:rsid w:val="007E4E78"/>
    <w:rsid w:val="007E53E9"/>
    <w:rsid w:val="007E563A"/>
    <w:rsid w:val="007F5C0D"/>
    <w:rsid w:val="00806DD5"/>
    <w:rsid w:val="008209A5"/>
    <w:rsid w:val="00821E2F"/>
    <w:rsid w:val="00822040"/>
    <w:rsid w:val="00823E7E"/>
    <w:rsid w:val="00830B5F"/>
    <w:rsid w:val="00830C17"/>
    <w:rsid w:val="00830D66"/>
    <w:rsid w:val="00831A46"/>
    <w:rsid w:val="00834ACF"/>
    <w:rsid w:val="00844A12"/>
    <w:rsid w:val="008464C0"/>
    <w:rsid w:val="008540F0"/>
    <w:rsid w:val="00854DD8"/>
    <w:rsid w:val="0085712D"/>
    <w:rsid w:val="0086050C"/>
    <w:rsid w:val="00861561"/>
    <w:rsid w:val="00862568"/>
    <w:rsid w:val="00863435"/>
    <w:rsid w:val="00877129"/>
    <w:rsid w:val="008773C6"/>
    <w:rsid w:val="008773CA"/>
    <w:rsid w:val="00877CD6"/>
    <w:rsid w:val="00883F1E"/>
    <w:rsid w:val="008847AF"/>
    <w:rsid w:val="0088703F"/>
    <w:rsid w:val="0089032C"/>
    <w:rsid w:val="00891BAB"/>
    <w:rsid w:val="00892958"/>
    <w:rsid w:val="008A13C6"/>
    <w:rsid w:val="008A1A46"/>
    <w:rsid w:val="008A4279"/>
    <w:rsid w:val="008A71C5"/>
    <w:rsid w:val="008B08E5"/>
    <w:rsid w:val="008B132A"/>
    <w:rsid w:val="008B200D"/>
    <w:rsid w:val="008B3441"/>
    <w:rsid w:val="008B70FE"/>
    <w:rsid w:val="008C0471"/>
    <w:rsid w:val="008C6795"/>
    <w:rsid w:val="008C709F"/>
    <w:rsid w:val="008D5817"/>
    <w:rsid w:val="008D7345"/>
    <w:rsid w:val="008D7DF9"/>
    <w:rsid w:val="008E1B66"/>
    <w:rsid w:val="008E2080"/>
    <w:rsid w:val="008E2792"/>
    <w:rsid w:val="008E63B9"/>
    <w:rsid w:val="008E6B52"/>
    <w:rsid w:val="008F4BBF"/>
    <w:rsid w:val="008F5D92"/>
    <w:rsid w:val="008F64E8"/>
    <w:rsid w:val="008F6F96"/>
    <w:rsid w:val="0090012A"/>
    <w:rsid w:val="00900C60"/>
    <w:rsid w:val="009027EA"/>
    <w:rsid w:val="00905711"/>
    <w:rsid w:val="00912892"/>
    <w:rsid w:val="0091744D"/>
    <w:rsid w:val="0092515F"/>
    <w:rsid w:val="00926E20"/>
    <w:rsid w:val="00931886"/>
    <w:rsid w:val="0093461D"/>
    <w:rsid w:val="00934E0C"/>
    <w:rsid w:val="009403F2"/>
    <w:rsid w:val="009404F9"/>
    <w:rsid w:val="00946C48"/>
    <w:rsid w:val="009557BB"/>
    <w:rsid w:val="00955896"/>
    <w:rsid w:val="009614F2"/>
    <w:rsid w:val="009701D2"/>
    <w:rsid w:val="009706DE"/>
    <w:rsid w:val="00971933"/>
    <w:rsid w:val="00972DA7"/>
    <w:rsid w:val="00973613"/>
    <w:rsid w:val="009737E5"/>
    <w:rsid w:val="00973A11"/>
    <w:rsid w:val="00974FC1"/>
    <w:rsid w:val="009811A3"/>
    <w:rsid w:val="0098249A"/>
    <w:rsid w:val="00984BC8"/>
    <w:rsid w:val="00985256"/>
    <w:rsid w:val="0099707D"/>
    <w:rsid w:val="00997490"/>
    <w:rsid w:val="009A295F"/>
    <w:rsid w:val="009A52B3"/>
    <w:rsid w:val="009B005C"/>
    <w:rsid w:val="009B1F0D"/>
    <w:rsid w:val="009C410B"/>
    <w:rsid w:val="009C61E2"/>
    <w:rsid w:val="009C671F"/>
    <w:rsid w:val="009C6966"/>
    <w:rsid w:val="009C7834"/>
    <w:rsid w:val="009D13DC"/>
    <w:rsid w:val="009D7A6C"/>
    <w:rsid w:val="009E1453"/>
    <w:rsid w:val="009E17C4"/>
    <w:rsid w:val="009E1808"/>
    <w:rsid w:val="009E566E"/>
    <w:rsid w:val="009E61D6"/>
    <w:rsid w:val="009F0CBC"/>
    <w:rsid w:val="009F1EE4"/>
    <w:rsid w:val="009F3B22"/>
    <w:rsid w:val="009F5F4A"/>
    <w:rsid w:val="009F65B4"/>
    <w:rsid w:val="009F68CF"/>
    <w:rsid w:val="00A00BF0"/>
    <w:rsid w:val="00A05604"/>
    <w:rsid w:val="00A12F3B"/>
    <w:rsid w:val="00A13FDA"/>
    <w:rsid w:val="00A213C9"/>
    <w:rsid w:val="00A21A47"/>
    <w:rsid w:val="00A23807"/>
    <w:rsid w:val="00A251A3"/>
    <w:rsid w:val="00A3146B"/>
    <w:rsid w:val="00A32786"/>
    <w:rsid w:val="00A37997"/>
    <w:rsid w:val="00A455EB"/>
    <w:rsid w:val="00A46E84"/>
    <w:rsid w:val="00A50DF6"/>
    <w:rsid w:val="00A51C89"/>
    <w:rsid w:val="00A54D43"/>
    <w:rsid w:val="00A562A9"/>
    <w:rsid w:val="00A62EDC"/>
    <w:rsid w:val="00A66440"/>
    <w:rsid w:val="00A7156A"/>
    <w:rsid w:val="00A718CA"/>
    <w:rsid w:val="00A762AE"/>
    <w:rsid w:val="00A8086E"/>
    <w:rsid w:val="00A80DD1"/>
    <w:rsid w:val="00A82225"/>
    <w:rsid w:val="00A8403A"/>
    <w:rsid w:val="00A87C12"/>
    <w:rsid w:val="00A910F6"/>
    <w:rsid w:val="00A92AD5"/>
    <w:rsid w:val="00A93101"/>
    <w:rsid w:val="00A94D25"/>
    <w:rsid w:val="00A95E5B"/>
    <w:rsid w:val="00AA2AE9"/>
    <w:rsid w:val="00AA5B52"/>
    <w:rsid w:val="00AA7BF5"/>
    <w:rsid w:val="00AB0021"/>
    <w:rsid w:val="00AB5D3D"/>
    <w:rsid w:val="00AC23FB"/>
    <w:rsid w:val="00AC35CF"/>
    <w:rsid w:val="00AC5A4B"/>
    <w:rsid w:val="00AD0647"/>
    <w:rsid w:val="00AD4066"/>
    <w:rsid w:val="00AD447C"/>
    <w:rsid w:val="00AD589F"/>
    <w:rsid w:val="00AD6C25"/>
    <w:rsid w:val="00AD7DB3"/>
    <w:rsid w:val="00AE715B"/>
    <w:rsid w:val="00AE7383"/>
    <w:rsid w:val="00AE7E8D"/>
    <w:rsid w:val="00AF276B"/>
    <w:rsid w:val="00AF356E"/>
    <w:rsid w:val="00B005EF"/>
    <w:rsid w:val="00B010A0"/>
    <w:rsid w:val="00B01375"/>
    <w:rsid w:val="00B016EA"/>
    <w:rsid w:val="00B01CB8"/>
    <w:rsid w:val="00B04DE8"/>
    <w:rsid w:val="00B06A6B"/>
    <w:rsid w:val="00B07E1E"/>
    <w:rsid w:val="00B10CF7"/>
    <w:rsid w:val="00B12C1E"/>
    <w:rsid w:val="00B13BE1"/>
    <w:rsid w:val="00B2027B"/>
    <w:rsid w:val="00B24A51"/>
    <w:rsid w:val="00B25C1B"/>
    <w:rsid w:val="00B31198"/>
    <w:rsid w:val="00B34FA9"/>
    <w:rsid w:val="00B429B6"/>
    <w:rsid w:val="00B46601"/>
    <w:rsid w:val="00B51876"/>
    <w:rsid w:val="00B5193E"/>
    <w:rsid w:val="00B54275"/>
    <w:rsid w:val="00B54589"/>
    <w:rsid w:val="00B56C59"/>
    <w:rsid w:val="00B65B7B"/>
    <w:rsid w:val="00B7307D"/>
    <w:rsid w:val="00B76558"/>
    <w:rsid w:val="00B76613"/>
    <w:rsid w:val="00B772A0"/>
    <w:rsid w:val="00B810C0"/>
    <w:rsid w:val="00B867D2"/>
    <w:rsid w:val="00B9170A"/>
    <w:rsid w:val="00B941FC"/>
    <w:rsid w:val="00BA0D1B"/>
    <w:rsid w:val="00BA5BF7"/>
    <w:rsid w:val="00BA605D"/>
    <w:rsid w:val="00BB3A88"/>
    <w:rsid w:val="00BC3DD8"/>
    <w:rsid w:val="00BC44A0"/>
    <w:rsid w:val="00BD0B78"/>
    <w:rsid w:val="00BD3D5D"/>
    <w:rsid w:val="00BF3F91"/>
    <w:rsid w:val="00BF42DF"/>
    <w:rsid w:val="00C00130"/>
    <w:rsid w:val="00C02359"/>
    <w:rsid w:val="00C0289F"/>
    <w:rsid w:val="00C078B8"/>
    <w:rsid w:val="00C13CC1"/>
    <w:rsid w:val="00C1788C"/>
    <w:rsid w:val="00C222F3"/>
    <w:rsid w:val="00C227E0"/>
    <w:rsid w:val="00C24004"/>
    <w:rsid w:val="00C2459A"/>
    <w:rsid w:val="00C246B6"/>
    <w:rsid w:val="00C257A0"/>
    <w:rsid w:val="00C263EE"/>
    <w:rsid w:val="00C26B0B"/>
    <w:rsid w:val="00C31CB8"/>
    <w:rsid w:val="00C32D3C"/>
    <w:rsid w:val="00C338AD"/>
    <w:rsid w:val="00C3455C"/>
    <w:rsid w:val="00C3499B"/>
    <w:rsid w:val="00C43224"/>
    <w:rsid w:val="00C463CF"/>
    <w:rsid w:val="00C508F3"/>
    <w:rsid w:val="00C50F94"/>
    <w:rsid w:val="00C533E4"/>
    <w:rsid w:val="00C5780A"/>
    <w:rsid w:val="00C61944"/>
    <w:rsid w:val="00C62CD3"/>
    <w:rsid w:val="00C67187"/>
    <w:rsid w:val="00C67CFC"/>
    <w:rsid w:val="00C71E93"/>
    <w:rsid w:val="00C809A6"/>
    <w:rsid w:val="00C81C5F"/>
    <w:rsid w:val="00C842EA"/>
    <w:rsid w:val="00C86004"/>
    <w:rsid w:val="00C87C30"/>
    <w:rsid w:val="00C90A33"/>
    <w:rsid w:val="00C9151A"/>
    <w:rsid w:val="00C91E18"/>
    <w:rsid w:val="00C95B6B"/>
    <w:rsid w:val="00C962F3"/>
    <w:rsid w:val="00CA128C"/>
    <w:rsid w:val="00CA3104"/>
    <w:rsid w:val="00CA328D"/>
    <w:rsid w:val="00CA3A66"/>
    <w:rsid w:val="00CA61F6"/>
    <w:rsid w:val="00CA6623"/>
    <w:rsid w:val="00CA6BE1"/>
    <w:rsid w:val="00CB09EF"/>
    <w:rsid w:val="00CB2C33"/>
    <w:rsid w:val="00CB405B"/>
    <w:rsid w:val="00CC0742"/>
    <w:rsid w:val="00CC0D64"/>
    <w:rsid w:val="00CC1028"/>
    <w:rsid w:val="00CC32D7"/>
    <w:rsid w:val="00CC3F67"/>
    <w:rsid w:val="00CD150E"/>
    <w:rsid w:val="00CD65B1"/>
    <w:rsid w:val="00CD77C6"/>
    <w:rsid w:val="00CE0735"/>
    <w:rsid w:val="00CE64B5"/>
    <w:rsid w:val="00CF5550"/>
    <w:rsid w:val="00CF5C97"/>
    <w:rsid w:val="00D003C9"/>
    <w:rsid w:val="00D029A7"/>
    <w:rsid w:val="00D03BB6"/>
    <w:rsid w:val="00D07774"/>
    <w:rsid w:val="00D07E5A"/>
    <w:rsid w:val="00D11239"/>
    <w:rsid w:val="00D1424D"/>
    <w:rsid w:val="00D14FE3"/>
    <w:rsid w:val="00D22238"/>
    <w:rsid w:val="00D22A4F"/>
    <w:rsid w:val="00D22D15"/>
    <w:rsid w:val="00D27F1F"/>
    <w:rsid w:val="00D30729"/>
    <w:rsid w:val="00D31706"/>
    <w:rsid w:val="00D35CBE"/>
    <w:rsid w:val="00D36E2E"/>
    <w:rsid w:val="00D41194"/>
    <w:rsid w:val="00D41E5D"/>
    <w:rsid w:val="00D42A06"/>
    <w:rsid w:val="00D523B6"/>
    <w:rsid w:val="00D545A2"/>
    <w:rsid w:val="00D55B3E"/>
    <w:rsid w:val="00D561B4"/>
    <w:rsid w:val="00D56598"/>
    <w:rsid w:val="00D57DC5"/>
    <w:rsid w:val="00D62944"/>
    <w:rsid w:val="00D6435D"/>
    <w:rsid w:val="00D66268"/>
    <w:rsid w:val="00D671D4"/>
    <w:rsid w:val="00D751F7"/>
    <w:rsid w:val="00D80E4A"/>
    <w:rsid w:val="00DA2D62"/>
    <w:rsid w:val="00DA63F5"/>
    <w:rsid w:val="00DA7978"/>
    <w:rsid w:val="00DB3691"/>
    <w:rsid w:val="00DB38EF"/>
    <w:rsid w:val="00DB5823"/>
    <w:rsid w:val="00DB7650"/>
    <w:rsid w:val="00DC0CFF"/>
    <w:rsid w:val="00DC1E31"/>
    <w:rsid w:val="00DC378C"/>
    <w:rsid w:val="00DC4F3D"/>
    <w:rsid w:val="00DC7212"/>
    <w:rsid w:val="00DC7355"/>
    <w:rsid w:val="00DE1AE7"/>
    <w:rsid w:val="00DE51FB"/>
    <w:rsid w:val="00DE6206"/>
    <w:rsid w:val="00DE6A28"/>
    <w:rsid w:val="00DF0526"/>
    <w:rsid w:val="00DF2CF9"/>
    <w:rsid w:val="00DF4526"/>
    <w:rsid w:val="00DF462D"/>
    <w:rsid w:val="00E01B03"/>
    <w:rsid w:val="00E107D3"/>
    <w:rsid w:val="00E200A5"/>
    <w:rsid w:val="00E20277"/>
    <w:rsid w:val="00E21E60"/>
    <w:rsid w:val="00E250BC"/>
    <w:rsid w:val="00E26BD9"/>
    <w:rsid w:val="00E2752B"/>
    <w:rsid w:val="00E30148"/>
    <w:rsid w:val="00E34CC4"/>
    <w:rsid w:val="00E47181"/>
    <w:rsid w:val="00E4759A"/>
    <w:rsid w:val="00E50807"/>
    <w:rsid w:val="00E53381"/>
    <w:rsid w:val="00E5529A"/>
    <w:rsid w:val="00E57F27"/>
    <w:rsid w:val="00E60054"/>
    <w:rsid w:val="00E60391"/>
    <w:rsid w:val="00E60AAB"/>
    <w:rsid w:val="00E6278B"/>
    <w:rsid w:val="00E62ED8"/>
    <w:rsid w:val="00E65EDF"/>
    <w:rsid w:val="00E8217F"/>
    <w:rsid w:val="00E831CC"/>
    <w:rsid w:val="00E8466F"/>
    <w:rsid w:val="00E87B6A"/>
    <w:rsid w:val="00E90C7F"/>
    <w:rsid w:val="00E9143A"/>
    <w:rsid w:val="00E93EE4"/>
    <w:rsid w:val="00E978AA"/>
    <w:rsid w:val="00EA5F40"/>
    <w:rsid w:val="00EC0193"/>
    <w:rsid w:val="00EC2EB6"/>
    <w:rsid w:val="00EC7BCE"/>
    <w:rsid w:val="00ED190C"/>
    <w:rsid w:val="00ED25E0"/>
    <w:rsid w:val="00ED35A3"/>
    <w:rsid w:val="00ED67A0"/>
    <w:rsid w:val="00ED6C51"/>
    <w:rsid w:val="00ED768C"/>
    <w:rsid w:val="00EE0EAD"/>
    <w:rsid w:val="00EE41A5"/>
    <w:rsid w:val="00EE726A"/>
    <w:rsid w:val="00EF0D36"/>
    <w:rsid w:val="00F03111"/>
    <w:rsid w:val="00F041B8"/>
    <w:rsid w:val="00F10323"/>
    <w:rsid w:val="00F10F6D"/>
    <w:rsid w:val="00F123A9"/>
    <w:rsid w:val="00F15549"/>
    <w:rsid w:val="00F167C3"/>
    <w:rsid w:val="00F17A74"/>
    <w:rsid w:val="00F26D68"/>
    <w:rsid w:val="00F30C4D"/>
    <w:rsid w:val="00F3493C"/>
    <w:rsid w:val="00F36B97"/>
    <w:rsid w:val="00F37A11"/>
    <w:rsid w:val="00F4057D"/>
    <w:rsid w:val="00F43D99"/>
    <w:rsid w:val="00F54EB9"/>
    <w:rsid w:val="00F566F5"/>
    <w:rsid w:val="00F60773"/>
    <w:rsid w:val="00F61849"/>
    <w:rsid w:val="00F61A5B"/>
    <w:rsid w:val="00F66203"/>
    <w:rsid w:val="00F6696A"/>
    <w:rsid w:val="00F70BFC"/>
    <w:rsid w:val="00F754D9"/>
    <w:rsid w:val="00F7760C"/>
    <w:rsid w:val="00F8058D"/>
    <w:rsid w:val="00F8090D"/>
    <w:rsid w:val="00F82AA3"/>
    <w:rsid w:val="00F83664"/>
    <w:rsid w:val="00F836D5"/>
    <w:rsid w:val="00F8441D"/>
    <w:rsid w:val="00F85CDC"/>
    <w:rsid w:val="00F93F61"/>
    <w:rsid w:val="00F97C44"/>
    <w:rsid w:val="00FA0993"/>
    <w:rsid w:val="00FA0A66"/>
    <w:rsid w:val="00FA4FE7"/>
    <w:rsid w:val="00FA55E8"/>
    <w:rsid w:val="00FA7E67"/>
    <w:rsid w:val="00FC0C0E"/>
    <w:rsid w:val="00FC5221"/>
    <w:rsid w:val="00FD2316"/>
    <w:rsid w:val="00FD35D1"/>
    <w:rsid w:val="00FD4716"/>
    <w:rsid w:val="00FD65C7"/>
    <w:rsid w:val="00FD71D8"/>
    <w:rsid w:val="00FE3002"/>
    <w:rsid w:val="00FE3E8C"/>
    <w:rsid w:val="00FF3B1B"/>
    <w:rsid w:val="00FF691E"/>
    <w:rsid w:val="00FF790F"/>
    <w:rsid w:val="024D8E8C"/>
    <w:rsid w:val="030A843A"/>
    <w:rsid w:val="0542C910"/>
    <w:rsid w:val="054D4411"/>
    <w:rsid w:val="082E091B"/>
    <w:rsid w:val="095948A6"/>
    <w:rsid w:val="0DDD8ABC"/>
    <w:rsid w:val="100678AE"/>
    <w:rsid w:val="12288F8A"/>
    <w:rsid w:val="122A0DF1"/>
    <w:rsid w:val="13100B7C"/>
    <w:rsid w:val="131FDB33"/>
    <w:rsid w:val="13EAA131"/>
    <w:rsid w:val="1407703D"/>
    <w:rsid w:val="1460B694"/>
    <w:rsid w:val="1619D2DD"/>
    <w:rsid w:val="1805F869"/>
    <w:rsid w:val="1845A904"/>
    <w:rsid w:val="1A455E8E"/>
    <w:rsid w:val="1AD3EAFF"/>
    <w:rsid w:val="1B0CA389"/>
    <w:rsid w:val="1DA1C531"/>
    <w:rsid w:val="1EEBD22F"/>
    <w:rsid w:val="20A96346"/>
    <w:rsid w:val="22F39A2D"/>
    <w:rsid w:val="235C5E3C"/>
    <w:rsid w:val="23C50142"/>
    <w:rsid w:val="25940E68"/>
    <w:rsid w:val="25D4CA61"/>
    <w:rsid w:val="27105682"/>
    <w:rsid w:val="277F284E"/>
    <w:rsid w:val="291B00BF"/>
    <w:rsid w:val="29659D0A"/>
    <w:rsid w:val="29CB9FC0"/>
    <w:rsid w:val="2A4D8EC1"/>
    <w:rsid w:val="2B677021"/>
    <w:rsid w:val="2B6FB980"/>
    <w:rsid w:val="2C176B15"/>
    <w:rsid w:val="2D5FA1E3"/>
    <w:rsid w:val="2D8160C5"/>
    <w:rsid w:val="2E9F10E3"/>
    <w:rsid w:val="2EF9DD0F"/>
    <w:rsid w:val="31076346"/>
    <w:rsid w:val="31AFEE90"/>
    <w:rsid w:val="31BAD72B"/>
    <w:rsid w:val="34410160"/>
    <w:rsid w:val="36E11D21"/>
    <w:rsid w:val="376DF9AA"/>
    <w:rsid w:val="3D32973F"/>
    <w:rsid w:val="41205F21"/>
    <w:rsid w:val="456BF607"/>
    <w:rsid w:val="46AF0BBB"/>
    <w:rsid w:val="484ADC1C"/>
    <w:rsid w:val="4A3D7920"/>
    <w:rsid w:val="4D06202C"/>
    <w:rsid w:val="4D6C265B"/>
    <w:rsid w:val="4DAFF63F"/>
    <w:rsid w:val="4E64CB37"/>
    <w:rsid w:val="509CC9EF"/>
    <w:rsid w:val="52CF1111"/>
    <w:rsid w:val="54591493"/>
    <w:rsid w:val="5714E186"/>
    <w:rsid w:val="58F146B8"/>
    <w:rsid w:val="5B5C10A9"/>
    <w:rsid w:val="5C2FCD78"/>
    <w:rsid w:val="60031867"/>
    <w:rsid w:val="61138AA5"/>
    <w:rsid w:val="6156865A"/>
    <w:rsid w:val="62465CA7"/>
    <w:rsid w:val="6290081F"/>
    <w:rsid w:val="62ED54C9"/>
    <w:rsid w:val="6651475F"/>
    <w:rsid w:val="67C9C8BE"/>
    <w:rsid w:val="685F5D14"/>
    <w:rsid w:val="68B162D2"/>
    <w:rsid w:val="6BC645C3"/>
    <w:rsid w:val="6C00AC16"/>
    <w:rsid w:val="6C5D0DC1"/>
    <w:rsid w:val="6DF8DE22"/>
    <w:rsid w:val="6E2BDFCB"/>
    <w:rsid w:val="6F1CF681"/>
    <w:rsid w:val="6F2017C7"/>
    <w:rsid w:val="6F2927CF"/>
    <w:rsid w:val="6FEF0457"/>
    <w:rsid w:val="6FF87466"/>
    <w:rsid w:val="7150690F"/>
    <w:rsid w:val="72627E14"/>
    <w:rsid w:val="7506A1FA"/>
    <w:rsid w:val="7524B7BF"/>
    <w:rsid w:val="7751E78A"/>
    <w:rsid w:val="782DF84A"/>
    <w:rsid w:val="7963FE18"/>
    <w:rsid w:val="7B07165F"/>
    <w:rsid w:val="7C18AA12"/>
    <w:rsid w:val="7C38D82B"/>
    <w:rsid w:val="7D2A27C6"/>
    <w:rsid w:val="7E1284FE"/>
    <w:rsid w:val="7FDD1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9F8D"/>
  <w15:chartTrackingRefBased/>
  <w15:docId w15:val="{ACE0E1C3-FB13-4CF8-8154-A64B4C5B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5896"/>
  </w:style>
  <w:style w:type="paragraph" w:styleId="Kop1">
    <w:name w:val="heading 1"/>
    <w:basedOn w:val="Standaard"/>
    <w:next w:val="Standaard"/>
    <w:link w:val="Kop1Char"/>
    <w:uiPriority w:val="9"/>
    <w:qFormat/>
    <w:rsid w:val="00F8058D"/>
    <w:pPr>
      <w:keepNext/>
      <w:keepLines/>
      <w:spacing w:before="400" w:after="40" w:line="240" w:lineRule="auto"/>
      <w:outlineLvl w:val="0"/>
    </w:pPr>
    <w:rPr>
      <w:rFonts w:ascii="Arial" w:eastAsiaTheme="majorEastAsia" w:hAnsi="Arial" w:cstheme="majorBidi"/>
      <w:b/>
      <w:sz w:val="24"/>
      <w:szCs w:val="36"/>
    </w:rPr>
  </w:style>
  <w:style w:type="paragraph" w:styleId="Kop2">
    <w:name w:val="heading 2"/>
    <w:basedOn w:val="Standaard"/>
    <w:next w:val="Standaard"/>
    <w:link w:val="Kop2Char"/>
    <w:uiPriority w:val="9"/>
    <w:semiHidden/>
    <w:unhideWhenUsed/>
    <w:qFormat/>
    <w:rsid w:val="007417A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7417A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417A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7417A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7417A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7417A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7417A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7417A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2341"/>
    <w:rPr>
      <w:color w:val="808080"/>
    </w:rPr>
  </w:style>
  <w:style w:type="paragraph" w:styleId="Geenafstand">
    <w:name w:val="No Spacing"/>
    <w:uiPriority w:val="1"/>
    <w:qFormat/>
    <w:rsid w:val="007417A9"/>
    <w:pPr>
      <w:spacing w:after="0" w:line="240" w:lineRule="auto"/>
    </w:pPr>
  </w:style>
  <w:style w:type="table" w:styleId="Tabelraster">
    <w:name w:val="Table Grid"/>
    <w:basedOn w:val="Standaardtabel"/>
    <w:uiPriority w:val="39"/>
    <w:rsid w:val="005B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56EFE"/>
    <w:rPr>
      <w:color w:val="0000FF"/>
      <w:u w:val="single"/>
    </w:rPr>
  </w:style>
  <w:style w:type="paragraph" w:styleId="Lijstalinea">
    <w:name w:val="List Paragraph"/>
    <w:basedOn w:val="Standaard"/>
    <w:uiPriority w:val="34"/>
    <w:qFormat/>
    <w:rsid w:val="00F15549"/>
    <w:pPr>
      <w:ind w:left="720"/>
      <w:contextualSpacing/>
    </w:pPr>
  </w:style>
  <w:style w:type="character" w:styleId="Onopgelostemelding">
    <w:name w:val="Unresolved Mention"/>
    <w:basedOn w:val="Standaardalinea-lettertype"/>
    <w:uiPriority w:val="99"/>
    <w:semiHidden/>
    <w:unhideWhenUsed/>
    <w:rsid w:val="00F15549"/>
    <w:rPr>
      <w:color w:val="605E5C"/>
      <w:shd w:val="clear" w:color="auto" w:fill="E1DFDD"/>
    </w:rPr>
  </w:style>
  <w:style w:type="character" w:styleId="Verwijzingopmerking">
    <w:name w:val="annotation reference"/>
    <w:basedOn w:val="Standaardalinea-lettertype"/>
    <w:uiPriority w:val="99"/>
    <w:semiHidden/>
    <w:unhideWhenUsed/>
    <w:rsid w:val="00DA63F5"/>
    <w:rPr>
      <w:sz w:val="16"/>
      <w:szCs w:val="16"/>
    </w:rPr>
  </w:style>
  <w:style w:type="paragraph" w:styleId="Tekstopmerking">
    <w:name w:val="annotation text"/>
    <w:basedOn w:val="Standaard"/>
    <w:link w:val="TekstopmerkingChar"/>
    <w:uiPriority w:val="99"/>
    <w:unhideWhenUsed/>
    <w:rsid w:val="00DA63F5"/>
    <w:pPr>
      <w:spacing w:line="240" w:lineRule="auto"/>
    </w:pPr>
    <w:rPr>
      <w:sz w:val="20"/>
      <w:szCs w:val="20"/>
    </w:rPr>
  </w:style>
  <w:style w:type="character" w:customStyle="1" w:styleId="TekstopmerkingChar">
    <w:name w:val="Tekst opmerking Char"/>
    <w:basedOn w:val="Standaardalinea-lettertype"/>
    <w:link w:val="Tekstopmerking"/>
    <w:uiPriority w:val="99"/>
    <w:rsid w:val="00DA63F5"/>
    <w:rPr>
      <w:sz w:val="20"/>
      <w:szCs w:val="20"/>
    </w:rPr>
  </w:style>
  <w:style w:type="paragraph" w:styleId="Onderwerpvanopmerking">
    <w:name w:val="annotation subject"/>
    <w:basedOn w:val="Tekstopmerking"/>
    <w:next w:val="Tekstopmerking"/>
    <w:link w:val="OnderwerpvanopmerkingChar"/>
    <w:uiPriority w:val="99"/>
    <w:semiHidden/>
    <w:unhideWhenUsed/>
    <w:rsid w:val="00DA63F5"/>
    <w:rPr>
      <w:b/>
      <w:bCs/>
    </w:rPr>
  </w:style>
  <w:style w:type="character" w:customStyle="1" w:styleId="OnderwerpvanopmerkingChar">
    <w:name w:val="Onderwerp van opmerking Char"/>
    <w:basedOn w:val="TekstopmerkingChar"/>
    <w:link w:val="Onderwerpvanopmerking"/>
    <w:uiPriority w:val="99"/>
    <w:semiHidden/>
    <w:rsid w:val="00DA63F5"/>
    <w:rPr>
      <w:b/>
      <w:bCs/>
      <w:sz w:val="20"/>
      <w:szCs w:val="20"/>
    </w:rPr>
  </w:style>
  <w:style w:type="character" w:styleId="GevolgdeHyperlink">
    <w:name w:val="FollowedHyperlink"/>
    <w:basedOn w:val="Standaardalinea-lettertype"/>
    <w:uiPriority w:val="99"/>
    <w:semiHidden/>
    <w:unhideWhenUsed/>
    <w:rsid w:val="00F4057D"/>
    <w:rPr>
      <w:color w:val="954F72" w:themeColor="followedHyperlink"/>
      <w:u w:val="single"/>
    </w:rPr>
  </w:style>
  <w:style w:type="character" w:customStyle="1" w:styleId="Kop1Char">
    <w:name w:val="Kop 1 Char"/>
    <w:basedOn w:val="Standaardalinea-lettertype"/>
    <w:link w:val="Kop1"/>
    <w:uiPriority w:val="9"/>
    <w:rsid w:val="00F8058D"/>
    <w:rPr>
      <w:rFonts w:ascii="Arial" w:eastAsiaTheme="majorEastAsia" w:hAnsi="Arial" w:cstheme="majorBidi"/>
      <w:b/>
      <w:sz w:val="24"/>
      <w:szCs w:val="36"/>
    </w:rPr>
  </w:style>
  <w:style w:type="character" w:customStyle="1" w:styleId="Kop2Char">
    <w:name w:val="Kop 2 Char"/>
    <w:basedOn w:val="Standaardalinea-lettertype"/>
    <w:link w:val="Kop2"/>
    <w:uiPriority w:val="9"/>
    <w:semiHidden/>
    <w:rsid w:val="007417A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417A9"/>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7417A9"/>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7417A9"/>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7417A9"/>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7417A9"/>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7417A9"/>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7417A9"/>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7417A9"/>
    <w:pPr>
      <w:spacing w:line="240" w:lineRule="auto"/>
    </w:pPr>
    <w:rPr>
      <w:b/>
      <w:bCs/>
      <w:smallCaps/>
      <w:color w:val="44546A" w:themeColor="text2"/>
    </w:rPr>
  </w:style>
  <w:style w:type="paragraph" w:styleId="Titel">
    <w:name w:val="Title"/>
    <w:basedOn w:val="Standaard"/>
    <w:next w:val="Standaard"/>
    <w:link w:val="TitelChar"/>
    <w:uiPriority w:val="10"/>
    <w:qFormat/>
    <w:rsid w:val="007417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7417A9"/>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7417A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7417A9"/>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7417A9"/>
    <w:rPr>
      <w:b/>
      <w:bCs/>
    </w:rPr>
  </w:style>
  <w:style w:type="character" w:styleId="Nadruk">
    <w:name w:val="Emphasis"/>
    <w:basedOn w:val="Standaardalinea-lettertype"/>
    <w:uiPriority w:val="20"/>
    <w:qFormat/>
    <w:rsid w:val="007417A9"/>
    <w:rPr>
      <w:i/>
      <w:iCs/>
    </w:rPr>
  </w:style>
  <w:style w:type="paragraph" w:styleId="Citaat">
    <w:name w:val="Quote"/>
    <w:basedOn w:val="Standaard"/>
    <w:next w:val="Standaard"/>
    <w:link w:val="CitaatChar"/>
    <w:uiPriority w:val="29"/>
    <w:qFormat/>
    <w:rsid w:val="007417A9"/>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7417A9"/>
    <w:rPr>
      <w:color w:val="44546A" w:themeColor="text2"/>
      <w:sz w:val="24"/>
      <w:szCs w:val="24"/>
    </w:rPr>
  </w:style>
  <w:style w:type="paragraph" w:styleId="Duidelijkcitaat">
    <w:name w:val="Intense Quote"/>
    <w:basedOn w:val="Standaard"/>
    <w:next w:val="Standaard"/>
    <w:link w:val="DuidelijkcitaatChar"/>
    <w:uiPriority w:val="30"/>
    <w:qFormat/>
    <w:rsid w:val="007417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7417A9"/>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7417A9"/>
    <w:rPr>
      <w:i/>
      <w:iCs/>
      <w:color w:val="595959" w:themeColor="text1" w:themeTint="A6"/>
    </w:rPr>
  </w:style>
  <w:style w:type="character" w:styleId="Intensievebenadrukking">
    <w:name w:val="Intense Emphasis"/>
    <w:basedOn w:val="Standaardalinea-lettertype"/>
    <w:uiPriority w:val="21"/>
    <w:qFormat/>
    <w:rsid w:val="007417A9"/>
    <w:rPr>
      <w:b/>
      <w:bCs/>
      <w:i/>
      <w:iCs/>
    </w:rPr>
  </w:style>
  <w:style w:type="character" w:styleId="Subtieleverwijzing">
    <w:name w:val="Subtle Reference"/>
    <w:basedOn w:val="Standaardalinea-lettertype"/>
    <w:uiPriority w:val="31"/>
    <w:qFormat/>
    <w:rsid w:val="007417A9"/>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7417A9"/>
    <w:rPr>
      <w:b/>
      <w:bCs/>
      <w:smallCaps/>
      <w:color w:val="44546A" w:themeColor="text2"/>
      <w:u w:val="single"/>
    </w:rPr>
  </w:style>
  <w:style w:type="character" w:styleId="Titelvanboek">
    <w:name w:val="Book Title"/>
    <w:basedOn w:val="Standaardalinea-lettertype"/>
    <w:uiPriority w:val="33"/>
    <w:qFormat/>
    <w:rsid w:val="007417A9"/>
    <w:rPr>
      <w:b/>
      <w:bCs/>
      <w:smallCaps/>
      <w:spacing w:val="10"/>
    </w:rPr>
  </w:style>
  <w:style w:type="paragraph" w:styleId="Kopvaninhoudsopgave">
    <w:name w:val="TOC Heading"/>
    <w:basedOn w:val="Kop1"/>
    <w:next w:val="Standaard"/>
    <w:uiPriority w:val="39"/>
    <w:semiHidden/>
    <w:unhideWhenUsed/>
    <w:qFormat/>
    <w:rsid w:val="007417A9"/>
    <w:pPr>
      <w:outlineLvl w:val="9"/>
    </w:pPr>
  </w:style>
  <w:style w:type="paragraph" w:styleId="Koptekst">
    <w:name w:val="header"/>
    <w:basedOn w:val="Standaard"/>
    <w:link w:val="KoptekstChar"/>
    <w:uiPriority w:val="99"/>
    <w:unhideWhenUsed/>
    <w:rsid w:val="00AD0647"/>
    <w:pPr>
      <w:tabs>
        <w:tab w:val="center" w:pos="4536"/>
        <w:tab w:val="right" w:pos="9072"/>
      </w:tabs>
      <w:spacing w:after="0" w:line="270" w:lineRule="atLeast"/>
    </w:pPr>
    <w:rPr>
      <w:rFonts w:eastAsiaTheme="minorHAnsi"/>
      <w:b/>
      <w:sz w:val="16"/>
      <w:szCs w:val="20"/>
      <w:lang w:val="nl-NL"/>
    </w:rPr>
  </w:style>
  <w:style w:type="character" w:customStyle="1" w:styleId="KoptekstChar">
    <w:name w:val="Koptekst Char"/>
    <w:basedOn w:val="Standaardalinea-lettertype"/>
    <w:link w:val="Koptekst"/>
    <w:uiPriority w:val="99"/>
    <w:rsid w:val="00AD0647"/>
    <w:rPr>
      <w:rFonts w:eastAsiaTheme="minorHAnsi"/>
      <w:b/>
      <w:sz w:val="16"/>
      <w:szCs w:val="20"/>
      <w:lang w:val="nl-NL"/>
    </w:rPr>
  </w:style>
  <w:style w:type="paragraph" w:styleId="Voettekst">
    <w:name w:val="footer"/>
    <w:basedOn w:val="Standaard"/>
    <w:link w:val="VoettekstChar"/>
    <w:uiPriority w:val="99"/>
    <w:unhideWhenUsed/>
    <w:rsid w:val="00AD0647"/>
    <w:pPr>
      <w:tabs>
        <w:tab w:val="right" w:pos="9184"/>
      </w:tabs>
      <w:spacing w:after="0" w:line="270" w:lineRule="atLeast"/>
    </w:pPr>
    <w:rPr>
      <w:rFonts w:eastAsiaTheme="minorHAnsi"/>
      <w:sz w:val="20"/>
      <w:szCs w:val="20"/>
      <w:lang w:val="nl-NL"/>
    </w:rPr>
  </w:style>
  <w:style w:type="character" w:customStyle="1" w:styleId="VoettekstChar">
    <w:name w:val="Voettekst Char"/>
    <w:basedOn w:val="Standaardalinea-lettertype"/>
    <w:link w:val="Voettekst"/>
    <w:uiPriority w:val="99"/>
    <w:rsid w:val="00AD0647"/>
    <w:rPr>
      <w:rFonts w:eastAsiaTheme="minorHAnsi"/>
      <w:sz w:val="20"/>
      <w:szCs w:val="20"/>
      <w:lang w:val="nl-NL"/>
    </w:rPr>
  </w:style>
  <w:style w:type="paragraph" w:customStyle="1" w:styleId="Afdeling">
    <w:name w:val="Afdeling"/>
    <w:basedOn w:val="Koptekst"/>
    <w:rsid w:val="00AD0647"/>
    <w:pPr>
      <w:spacing w:before="10"/>
    </w:pPr>
    <w:rPr>
      <w:rFonts w:ascii="Arial Narrow" w:hAnsi="Arial Narrow"/>
      <w:caps/>
      <w:sz w:val="20"/>
    </w:rPr>
  </w:style>
  <w:style w:type="character" w:styleId="Vermelding">
    <w:name w:val="Mention"/>
    <w:basedOn w:val="Standaardalinea-lettertype"/>
    <w:uiPriority w:val="99"/>
    <w:unhideWhenUsed/>
    <w:rPr>
      <w:color w:val="2B579A"/>
      <w:shd w:val="clear" w:color="auto" w:fill="E6E6E6"/>
    </w:rPr>
  </w:style>
  <w:style w:type="character" w:styleId="Voetnootmarkering">
    <w:name w:val="footnote reference"/>
    <w:basedOn w:val="Standaardalinea-lettertype"/>
    <w:uiPriority w:val="99"/>
    <w:semiHidden/>
    <w:unhideWhenUsed/>
    <w:rsid w:val="003B5C45"/>
    <w:rPr>
      <w:vertAlign w:val="superscript"/>
    </w:rPr>
  </w:style>
  <w:style w:type="paragraph" w:styleId="Voetnoottekst">
    <w:name w:val="footnote text"/>
    <w:basedOn w:val="Standaard"/>
    <w:link w:val="VoetnoottekstChar"/>
    <w:uiPriority w:val="99"/>
    <w:semiHidden/>
    <w:unhideWhenUsed/>
    <w:rsid w:val="00B01375"/>
    <w:pPr>
      <w:spacing w:after="0" w:line="270" w:lineRule="atLeast"/>
    </w:pPr>
    <w:rPr>
      <w:rFonts w:eastAsiaTheme="minorHAnsi"/>
      <w:sz w:val="16"/>
      <w:szCs w:val="20"/>
      <w:lang w:val="nl-NL"/>
    </w:rPr>
  </w:style>
  <w:style w:type="character" w:customStyle="1" w:styleId="VoetnoottekstChar">
    <w:name w:val="Voetnoottekst Char"/>
    <w:basedOn w:val="Standaardalinea-lettertype"/>
    <w:link w:val="Voetnoottekst"/>
    <w:uiPriority w:val="99"/>
    <w:semiHidden/>
    <w:rsid w:val="00B01375"/>
    <w:rPr>
      <w:rFonts w:eastAsiaTheme="minorHAnsi"/>
      <w:sz w:val="16"/>
      <w:szCs w:val="20"/>
      <w:lang w:val="nl-NL"/>
    </w:rPr>
  </w:style>
  <w:style w:type="table" w:styleId="Tabelrasterlicht">
    <w:name w:val="Grid Table Light"/>
    <w:basedOn w:val="Standaardtabel"/>
    <w:uiPriority w:val="40"/>
    <w:rsid w:val="002E20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05047">
      <w:bodyDiv w:val="1"/>
      <w:marLeft w:val="0"/>
      <w:marRight w:val="0"/>
      <w:marTop w:val="0"/>
      <w:marBottom w:val="0"/>
      <w:divBdr>
        <w:top w:val="none" w:sz="0" w:space="0" w:color="auto"/>
        <w:left w:val="none" w:sz="0" w:space="0" w:color="auto"/>
        <w:bottom w:val="none" w:sz="0" w:space="0" w:color="auto"/>
        <w:right w:val="none" w:sz="0" w:space="0" w:color="auto"/>
      </w:divBdr>
    </w:div>
    <w:div w:id="1005327978">
      <w:bodyDiv w:val="1"/>
      <w:marLeft w:val="0"/>
      <w:marRight w:val="0"/>
      <w:marTop w:val="0"/>
      <w:marBottom w:val="0"/>
      <w:divBdr>
        <w:top w:val="none" w:sz="0" w:space="0" w:color="auto"/>
        <w:left w:val="none" w:sz="0" w:space="0" w:color="auto"/>
        <w:bottom w:val="none" w:sz="0" w:space="0" w:color="auto"/>
        <w:right w:val="none" w:sz="0" w:space="0" w:color="auto"/>
      </w:divBdr>
    </w:div>
    <w:div w:id="1026640384">
      <w:bodyDiv w:val="1"/>
      <w:marLeft w:val="0"/>
      <w:marRight w:val="0"/>
      <w:marTop w:val="0"/>
      <w:marBottom w:val="0"/>
      <w:divBdr>
        <w:top w:val="none" w:sz="0" w:space="0" w:color="auto"/>
        <w:left w:val="none" w:sz="0" w:space="0" w:color="auto"/>
        <w:bottom w:val="none" w:sz="0" w:space="0" w:color="auto"/>
        <w:right w:val="none" w:sz="0" w:space="0" w:color="auto"/>
      </w:divBdr>
    </w:div>
    <w:div w:id="1206210612">
      <w:bodyDiv w:val="1"/>
      <w:marLeft w:val="0"/>
      <w:marRight w:val="0"/>
      <w:marTop w:val="0"/>
      <w:marBottom w:val="0"/>
      <w:divBdr>
        <w:top w:val="none" w:sz="0" w:space="0" w:color="auto"/>
        <w:left w:val="none" w:sz="0" w:space="0" w:color="auto"/>
        <w:bottom w:val="none" w:sz="0" w:space="0" w:color="auto"/>
        <w:right w:val="none" w:sz="0" w:space="0" w:color="auto"/>
      </w:divBdr>
    </w:div>
    <w:div w:id="1400011473">
      <w:bodyDiv w:val="1"/>
      <w:marLeft w:val="0"/>
      <w:marRight w:val="0"/>
      <w:marTop w:val="0"/>
      <w:marBottom w:val="0"/>
      <w:divBdr>
        <w:top w:val="none" w:sz="0" w:space="0" w:color="auto"/>
        <w:left w:val="none" w:sz="0" w:space="0" w:color="auto"/>
        <w:bottom w:val="none" w:sz="0" w:space="0" w:color="auto"/>
        <w:right w:val="none" w:sz="0" w:space="0" w:color="auto"/>
      </w:divBdr>
    </w:div>
    <w:div w:id="1536578681">
      <w:bodyDiv w:val="1"/>
      <w:marLeft w:val="0"/>
      <w:marRight w:val="0"/>
      <w:marTop w:val="0"/>
      <w:marBottom w:val="0"/>
      <w:divBdr>
        <w:top w:val="none" w:sz="0" w:space="0" w:color="auto"/>
        <w:left w:val="none" w:sz="0" w:space="0" w:color="auto"/>
        <w:bottom w:val="none" w:sz="0" w:space="0" w:color="auto"/>
        <w:right w:val="none" w:sz="0" w:space="0" w:color="auto"/>
      </w:divBdr>
    </w:div>
    <w:div w:id="1692029227">
      <w:bodyDiv w:val="1"/>
      <w:marLeft w:val="0"/>
      <w:marRight w:val="0"/>
      <w:marTop w:val="0"/>
      <w:marBottom w:val="0"/>
      <w:divBdr>
        <w:top w:val="none" w:sz="0" w:space="0" w:color="auto"/>
        <w:left w:val="none" w:sz="0" w:space="0" w:color="auto"/>
        <w:bottom w:val="none" w:sz="0" w:space="0" w:color="auto"/>
        <w:right w:val="none" w:sz="0" w:space="0" w:color="auto"/>
      </w:divBdr>
    </w:div>
    <w:div w:id="1710842000">
      <w:bodyDiv w:val="1"/>
      <w:marLeft w:val="0"/>
      <w:marRight w:val="0"/>
      <w:marTop w:val="0"/>
      <w:marBottom w:val="0"/>
      <w:divBdr>
        <w:top w:val="none" w:sz="0" w:space="0" w:color="auto"/>
        <w:left w:val="none" w:sz="0" w:space="0" w:color="auto"/>
        <w:bottom w:val="none" w:sz="0" w:space="0" w:color="auto"/>
        <w:right w:val="none" w:sz="0" w:space="0" w:color="auto"/>
      </w:divBdr>
    </w:div>
    <w:div w:id="21309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nl/opleidingen/hbo/verpleegkunde/deeltijd/praktische-inf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an.nl/studeren/succesvol-studeren/bijzondere-omstandighe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ltijd.hbov@han.nl" TargetMode="External"/><Relationship Id="rId5" Type="http://schemas.openxmlformats.org/officeDocument/2006/relationships/numbering" Target="numbering.xml"/><Relationship Id="rId15" Type="http://schemas.openxmlformats.org/officeDocument/2006/relationships/hyperlink" Target="mailto:deeltijd.hbov@han.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nl/studeren/onderwijs/collegegel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262482b-20c1-4df0-8938-358012c7354e">
      <UserInfo>
        <DisplayName>Marloes van Workum</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93B443D561344C801FFD05F66EF8AA" ma:contentTypeVersion="8" ma:contentTypeDescription="Een nieuw document maken." ma:contentTypeScope="" ma:versionID="03ac0052ad7f22f8eccb81d81abde6e4">
  <xsd:schema xmlns:xsd="http://www.w3.org/2001/XMLSchema" xmlns:xs="http://www.w3.org/2001/XMLSchema" xmlns:p="http://schemas.microsoft.com/office/2006/metadata/properties" xmlns:ns2="27ad42fc-7a52-441e-af78-88a21e3b8672" xmlns:ns3="9262482b-20c1-4df0-8938-358012c7354e" targetNamespace="http://schemas.microsoft.com/office/2006/metadata/properties" ma:root="true" ma:fieldsID="54ac2c42d8e9a975d756e6bd93d25e03" ns2:_="" ns3:_="">
    <xsd:import namespace="27ad42fc-7a52-441e-af78-88a21e3b8672"/>
    <xsd:import namespace="9262482b-20c1-4df0-8938-358012c735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42fc-7a52-441e-af78-88a21e3b8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2482b-20c1-4df0-8938-358012c735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EFE7E-5AD8-4C6D-8F62-4FD801C64CCD}">
  <ds:schemaRefs>
    <ds:schemaRef ds:uri="http://schemas.openxmlformats.org/officeDocument/2006/bibliography"/>
  </ds:schemaRefs>
</ds:datastoreItem>
</file>

<file path=customXml/itemProps2.xml><?xml version="1.0" encoding="utf-8"?>
<ds:datastoreItem xmlns:ds="http://schemas.openxmlformats.org/officeDocument/2006/customXml" ds:itemID="{3459C9EB-9694-4E87-8366-C35B615C0E6A}">
  <ds:schemaRefs>
    <ds:schemaRef ds:uri="http://schemas.microsoft.com/office/2006/metadata/properties"/>
    <ds:schemaRef ds:uri="http://schemas.microsoft.com/office/infopath/2007/PartnerControls"/>
    <ds:schemaRef ds:uri="9262482b-20c1-4df0-8938-358012c7354e"/>
  </ds:schemaRefs>
</ds:datastoreItem>
</file>

<file path=customXml/itemProps3.xml><?xml version="1.0" encoding="utf-8"?>
<ds:datastoreItem xmlns:ds="http://schemas.openxmlformats.org/officeDocument/2006/customXml" ds:itemID="{C5FE8B8C-DBA8-4036-80C6-C97C8DED510C}">
  <ds:schemaRefs>
    <ds:schemaRef ds:uri="http://schemas.microsoft.com/sharepoint/v3/contenttype/forms"/>
  </ds:schemaRefs>
</ds:datastoreItem>
</file>

<file path=customXml/itemProps4.xml><?xml version="1.0" encoding="utf-8"?>
<ds:datastoreItem xmlns:ds="http://schemas.openxmlformats.org/officeDocument/2006/customXml" ds:itemID="{D55D1534-FC1F-4E81-9B9B-D4FBF871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42fc-7a52-441e-af78-88a21e3b8672"/>
    <ds:schemaRef ds:uri="9262482b-20c1-4df0-8938-358012c7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Peters</dc:creator>
  <cp:keywords/>
  <dc:description/>
  <cp:lastModifiedBy>Marloes van Workum</cp:lastModifiedBy>
  <cp:revision>171</cp:revision>
  <cp:lastPrinted>2025-07-10T00:15:00Z</cp:lastPrinted>
  <dcterms:created xsi:type="dcterms:W3CDTF">2026-03-13T15:52:00Z</dcterms:created>
  <dcterms:modified xsi:type="dcterms:W3CDTF">2026-05-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3B443D561344C801FFD05F66EF8AA</vt:lpwstr>
  </property>
</Properties>
</file>